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19" w14:textId="1235C4B7" w:rsidR="00882717" w:rsidRDefault="003A059D" w:rsidP="0062439A">
      <w:r w:rsidRPr="003A059D">
        <w:t>These minutes are as recor</w:t>
      </w:r>
      <w:r w:rsidR="008133B4">
        <w:t>ded by the City Administrator</w:t>
      </w:r>
      <w:r w:rsidR="00F16C2B">
        <w:t xml:space="preserve"> </w:t>
      </w:r>
      <w:r w:rsidR="008133B4">
        <w:t>/</w:t>
      </w:r>
      <w:r w:rsidR="00F16C2B">
        <w:t xml:space="preserve"> </w:t>
      </w:r>
      <w:r w:rsidRPr="003A059D">
        <w:t>Clerk and are subject to council approval at the next council meeting</w:t>
      </w:r>
      <w:r w:rsidR="00F16C2B">
        <w:t>.</w:t>
      </w:r>
    </w:p>
    <w:p w14:paraId="3C954C83" w14:textId="3062F3C1" w:rsidR="000510AE" w:rsidRPr="00D365D7" w:rsidRDefault="0062439A" w:rsidP="00683DC7">
      <w:pPr>
        <w:rPr>
          <w:i/>
        </w:rPr>
      </w:pPr>
      <w:r>
        <w:t xml:space="preserve">The City Council of Lake </w:t>
      </w:r>
      <w:r w:rsidR="00AA1248">
        <w:t xml:space="preserve">City met in regular session at </w:t>
      </w:r>
      <w:r w:rsidR="003071C0">
        <w:t>6</w:t>
      </w:r>
      <w:r>
        <w:t xml:space="preserve">:00 p.m. with </w:t>
      </w:r>
      <w:r w:rsidR="004C1844">
        <w:t>Mayo</w:t>
      </w:r>
      <w:r w:rsidR="00E5497D">
        <w:t>r Holm</w:t>
      </w:r>
      <w:r>
        <w:t xml:space="preserve"> presiding and the following members pres</w:t>
      </w:r>
      <w:r w:rsidR="001F400A">
        <w:t>ent:</w:t>
      </w:r>
      <w:r w:rsidR="00E41B04">
        <w:t xml:space="preserve"> </w:t>
      </w:r>
      <w:r w:rsidR="00956B28">
        <w:t xml:space="preserve"> Gorden,</w:t>
      </w:r>
      <w:r w:rsidR="003307E9">
        <w:t xml:space="preserve"> Green</w:t>
      </w:r>
      <w:r w:rsidR="000C25F5">
        <w:t>,</w:t>
      </w:r>
      <w:r w:rsidR="003307E9">
        <w:t xml:space="preserve"> Filmer</w:t>
      </w:r>
      <w:r w:rsidR="0018160C">
        <w:t xml:space="preserve">, </w:t>
      </w:r>
      <w:r w:rsidR="001C3F8F">
        <w:t>and</w:t>
      </w:r>
      <w:r w:rsidR="004C7E1C">
        <w:t xml:space="preserve"> </w:t>
      </w:r>
      <w:r w:rsidR="0018160C">
        <w:t>Bellinghausen</w:t>
      </w:r>
      <w:r w:rsidR="004C7E1C">
        <w:t>.</w:t>
      </w:r>
      <w:r w:rsidR="0018160C">
        <w:t xml:space="preserve"> </w:t>
      </w:r>
      <w:r w:rsidR="001C3F8F">
        <w:t xml:space="preserve">Daniel was absent. </w:t>
      </w:r>
      <w:r>
        <w:rPr>
          <w:i/>
        </w:rPr>
        <w:t>Pledge of Allegiance was recited.</w:t>
      </w:r>
    </w:p>
    <w:p w14:paraId="58587FAD" w14:textId="4F547190" w:rsidR="0073186E" w:rsidRDefault="00AF18F6" w:rsidP="00683DC7">
      <w:pPr>
        <w:rPr>
          <w:iCs/>
        </w:rPr>
      </w:pPr>
      <w:r>
        <w:rPr>
          <w:iCs/>
        </w:rPr>
        <w:t>Green</w:t>
      </w:r>
      <w:r w:rsidR="003071C0">
        <w:rPr>
          <w:iCs/>
        </w:rPr>
        <w:t xml:space="preserve"> </w:t>
      </w:r>
      <w:r w:rsidR="000E1C54">
        <w:rPr>
          <w:iCs/>
        </w:rPr>
        <w:t xml:space="preserve">motioned, </w:t>
      </w:r>
      <w:r>
        <w:rPr>
          <w:iCs/>
        </w:rPr>
        <w:t>Bellinghausen</w:t>
      </w:r>
      <w:r w:rsidR="003071C0">
        <w:rPr>
          <w:iCs/>
        </w:rPr>
        <w:t xml:space="preserve"> </w:t>
      </w:r>
      <w:r w:rsidR="000E1C54">
        <w:rPr>
          <w:iCs/>
        </w:rPr>
        <w:t>seconded</w:t>
      </w:r>
      <w:r w:rsidR="00345090">
        <w:rPr>
          <w:iCs/>
        </w:rPr>
        <w:t>,</w:t>
      </w:r>
      <w:r w:rsidR="000E1C54">
        <w:rPr>
          <w:iCs/>
        </w:rPr>
        <w:t xml:space="preserve"> to approve the </w:t>
      </w:r>
      <w:r w:rsidR="00345090">
        <w:rPr>
          <w:iCs/>
        </w:rPr>
        <w:t>c</w:t>
      </w:r>
      <w:r w:rsidR="000E1C54">
        <w:rPr>
          <w:iCs/>
        </w:rPr>
        <w:t xml:space="preserve">onsent agenda consisting of the </w:t>
      </w:r>
      <w:r w:rsidR="00E41B04">
        <w:rPr>
          <w:iCs/>
        </w:rPr>
        <w:t>A</w:t>
      </w:r>
      <w:r w:rsidR="000E1C54">
        <w:rPr>
          <w:iCs/>
        </w:rPr>
        <w:t xml:space="preserve">genda, </w:t>
      </w:r>
      <w:r w:rsidR="00E41B04">
        <w:rPr>
          <w:iCs/>
        </w:rPr>
        <w:t>M</w:t>
      </w:r>
      <w:r w:rsidR="000E1C54">
        <w:rPr>
          <w:iCs/>
        </w:rPr>
        <w:t xml:space="preserve">inutes from the </w:t>
      </w:r>
      <w:r w:rsidR="00E06EAC">
        <w:rPr>
          <w:iCs/>
        </w:rPr>
        <w:t>June 7</w:t>
      </w:r>
      <w:r w:rsidR="00E47FEE">
        <w:rPr>
          <w:iCs/>
        </w:rPr>
        <w:t xml:space="preserve">, </w:t>
      </w:r>
      <w:r w:rsidR="00DB78D0">
        <w:rPr>
          <w:iCs/>
        </w:rPr>
        <w:t>2021,</w:t>
      </w:r>
      <w:r w:rsidR="00630965">
        <w:rPr>
          <w:iCs/>
        </w:rPr>
        <w:t xml:space="preserve"> </w:t>
      </w:r>
      <w:r>
        <w:rPr>
          <w:iCs/>
        </w:rPr>
        <w:t>and the Summary list of claims below.</w:t>
      </w:r>
      <w:r w:rsidR="00C83E58">
        <w:rPr>
          <w:iCs/>
        </w:rPr>
        <w:t xml:space="preserve"> All Ayes,</w:t>
      </w:r>
      <w:r w:rsidR="00E06EAC">
        <w:rPr>
          <w:iCs/>
        </w:rPr>
        <w:t xml:space="preserve"> MC.</w:t>
      </w:r>
    </w:p>
    <w:p w14:paraId="75957A8D" w14:textId="7A6EBDE0" w:rsidR="00AF18F6" w:rsidRDefault="00AF18F6" w:rsidP="00683DC7">
      <w:pPr>
        <w:rPr>
          <w:iCs/>
        </w:rPr>
      </w:pPr>
      <w:r>
        <w:rPr>
          <w:iCs/>
        </w:rPr>
        <w:t xml:space="preserve">Gorden motioned, Bellinghausen seconded, to increase the Peddler Permit to $25.00 dollars a </w:t>
      </w:r>
      <w:r w:rsidR="00E808AD">
        <w:rPr>
          <w:iCs/>
        </w:rPr>
        <w:t>day and</w:t>
      </w:r>
      <w:r>
        <w:rPr>
          <w:iCs/>
        </w:rPr>
        <w:t xml:space="preserve"> restrict setting up in the downtown area. All Ayes, MC.</w:t>
      </w:r>
    </w:p>
    <w:p w14:paraId="23B3C9AC" w14:textId="374C365E" w:rsidR="00AF18F6" w:rsidRDefault="00AF18F6" w:rsidP="00683DC7">
      <w:pPr>
        <w:rPr>
          <w:iCs/>
        </w:rPr>
      </w:pPr>
      <w:r>
        <w:rPr>
          <w:iCs/>
        </w:rPr>
        <w:t xml:space="preserve">Filmer motioned, Green seconded, to approve the </w:t>
      </w:r>
      <w:r w:rsidR="00E25BFD">
        <w:rPr>
          <w:iCs/>
        </w:rPr>
        <w:t>F</w:t>
      </w:r>
      <w:r>
        <w:rPr>
          <w:iCs/>
        </w:rPr>
        <w:t>ence Permit for 110 N Illinois St. All Ayes, MC.</w:t>
      </w:r>
    </w:p>
    <w:p w14:paraId="59276FCD" w14:textId="0EBE2B16" w:rsidR="00AF18F6" w:rsidRDefault="00AF18F6" w:rsidP="00683DC7">
      <w:pPr>
        <w:rPr>
          <w:iCs/>
        </w:rPr>
      </w:pPr>
      <w:r>
        <w:rPr>
          <w:iCs/>
        </w:rPr>
        <w:t>Filmer motioned, Gorden seconded, to approve the Fence Permit for 116 N Illinois St. All Ayes, MC.</w:t>
      </w:r>
    </w:p>
    <w:p w14:paraId="3D1AE567" w14:textId="51C0DF58" w:rsidR="00AF18F6" w:rsidRDefault="00AF18F6" w:rsidP="00683DC7">
      <w:pPr>
        <w:rPr>
          <w:iCs/>
        </w:rPr>
      </w:pPr>
      <w:r>
        <w:rPr>
          <w:iCs/>
        </w:rPr>
        <w:t>Filmer motioned, Gorden seconded, to approve Resolution 2021-11, End of Fiscal Year 19-20 Fund Transfers. Roll Call Vote: Daniel-Absent, Gorden-Aye, Bellinghausen-Aye, Filmer-Aye, Green-Aye, MC.</w:t>
      </w:r>
    </w:p>
    <w:p w14:paraId="6F451A84" w14:textId="4B3434AF" w:rsidR="00AF18F6" w:rsidRDefault="00AF18F6" w:rsidP="00683DC7">
      <w:pPr>
        <w:rPr>
          <w:iCs/>
        </w:rPr>
      </w:pPr>
      <w:r>
        <w:rPr>
          <w:iCs/>
        </w:rPr>
        <w:t>Green motioned, Bellinghausen seconded, to approve the road closures for the Western Days activities. All Ayes, MC</w:t>
      </w:r>
    </w:p>
    <w:p w14:paraId="2CD5F47E" w14:textId="6D776594" w:rsidR="00AF18F6" w:rsidRDefault="00AF18F6" w:rsidP="00683DC7">
      <w:pPr>
        <w:rPr>
          <w:iCs/>
        </w:rPr>
      </w:pPr>
      <w:r>
        <w:rPr>
          <w:iCs/>
        </w:rPr>
        <w:t xml:space="preserve">CA Wood discussed the plan for the Car show </w:t>
      </w:r>
      <w:r w:rsidR="00660709">
        <w:rPr>
          <w:iCs/>
        </w:rPr>
        <w:t>on July 18</w:t>
      </w:r>
      <w:r w:rsidR="00660709" w:rsidRPr="00660709">
        <w:rPr>
          <w:iCs/>
          <w:vertAlign w:val="superscript"/>
        </w:rPr>
        <w:t>th</w:t>
      </w:r>
      <w:r w:rsidR="00660709">
        <w:rPr>
          <w:iCs/>
        </w:rPr>
        <w:t xml:space="preserve">, </w:t>
      </w:r>
      <w:r>
        <w:rPr>
          <w:iCs/>
        </w:rPr>
        <w:t>and related street closures</w:t>
      </w:r>
      <w:r w:rsidR="00660709">
        <w:rPr>
          <w:iCs/>
        </w:rPr>
        <w:t>. The RAGBRAI route through Lake City will soon be published in the Graphic</w:t>
      </w:r>
      <w:r w:rsidR="00E25BFD">
        <w:rPr>
          <w:iCs/>
        </w:rPr>
        <w:t>.</w:t>
      </w:r>
      <w:r w:rsidR="00660709">
        <w:rPr>
          <w:iCs/>
        </w:rPr>
        <w:t xml:space="preserve"> Senator Grassley is visiting town On July 1</w:t>
      </w:r>
      <w:r w:rsidR="00660709" w:rsidRPr="00660709">
        <w:rPr>
          <w:iCs/>
          <w:vertAlign w:val="superscript"/>
        </w:rPr>
        <w:t>st</w:t>
      </w:r>
      <w:r w:rsidR="00660709">
        <w:rPr>
          <w:iCs/>
        </w:rPr>
        <w:t xml:space="preserve"> from 9:45 to 10:45. The meeting will be held at the Lake City Library. Discussion on the Dobson Fire and the damage to the Community Building roof was discussed. Filmer motioned, Bellinghausen seconded, to endorse the City of Lake City applying for an Emergency Community Catalyst Grant for Dobson Organ. All Ayes, MC. CA Wood reminded the council of the upcoming Calhoun County Economic Development Annual Meeting on the 24</w:t>
      </w:r>
      <w:r w:rsidR="00660709" w:rsidRPr="00660709">
        <w:rPr>
          <w:iCs/>
          <w:vertAlign w:val="superscript"/>
        </w:rPr>
        <w:t>th</w:t>
      </w:r>
      <w:r w:rsidR="00660709">
        <w:rPr>
          <w:iCs/>
        </w:rPr>
        <w:t xml:space="preserve"> at Twin Lakes Golf Club. Bellingh</w:t>
      </w:r>
      <w:r w:rsidR="00F61518">
        <w:rPr>
          <w:iCs/>
        </w:rPr>
        <w:t>a</w:t>
      </w:r>
      <w:r w:rsidR="00660709">
        <w:rPr>
          <w:iCs/>
        </w:rPr>
        <w:t>usen motioned, Green seconded that if Calhoun County is placed in a Burn Ban, then Fireworks would be prohibited in Lake City for the year. All Ayes, MC.</w:t>
      </w:r>
    </w:p>
    <w:p w14:paraId="543A5D1D" w14:textId="68BF61FD" w:rsidR="00660709" w:rsidRPr="00485F15" w:rsidRDefault="00660709" w:rsidP="00683DC7">
      <w:pPr>
        <w:rPr>
          <w:iCs/>
        </w:rPr>
      </w:pPr>
      <w:r>
        <w:rPr>
          <w:iCs/>
        </w:rPr>
        <w:t>Council Member Green updated the council on the donations pledged and received, for the Community Building renovations.</w:t>
      </w:r>
      <w:r w:rsidR="00F61518">
        <w:rPr>
          <w:iCs/>
        </w:rPr>
        <w:t xml:space="preserve"> Troy Whipkey addressed the council with concerns about a neighbor running a business out of his home and parking commercial vehicles in a residential </w:t>
      </w:r>
      <w:r w:rsidR="00E808AD">
        <w:rPr>
          <w:iCs/>
        </w:rPr>
        <w:t>district.</w:t>
      </w:r>
    </w:p>
    <w:p w14:paraId="39174E9B" w14:textId="2D969761" w:rsidR="00554856" w:rsidRDefault="005D5F2D" w:rsidP="005D5F2D">
      <w:r>
        <w:t xml:space="preserve">There </w:t>
      </w:r>
      <w:r w:rsidR="00816227">
        <w:t>being no</w:t>
      </w:r>
      <w:r w:rsidR="00583D66">
        <w:t xml:space="preserve"> further</w:t>
      </w:r>
      <w:r w:rsidR="000E5427">
        <w:t xml:space="preserve"> </w:t>
      </w:r>
      <w:r w:rsidR="0041222D">
        <w:t xml:space="preserve">business, </w:t>
      </w:r>
      <w:r w:rsidR="00F61518">
        <w:t>Bellinghausen</w:t>
      </w:r>
      <w:r w:rsidR="00D41C98">
        <w:t xml:space="preserve"> motioned,</w:t>
      </w:r>
      <w:r w:rsidR="003B244E">
        <w:t xml:space="preserve"> </w:t>
      </w:r>
      <w:r w:rsidR="00F61518">
        <w:t>Filmer</w:t>
      </w:r>
      <w:r w:rsidR="00A25EC5">
        <w:t xml:space="preserve"> </w:t>
      </w:r>
      <w:r w:rsidR="003B244E">
        <w:t>seconded</w:t>
      </w:r>
      <w:r w:rsidR="00F651B5">
        <w:t>,</w:t>
      </w:r>
      <w:r>
        <w:t xml:space="preserve"> to </w:t>
      </w:r>
      <w:r w:rsidR="00C26EAC">
        <w:t>adjourn</w:t>
      </w:r>
      <w:r w:rsidR="00D834C1">
        <w:t xml:space="preserve"> </w:t>
      </w:r>
      <w:r w:rsidR="00716F93">
        <w:t>at</w:t>
      </w:r>
      <w:r w:rsidR="003B244E">
        <w:t xml:space="preserve"> 7</w:t>
      </w:r>
      <w:r w:rsidR="00C83E58">
        <w:t>:00</w:t>
      </w:r>
      <w:r w:rsidR="009F0BC9">
        <w:t xml:space="preserve"> </w:t>
      </w:r>
      <w:r>
        <w:t>p</w:t>
      </w:r>
      <w:r w:rsidR="00C80412">
        <w:t>.</w:t>
      </w:r>
      <w:r w:rsidR="003803FE">
        <w:t>m.</w:t>
      </w:r>
      <w:r w:rsidR="00304DDE">
        <w:t xml:space="preserve"> </w:t>
      </w:r>
      <w:r w:rsidR="00542A47">
        <w:t xml:space="preserve"> </w:t>
      </w:r>
      <w:r w:rsidR="00304DDE">
        <w:t>All Ayes</w:t>
      </w:r>
      <w:r w:rsidR="00480F7E">
        <w:t>,</w:t>
      </w:r>
      <w:r w:rsidR="00304DDE">
        <w:t xml:space="preserve"> MC.</w:t>
      </w:r>
    </w:p>
    <w:p w14:paraId="2330DE26" w14:textId="120D1E76" w:rsidR="005E631B" w:rsidRDefault="005D5F2D" w:rsidP="005D5F2D">
      <w:r>
        <w:t>The next council</w:t>
      </w:r>
      <w:r w:rsidR="00C26EAC">
        <w:t xml:space="preserve"> meeting is scheduled for</w:t>
      </w:r>
      <w:r w:rsidR="00F3001C">
        <w:t xml:space="preserve"> </w:t>
      </w:r>
      <w:r w:rsidR="003B244E">
        <w:t>Ju</w:t>
      </w:r>
      <w:r w:rsidR="00F61518">
        <w:t>ly 5</w:t>
      </w:r>
      <w:r w:rsidR="00C7122C">
        <w:t xml:space="preserve">, </w:t>
      </w:r>
      <w:r w:rsidR="00DB78D0">
        <w:t>2021,</w:t>
      </w:r>
      <w:r>
        <w:t xml:space="preserve"> at</w:t>
      </w:r>
      <w:r w:rsidR="00B2555A">
        <w:t xml:space="preserve"> </w:t>
      </w:r>
      <w:r w:rsidR="00E47FEE">
        <w:t>6</w:t>
      </w:r>
      <w:r w:rsidR="00B2555A">
        <w:t>:</w:t>
      </w:r>
      <w:r w:rsidR="005D312D">
        <w:t>00</w:t>
      </w:r>
      <w:r w:rsidR="009F5D4F">
        <w:t xml:space="preserve"> p</w:t>
      </w:r>
      <w:r w:rsidR="00F673EC">
        <w:t>.</w:t>
      </w:r>
      <w:r w:rsidR="009F5D4F">
        <w:t>m</w:t>
      </w:r>
      <w:r w:rsidR="00F673EC">
        <w:t>.</w:t>
      </w:r>
      <w:r w:rsidR="009F5D4F">
        <w:t xml:space="preserve"> in </w:t>
      </w:r>
      <w:r>
        <w:t>the City Hall Chambers.</w:t>
      </w:r>
    </w:p>
    <w:p w14:paraId="3C730A43" w14:textId="77777777" w:rsidR="003460F4" w:rsidRDefault="003460F4" w:rsidP="005D5F2D"/>
    <w:p w14:paraId="6422566D" w14:textId="77777777" w:rsidR="005D5F2D" w:rsidRDefault="005D5F2D" w:rsidP="005D5F2D">
      <w:r>
        <w:t>_________________________________</w:t>
      </w:r>
      <w:r>
        <w:tab/>
      </w:r>
      <w:r>
        <w:tab/>
        <w:t>___________________________________</w:t>
      </w:r>
    </w:p>
    <w:p w14:paraId="055E6BDB" w14:textId="6E774826" w:rsidR="00CD300F" w:rsidRDefault="005D5F2D" w:rsidP="00824ED8">
      <w:r>
        <w:t xml:space="preserve">Tyler Holm, Mayor </w:t>
      </w:r>
      <w:r>
        <w:tab/>
      </w:r>
      <w:r>
        <w:tab/>
      </w:r>
      <w:r>
        <w:tab/>
      </w:r>
      <w:r>
        <w:tab/>
      </w:r>
      <w:r>
        <w:tab/>
        <w:t>Eri</w:t>
      </w:r>
      <w:r w:rsidR="00824ED8">
        <w:t>c Wood, City Administrator/Cler</w:t>
      </w:r>
      <w:r w:rsidR="00345090">
        <w:t>k</w:t>
      </w:r>
    </w:p>
    <w:tbl>
      <w:tblPr>
        <w:tblW w:w="8960" w:type="dxa"/>
        <w:tblLook w:val="04A0" w:firstRow="1" w:lastRow="0" w:firstColumn="1" w:lastColumn="0" w:noHBand="0" w:noVBand="1"/>
      </w:tblPr>
      <w:tblGrid>
        <w:gridCol w:w="3760"/>
        <w:gridCol w:w="3220"/>
        <w:gridCol w:w="540"/>
        <w:gridCol w:w="900"/>
        <w:gridCol w:w="540"/>
      </w:tblGrid>
      <w:tr w:rsidR="00450C63" w:rsidRPr="00450C63" w14:paraId="18A30D92"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0E6BE534" w14:textId="77777777" w:rsidR="00450C63" w:rsidRPr="00450C63" w:rsidRDefault="00450C63" w:rsidP="00450C63">
            <w:pPr>
              <w:spacing w:after="0" w:line="240" w:lineRule="auto"/>
              <w:rPr>
                <w:rFonts w:ascii="Calibri" w:eastAsia="Times New Roman" w:hAnsi="Calibri" w:cs="Calibri"/>
                <w:b/>
                <w:bCs/>
                <w:color w:val="000000"/>
              </w:rPr>
            </w:pPr>
            <w:r w:rsidRPr="00450C63">
              <w:rPr>
                <w:rFonts w:ascii="Calibri" w:eastAsia="Times New Roman" w:hAnsi="Calibri" w:cs="Calibri"/>
                <w:b/>
                <w:bCs/>
                <w:color w:val="000000"/>
              </w:rPr>
              <w:t>CLAIMS REPORT</w:t>
            </w:r>
          </w:p>
        </w:tc>
        <w:tc>
          <w:tcPr>
            <w:tcW w:w="3220" w:type="dxa"/>
            <w:tcBorders>
              <w:top w:val="nil"/>
              <w:left w:val="nil"/>
              <w:bottom w:val="nil"/>
              <w:right w:val="nil"/>
            </w:tcBorders>
            <w:shd w:val="clear" w:color="auto" w:fill="auto"/>
            <w:noWrap/>
            <w:vAlign w:val="bottom"/>
            <w:hideMark/>
          </w:tcPr>
          <w:p w14:paraId="5C44AF71" w14:textId="77777777" w:rsidR="00450C63" w:rsidRPr="00450C63" w:rsidRDefault="00450C63" w:rsidP="00450C63">
            <w:pPr>
              <w:spacing w:after="0" w:line="240" w:lineRule="auto"/>
              <w:rPr>
                <w:rFonts w:ascii="Calibri" w:eastAsia="Times New Roman" w:hAnsi="Calibri" w:cs="Calibri"/>
                <w:b/>
                <w:bCs/>
                <w:color w:val="000000"/>
              </w:rPr>
            </w:pPr>
            <w:r w:rsidRPr="00450C63">
              <w:rPr>
                <w:rFonts w:ascii="Calibri" w:eastAsia="Times New Roman" w:hAnsi="Calibri" w:cs="Calibri"/>
                <w:b/>
                <w:bCs/>
                <w:color w:val="000000"/>
              </w:rPr>
              <w:t>6-7-2021 COUNCIL MEETING</w:t>
            </w:r>
          </w:p>
        </w:tc>
        <w:tc>
          <w:tcPr>
            <w:tcW w:w="1440" w:type="dxa"/>
            <w:gridSpan w:val="2"/>
            <w:tcBorders>
              <w:top w:val="nil"/>
              <w:left w:val="nil"/>
              <w:bottom w:val="nil"/>
              <w:right w:val="nil"/>
            </w:tcBorders>
            <w:shd w:val="clear" w:color="auto" w:fill="auto"/>
            <w:noWrap/>
            <w:vAlign w:val="bottom"/>
            <w:hideMark/>
          </w:tcPr>
          <w:p w14:paraId="520B5AB1" w14:textId="77777777" w:rsidR="00450C63" w:rsidRPr="00450C63" w:rsidRDefault="00450C63" w:rsidP="00450C63">
            <w:pPr>
              <w:spacing w:after="0" w:line="240" w:lineRule="auto"/>
              <w:rPr>
                <w:rFonts w:ascii="Calibri" w:eastAsia="Times New Roman" w:hAnsi="Calibri" w:cs="Calibri"/>
                <w:b/>
                <w:bCs/>
                <w:color w:val="000000"/>
              </w:rPr>
            </w:pPr>
          </w:p>
        </w:tc>
      </w:tr>
      <w:tr w:rsidR="00450C63" w:rsidRPr="00450C63" w14:paraId="7BEF4894"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424C68A4" w14:textId="77777777" w:rsidR="00450C63" w:rsidRPr="00450C63" w:rsidRDefault="00450C63" w:rsidP="00450C63">
            <w:pPr>
              <w:spacing w:after="0" w:line="240" w:lineRule="auto"/>
              <w:rPr>
                <w:rFonts w:ascii="Calibri" w:eastAsia="Times New Roman" w:hAnsi="Calibri" w:cs="Calibri"/>
                <w:b/>
                <w:bCs/>
                <w:color w:val="000000"/>
              </w:rPr>
            </w:pPr>
            <w:r w:rsidRPr="00450C63">
              <w:rPr>
                <w:rFonts w:ascii="Calibri" w:eastAsia="Times New Roman" w:hAnsi="Calibri" w:cs="Calibri"/>
                <w:b/>
                <w:bCs/>
                <w:color w:val="000000"/>
              </w:rPr>
              <w:t>VENDOR</w:t>
            </w:r>
          </w:p>
        </w:tc>
        <w:tc>
          <w:tcPr>
            <w:tcW w:w="3220" w:type="dxa"/>
            <w:tcBorders>
              <w:top w:val="nil"/>
              <w:left w:val="nil"/>
              <w:bottom w:val="nil"/>
              <w:right w:val="nil"/>
            </w:tcBorders>
            <w:shd w:val="clear" w:color="auto" w:fill="auto"/>
            <w:noWrap/>
            <w:vAlign w:val="bottom"/>
            <w:hideMark/>
          </w:tcPr>
          <w:p w14:paraId="085723D0" w14:textId="77777777" w:rsidR="00450C63" w:rsidRPr="00450C63" w:rsidRDefault="00450C63" w:rsidP="00450C63">
            <w:pPr>
              <w:spacing w:after="0" w:line="240" w:lineRule="auto"/>
              <w:rPr>
                <w:rFonts w:ascii="Calibri" w:eastAsia="Times New Roman" w:hAnsi="Calibri" w:cs="Calibri"/>
                <w:b/>
                <w:bCs/>
                <w:color w:val="000000"/>
              </w:rPr>
            </w:pPr>
            <w:r w:rsidRPr="00450C63">
              <w:rPr>
                <w:rFonts w:ascii="Calibri" w:eastAsia="Times New Roman" w:hAnsi="Calibri" w:cs="Calibri"/>
                <w:b/>
                <w:bCs/>
                <w:color w:val="000000"/>
              </w:rPr>
              <w:t xml:space="preserve">REFERENCE                     </w:t>
            </w:r>
          </w:p>
        </w:tc>
        <w:tc>
          <w:tcPr>
            <w:tcW w:w="1440" w:type="dxa"/>
            <w:gridSpan w:val="2"/>
            <w:tcBorders>
              <w:top w:val="nil"/>
              <w:left w:val="nil"/>
              <w:bottom w:val="nil"/>
              <w:right w:val="nil"/>
            </w:tcBorders>
            <w:shd w:val="clear" w:color="auto" w:fill="auto"/>
            <w:noWrap/>
            <w:vAlign w:val="bottom"/>
            <w:hideMark/>
          </w:tcPr>
          <w:p w14:paraId="120599F0" w14:textId="77777777" w:rsidR="00450C63" w:rsidRPr="00450C63" w:rsidRDefault="00450C63" w:rsidP="00450C63">
            <w:pPr>
              <w:spacing w:after="0" w:line="240" w:lineRule="auto"/>
              <w:rPr>
                <w:rFonts w:ascii="Calibri" w:eastAsia="Times New Roman" w:hAnsi="Calibri" w:cs="Calibri"/>
                <w:b/>
                <w:bCs/>
                <w:color w:val="000000"/>
              </w:rPr>
            </w:pPr>
            <w:r w:rsidRPr="00450C63">
              <w:rPr>
                <w:rFonts w:ascii="Calibri" w:eastAsia="Times New Roman" w:hAnsi="Calibri" w:cs="Calibri"/>
                <w:b/>
                <w:bCs/>
                <w:color w:val="000000"/>
              </w:rPr>
              <w:t>AMOUNT</w:t>
            </w:r>
          </w:p>
        </w:tc>
      </w:tr>
      <w:tr w:rsidR="00450C63" w:rsidRPr="00450C63" w14:paraId="4E8F354A"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25C03F0B"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ACCESS                        </w:t>
            </w:r>
          </w:p>
        </w:tc>
        <w:tc>
          <w:tcPr>
            <w:tcW w:w="3220" w:type="dxa"/>
            <w:tcBorders>
              <w:top w:val="nil"/>
              <w:left w:val="nil"/>
              <w:bottom w:val="nil"/>
              <w:right w:val="nil"/>
            </w:tcBorders>
            <w:shd w:val="clear" w:color="auto" w:fill="auto"/>
            <w:noWrap/>
            <w:vAlign w:val="bottom"/>
            <w:hideMark/>
          </w:tcPr>
          <w:p w14:paraId="5B3F446A"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COPIER LEASE               </w:t>
            </w:r>
          </w:p>
        </w:tc>
        <w:tc>
          <w:tcPr>
            <w:tcW w:w="1440" w:type="dxa"/>
            <w:gridSpan w:val="2"/>
            <w:tcBorders>
              <w:top w:val="nil"/>
              <w:left w:val="nil"/>
              <w:bottom w:val="nil"/>
              <w:right w:val="nil"/>
            </w:tcBorders>
            <w:shd w:val="clear" w:color="auto" w:fill="auto"/>
            <w:noWrap/>
            <w:vAlign w:val="bottom"/>
            <w:hideMark/>
          </w:tcPr>
          <w:p w14:paraId="253071EC"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461.21</w:t>
            </w:r>
          </w:p>
        </w:tc>
      </w:tr>
      <w:tr w:rsidR="00450C63" w:rsidRPr="00450C63" w14:paraId="4396D06F"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66FC2774"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ACCO UNLIMITED CORP           </w:t>
            </w:r>
          </w:p>
        </w:tc>
        <w:tc>
          <w:tcPr>
            <w:tcW w:w="3220" w:type="dxa"/>
            <w:tcBorders>
              <w:top w:val="nil"/>
              <w:left w:val="nil"/>
              <w:bottom w:val="nil"/>
              <w:right w:val="nil"/>
            </w:tcBorders>
            <w:shd w:val="clear" w:color="auto" w:fill="auto"/>
            <w:noWrap/>
            <w:vAlign w:val="bottom"/>
            <w:hideMark/>
          </w:tcPr>
          <w:p w14:paraId="72828998"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POOL CHEMICALS / SUPPLIES        </w:t>
            </w:r>
          </w:p>
        </w:tc>
        <w:tc>
          <w:tcPr>
            <w:tcW w:w="1440" w:type="dxa"/>
            <w:gridSpan w:val="2"/>
            <w:tcBorders>
              <w:top w:val="nil"/>
              <w:left w:val="nil"/>
              <w:bottom w:val="nil"/>
              <w:right w:val="nil"/>
            </w:tcBorders>
            <w:shd w:val="clear" w:color="auto" w:fill="auto"/>
            <w:noWrap/>
            <w:vAlign w:val="bottom"/>
            <w:hideMark/>
          </w:tcPr>
          <w:p w14:paraId="14E5811C"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1,705.65</w:t>
            </w:r>
          </w:p>
        </w:tc>
      </w:tr>
      <w:tr w:rsidR="00450C63" w:rsidRPr="00450C63" w14:paraId="7214CE1D"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0BC7142F"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lastRenderedPageBreak/>
              <w:t xml:space="preserve">AL'S CORNER OIL COMPANY       </w:t>
            </w:r>
          </w:p>
        </w:tc>
        <w:tc>
          <w:tcPr>
            <w:tcW w:w="3220" w:type="dxa"/>
            <w:tcBorders>
              <w:top w:val="nil"/>
              <w:left w:val="nil"/>
              <w:bottom w:val="nil"/>
              <w:right w:val="nil"/>
            </w:tcBorders>
            <w:shd w:val="clear" w:color="auto" w:fill="auto"/>
            <w:noWrap/>
            <w:vAlign w:val="bottom"/>
            <w:hideMark/>
          </w:tcPr>
          <w:p w14:paraId="6F5E0B17"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POLICE FUEL                      </w:t>
            </w:r>
          </w:p>
        </w:tc>
        <w:tc>
          <w:tcPr>
            <w:tcW w:w="1440" w:type="dxa"/>
            <w:gridSpan w:val="2"/>
            <w:tcBorders>
              <w:top w:val="nil"/>
              <w:left w:val="nil"/>
              <w:bottom w:val="nil"/>
              <w:right w:val="nil"/>
            </w:tcBorders>
            <w:shd w:val="clear" w:color="auto" w:fill="auto"/>
            <w:noWrap/>
            <w:vAlign w:val="bottom"/>
            <w:hideMark/>
          </w:tcPr>
          <w:p w14:paraId="05DC5E28"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44.70</w:t>
            </w:r>
          </w:p>
        </w:tc>
      </w:tr>
      <w:tr w:rsidR="00450C63" w:rsidRPr="00450C63" w14:paraId="491F3D68"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23342779"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AUCA CHICAGO LOCKBOX          </w:t>
            </w:r>
          </w:p>
        </w:tc>
        <w:tc>
          <w:tcPr>
            <w:tcW w:w="3220" w:type="dxa"/>
            <w:tcBorders>
              <w:top w:val="nil"/>
              <w:left w:val="nil"/>
              <w:bottom w:val="nil"/>
              <w:right w:val="nil"/>
            </w:tcBorders>
            <w:shd w:val="clear" w:color="auto" w:fill="auto"/>
            <w:noWrap/>
            <w:vAlign w:val="bottom"/>
            <w:hideMark/>
          </w:tcPr>
          <w:p w14:paraId="22DB0707"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RUGS                             </w:t>
            </w:r>
          </w:p>
        </w:tc>
        <w:tc>
          <w:tcPr>
            <w:tcW w:w="1440" w:type="dxa"/>
            <w:gridSpan w:val="2"/>
            <w:tcBorders>
              <w:top w:val="nil"/>
              <w:left w:val="nil"/>
              <w:bottom w:val="nil"/>
              <w:right w:val="nil"/>
            </w:tcBorders>
            <w:shd w:val="clear" w:color="auto" w:fill="auto"/>
            <w:noWrap/>
            <w:vAlign w:val="bottom"/>
            <w:hideMark/>
          </w:tcPr>
          <w:p w14:paraId="47A9689E"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44.28</w:t>
            </w:r>
          </w:p>
        </w:tc>
      </w:tr>
      <w:tr w:rsidR="00450C63" w:rsidRPr="00450C63" w14:paraId="005D50AF"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4E83879C"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BOK FINANCIAL                 </w:t>
            </w:r>
          </w:p>
        </w:tc>
        <w:tc>
          <w:tcPr>
            <w:tcW w:w="3220" w:type="dxa"/>
            <w:tcBorders>
              <w:top w:val="nil"/>
              <w:left w:val="nil"/>
              <w:bottom w:val="nil"/>
              <w:right w:val="nil"/>
            </w:tcBorders>
            <w:shd w:val="clear" w:color="auto" w:fill="auto"/>
            <w:noWrap/>
            <w:vAlign w:val="bottom"/>
            <w:hideMark/>
          </w:tcPr>
          <w:p w14:paraId="26F65ACB"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2020 GO BONDS                    </w:t>
            </w:r>
          </w:p>
        </w:tc>
        <w:tc>
          <w:tcPr>
            <w:tcW w:w="1440" w:type="dxa"/>
            <w:gridSpan w:val="2"/>
            <w:tcBorders>
              <w:top w:val="nil"/>
              <w:left w:val="nil"/>
              <w:bottom w:val="nil"/>
              <w:right w:val="nil"/>
            </w:tcBorders>
            <w:shd w:val="clear" w:color="auto" w:fill="auto"/>
            <w:noWrap/>
            <w:vAlign w:val="bottom"/>
            <w:hideMark/>
          </w:tcPr>
          <w:p w14:paraId="5405DF88"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50,725.00</w:t>
            </w:r>
          </w:p>
        </w:tc>
      </w:tr>
      <w:tr w:rsidR="00450C63" w:rsidRPr="00450C63" w14:paraId="20959D1C"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16ECE8BF"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BOMGAARS SUPPLY               </w:t>
            </w:r>
          </w:p>
        </w:tc>
        <w:tc>
          <w:tcPr>
            <w:tcW w:w="3220" w:type="dxa"/>
            <w:tcBorders>
              <w:top w:val="nil"/>
              <w:left w:val="nil"/>
              <w:bottom w:val="nil"/>
              <w:right w:val="nil"/>
            </w:tcBorders>
            <w:shd w:val="clear" w:color="auto" w:fill="auto"/>
            <w:noWrap/>
            <w:vAlign w:val="bottom"/>
            <w:hideMark/>
          </w:tcPr>
          <w:p w14:paraId="19A9B072"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CLOTHING REIMBURSEMENT           </w:t>
            </w:r>
          </w:p>
        </w:tc>
        <w:tc>
          <w:tcPr>
            <w:tcW w:w="1440" w:type="dxa"/>
            <w:gridSpan w:val="2"/>
            <w:tcBorders>
              <w:top w:val="nil"/>
              <w:left w:val="nil"/>
              <w:bottom w:val="nil"/>
              <w:right w:val="nil"/>
            </w:tcBorders>
            <w:shd w:val="clear" w:color="auto" w:fill="auto"/>
            <w:noWrap/>
            <w:vAlign w:val="bottom"/>
            <w:hideMark/>
          </w:tcPr>
          <w:p w14:paraId="1DE2CB15"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134.97</w:t>
            </w:r>
          </w:p>
        </w:tc>
      </w:tr>
      <w:tr w:rsidR="00450C63" w:rsidRPr="00450C63" w14:paraId="1ECB95AD"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26B8F4DE"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BROWN SUPPLY                  </w:t>
            </w:r>
          </w:p>
        </w:tc>
        <w:tc>
          <w:tcPr>
            <w:tcW w:w="3220" w:type="dxa"/>
            <w:tcBorders>
              <w:top w:val="nil"/>
              <w:left w:val="nil"/>
              <w:bottom w:val="nil"/>
              <w:right w:val="nil"/>
            </w:tcBorders>
            <w:shd w:val="clear" w:color="auto" w:fill="auto"/>
            <w:noWrap/>
            <w:vAlign w:val="bottom"/>
            <w:hideMark/>
          </w:tcPr>
          <w:p w14:paraId="2096BD3F"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WATER SUPPLIES                   </w:t>
            </w:r>
          </w:p>
        </w:tc>
        <w:tc>
          <w:tcPr>
            <w:tcW w:w="1440" w:type="dxa"/>
            <w:gridSpan w:val="2"/>
            <w:tcBorders>
              <w:top w:val="nil"/>
              <w:left w:val="nil"/>
              <w:bottom w:val="nil"/>
              <w:right w:val="nil"/>
            </w:tcBorders>
            <w:shd w:val="clear" w:color="auto" w:fill="auto"/>
            <w:noWrap/>
            <w:vAlign w:val="bottom"/>
            <w:hideMark/>
          </w:tcPr>
          <w:p w14:paraId="51E6D022"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7,949.39</w:t>
            </w:r>
          </w:p>
        </w:tc>
      </w:tr>
      <w:tr w:rsidR="00450C63" w:rsidRPr="00450C63" w14:paraId="57D622A4"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0339C1DA"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BUSY BEE CONSTRUCTION, LLC    </w:t>
            </w:r>
          </w:p>
        </w:tc>
        <w:tc>
          <w:tcPr>
            <w:tcW w:w="3220" w:type="dxa"/>
            <w:tcBorders>
              <w:top w:val="nil"/>
              <w:left w:val="nil"/>
              <w:bottom w:val="nil"/>
              <w:right w:val="nil"/>
            </w:tcBorders>
            <w:shd w:val="clear" w:color="auto" w:fill="auto"/>
            <w:noWrap/>
            <w:vAlign w:val="bottom"/>
            <w:hideMark/>
          </w:tcPr>
          <w:p w14:paraId="59CE7DEB"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GARFIELD WATER MAIN LOOP         </w:t>
            </w:r>
          </w:p>
        </w:tc>
        <w:tc>
          <w:tcPr>
            <w:tcW w:w="1440" w:type="dxa"/>
            <w:gridSpan w:val="2"/>
            <w:tcBorders>
              <w:top w:val="nil"/>
              <w:left w:val="nil"/>
              <w:bottom w:val="nil"/>
              <w:right w:val="nil"/>
            </w:tcBorders>
            <w:shd w:val="clear" w:color="auto" w:fill="auto"/>
            <w:noWrap/>
            <w:vAlign w:val="bottom"/>
            <w:hideMark/>
          </w:tcPr>
          <w:p w14:paraId="61C18347"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41,259.42</w:t>
            </w:r>
          </w:p>
        </w:tc>
      </w:tr>
      <w:tr w:rsidR="00450C63" w:rsidRPr="00450C63" w14:paraId="6525A708"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4CFBE457"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CALHOUN COUNTY ENGINEER'S OFFC</w:t>
            </w:r>
          </w:p>
        </w:tc>
        <w:tc>
          <w:tcPr>
            <w:tcW w:w="3220" w:type="dxa"/>
            <w:tcBorders>
              <w:top w:val="nil"/>
              <w:left w:val="nil"/>
              <w:bottom w:val="nil"/>
              <w:right w:val="nil"/>
            </w:tcBorders>
            <w:shd w:val="clear" w:color="auto" w:fill="auto"/>
            <w:noWrap/>
            <w:vAlign w:val="bottom"/>
            <w:hideMark/>
          </w:tcPr>
          <w:p w14:paraId="7673B39F"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GRAVEL                           </w:t>
            </w:r>
          </w:p>
        </w:tc>
        <w:tc>
          <w:tcPr>
            <w:tcW w:w="1440" w:type="dxa"/>
            <w:gridSpan w:val="2"/>
            <w:tcBorders>
              <w:top w:val="nil"/>
              <w:left w:val="nil"/>
              <w:bottom w:val="nil"/>
              <w:right w:val="nil"/>
            </w:tcBorders>
            <w:shd w:val="clear" w:color="auto" w:fill="auto"/>
            <w:noWrap/>
            <w:vAlign w:val="bottom"/>
            <w:hideMark/>
          </w:tcPr>
          <w:p w14:paraId="4FBEC8AE"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960.00</w:t>
            </w:r>
          </w:p>
        </w:tc>
      </w:tr>
      <w:tr w:rsidR="00450C63" w:rsidRPr="00450C63" w14:paraId="69E801BD"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7085C65B"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CARROLL CO. SOLID WASTE       </w:t>
            </w:r>
          </w:p>
        </w:tc>
        <w:tc>
          <w:tcPr>
            <w:tcW w:w="3220" w:type="dxa"/>
            <w:tcBorders>
              <w:top w:val="nil"/>
              <w:left w:val="nil"/>
              <w:bottom w:val="nil"/>
              <w:right w:val="nil"/>
            </w:tcBorders>
            <w:shd w:val="clear" w:color="auto" w:fill="auto"/>
            <w:noWrap/>
            <w:vAlign w:val="bottom"/>
            <w:hideMark/>
          </w:tcPr>
          <w:p w14:paraId="571772D7"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RECYCLING FEES                   </w:t>
            </w:r>
          </w:p>
        </w:tc>
        <w:tc>
          <w:tcPr>
            <w:tcW w:w="1440" w:type="dxa"/>
            <w:gridSpan w:val="2"/>
            <w:tcBorders>
              <w:top w:val="nil"/>
              <w:left w:val="nil"/>
              <w:bottom w:val="nil"/>
              <w:right w:val="nil"/>
            </w:tcBorders>
            <w:shd w:val="clear" w:color="auto" w:fill="auto"/>
            <w:noWrap/>
            <w:vAlign w:val="bottom"/>
            <w:hideMark/>
          </w:tcPr>
          <w:p w14:paraId="399D7D98"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447.35</w:t>
            </w:r>
          </w:p>
        </w:tc>
      </w:tr>
      <w:tr w:rsidR="00450C63" w:rsidRPr="00450C63" w14:paraId="44732BFC"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0497A17B"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CCI TECHNOLOGIES LLC          </w:t>
            </w:r>
          </w:p>
        </w:tc>
        <w:tc>
          <w:tcPr>
            <w:tcW w:w="3220" w:type="dxa"/>
            <w:tcBorders>
              <w:top w:val="nil"/>
              <w:left w:val="nil"/>
              <w:bottom w:val="nil"/>
              <w:right w:val="nil"/>
            </w:tcBorders>
            <w:shd w:val="clear" w:color="auto" w:fill="auto"/>
            <w:noWrap/>
            <w:vAlign w:val="bottom"/>
            <w:hideMark/>
          </w:tcPr>
          <w:p w14:paraId="481A9BCA"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TECH SERVICES                    </w:t>
            </w:r>
          </w:p>
        </w:tc>
        <w:tc>
          <w:tcPr>
            <w:tcW w:w="1440" w:type="dxa"/>
            <w:gridSpan w:val="2"/>
            <w:tcBorders>
              <w:top w:val="nil"/>
              <w:left w:val="nil"/>
              <w:bottom w:val="nil"/>
              <w:right w:val="nil"/>
            </w:tcBorders>
            <w:shd w:val="clear" w:color="auto" w:fill="auto"/>
            <w:noWrap/>
            <w:vAlign w:val="bottom"/>
            <w:hideMark/>
          </w:tcPr>
          <w:p w14:paraId="3FD75F63"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130.00</w:t>
            </w:r>
          </w:p>
        </w:tc>
      </w:tr>
      <w:tr w:rsidR="00450C63" w:rsidRPr="00450C63" w14:paraId="11651C4D"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116B4648"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COLLECTION SERVICES CENTER    </w:t>
            </w:r>
          </w:p>
        </w:tc>
        <w:tc>
          <w:tcPr>
            <w:tcW w:w="3220" w:type="dxa"/>
            <w:tcBorders>
              <w:top w:val="nil"/>
              <w:left w:val="nil"/>
              <w:bottom w:val="nil"/>
              <w:right w:val="nil"/>
            </w:tcBorders>
            <w:shd w:val="clear" w:color="auto" w:fill="auto"/>
            <w:noWrap/>
            <w:vAlign w:val="bottom"/>
            <w:hideMark/>
          </w:tcPr>
          <w:p w14:paraId="5B73E290"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GARNISHMENT                      </w:t>
            </w:r>
          </w:p>
        </w:tc>
        <w:tc>
          <w:tcPr>
            <w:tcW w:w="1440" w:type="dxa"/>
            <w:gridSpan w:val="2"/>
            <w:tcBorders>
              <w:top w:val="nil"/>
              <w:left w:val="nil"/>
              <w:bottom w:val="nil"/>
              <w:right w:val="nil"/>
            </w:tcBorders>
            <w:shd w:val="clear" w:color="auto" w:fill="auto"/>
            <w:noWrap/>
            <w:vAlign w:val="bottom"/>
            <w:hideMark/>
          </w:tcPr>
          <w:p w14:paraId="07C7A72D"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438.46</w:t>
            </w:r>
          </w:p>
        </w:tc>
      </w:tr>
      <w:tr w:rsidR="00450C63" w:rsidRPr="00450C63" w14:paraId="1FF9981F"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6EFB7D3A"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COMMUNITY OIL COMPANY, INC.   </w:t>
            </w:r>
          </w:p>
        </w:tc>
        <w:tc>
          <w:tcPr>
            <w:tcW w:w="3220" w:type="dxa"/>
            <w:tcBorders>
              <w:top w:val="nil"/>
              <w:left w:val="nil"/>
              <w:bottom w:val="nil"/>
              <w:right w:val="nil"/>
            </w:tcBorders>
            <w:shd w:val="clear" w:color="auto" w:fill="auto"/>
            <w:noWrap/>
            <w:vAlign w:val="bottom"/>
            <w:hideMark/>
          </w:tcPr>
          <w:p w14:paraId="4100104F"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DYED FUEL                        </w:t>
            </w:r>
          </w:p>
        </w:tc>
        <w:tc>
          <w:tcPr>
            <w:tcW w:w="1440" w:type="dxa"/>
            <w:gridSpan w:val="2"/>
            <w:tcBorders>
              <w:top w:val="nil"/>
              <w:left w:val="nil"/>
              <w:bottom w:val="nil"/>
              <w:right w:val="nil"/>
            </w:tcBorders>
            <w:shd w:val="clear" w:color="auto" w:fill="auto"/>
            <w:noWrap/>
            <w:vAlign w:val="bottom"/>
            <w:hideMark/>
          </w:tcPr>
          <w:p w14:paraId="3A7E7274"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289.10</w:t>
            </w:r>
          </w:p>
        </w:tc>
      </w:tr>
      <w:tr w:rsidR="00450C63" w:rsidRPr="00450C63" w14:paraId="27912A5A"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454D97C8"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DON'S PEST CONTROL            </w:t>
            </w:r>
          </w:p>
        </w:tc>
        <w:tc>
          <w:tcPr>
            <w:tcW w:w="3220" w:type="dxa"/>
            <w:tcBorders>
              <w:top w:val="nil"/>
              <w:left w:val="nil"/>
              <w:bottom w:val="nil"/>
              <w:right w:val="nil"/>
            </w:tcBorders>
            <w:shd w:val="clear" w:color="auto" w:fill="auto"/>
            <w:noWrap/>
            <w:vAlign w:val="bottom"/>
            <w:hideMark/>
          </w:tcPr>
          <w:p w14:paraId="4CC4A82D"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COMMUNITY BUILDING               </w:t>
            </w:r>
          </w:p>
        </w:tc>
        <w:tc>
          <w:tcPr>
            <w:tcW w:w="1440" w:type="dxa"/>
            <w:gridSpan w:val="2"/>
            <w:tcBorders>
              <w:top w:val="nil"/>
              <w:left w:val="nil"/>
              <w:bottom w:val="nil"/>
              <w:right w:val="nil"/>
            </w:tcBorders>
            <w:shd w:val="clear" w:color="auto" w:fill="auto"/>
            <w:noWrap/>
            <w:vAlign w:val="bottom"/>
            <w:hideMark/>
          </w:tcPr>
          <w:p w14:paraId="2F749BFE"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45.00</w:t>
            </w:r>
          </w:p>
        </w:tc>
      </w:tr>
      <w:tr w:rsidR="00450C63" w:rsidRPr="00450C63" w14:paraId="2C38DEC2"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071298B0"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ECHO GROUP INC                </w:t>
            </w:r>
          </w:p>
        </w:tc>
        <w:tc>
          <w:tcPr>
            <w:tcW w:w="3220" w:type="dxa"/>
            <w:tcBorders>
              <w:top w:val="nil"/>
              <w:left w:val="nil"/>
              <w:bottom w:val="nil"/>
              <w:right w:val="nil"/>
            </w:tcBorders>
            <w:shd w:val="clear" w:color="auto" w:fill="auto"/>
            <w:noWrap/>
            <w:vAlign w:val="bottom"/>
            <w:hideMark/>
          </w:tcPr>
          <w:p w14:paraId="6F78512E"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POOL SUPPLIES</w:t>
            </w:r>
          </w:p>
        </w:tc>
        <w:tc>
          <w:tcPr>
            <w:tcW w:w="1440" w:type="dxa"/>
            <w:gridSpan w:val="2"/>
            <w:tcBorders>
              <w:top w:val="nil"/>
              <w:left w:val="nil"/>
              <w:bottom w:val="nil"/>
              <w:right w:val="nil"/>
            </w:tcBorders>
            <w:shd w:val="clear" w:color="auto" w:fill="auto"/>
            <w:noWrap/>
            <w:vAlign w:val="bottom"/>
            <w:hideMark/>
          </w:tcPr>
          <w:p w14:paraId="75CF4938"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332.66</w:t>
            </w:r>
          </w:p>
        </w:tc>
      </w:tr>
      <w:tr w:rsidR="00450C63" w:rsidRPr="00450C63" w14:paraId="01157911"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1CC6843B"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EFTPS                         </w:t>
            </w:r>
          </w:p>
        </w:tc>
        <w:tc>
          <w:tcPr>
            <w:tcW w:w="3220" w:type="dxa"/>
            <w:tcBorders>
              <w:top w:val="nil"/>
              <w:left w:val="nil"/>
              <w:bottom w:val="nil"/>
              <w:right w:val="nil"/>
            </w:tcBorders>
            <w:shd w:val="clear" w:color="auto" w:fill="auto"/>
            <w:noWrap/>
            <w:vAlign w:val="bottom"/>
            <w:hideMark/>
          </w:tcPr>
          <w:p w14:paraId="06CB976A"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FED/FICA TAX                     </w:t>
            </w:r>
          </w:p>
        </w:tc>
        <w:tc>
          <w:tcPr>
            <w:tcW w:w="1440" w:type="dxa"/>
            <w:gridSpan w:val="2"/>
            <w:tcBorders>
              <w:top w:val="nil"/>
              <w:left w:val="nil"/>
              <w:bottom w:val="nil"/>
              <w:right w:val="nil"/>
            </w:tcBorders>
            <w:shd w:val="clear" w:color="auto" w:fill="auto"/>
            <w:noWrap/>
            <w:vAlign w:val="bottom"/>
            <w:hideMark/>
          </w:tcPr>
          <w:p w14:paraId="4B7C7807"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5,186.35</w:t>
            </w:r>
          </w:p>
        </w:tc>
      </w:tr>
      <w:tr w:rsidR="00450C63" w:rsidRPr="00450C63" w14:paraId="01176BA9"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2FD23075"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DANNETTE ELLIS                </w:t>
            </w:r>
          </w:p>
        </w:tc>
        <w:tc>
          <w:tcPr>
            <w:tcW w:w="3220" w:type="dxa"/>
            <w:tcBorders>
              <w:top w:val="nil"/>
              <w:left w:val="nil"/>
              <w:bottom w:val="nil"/>
              <w:right w:val="nil"/>
            </w:tcBorders>
            <w:shd w:val="clear" w:color="auto" w:fill="auto"/>
            <w:noWrap/>
            <w:vAlign w:val="bottom"/>
            <w:hideMark/>
          </w:tcPr>
          <w:p w14:paraId="2D99C396"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CLEANING SERVICES                </w:t>
            </w:r>
          </w:p>
        </w:tc>
        <w:tc>
          <w:tcPr>
            <w:tcW w:w="1440" w:type="dxa"/>
            <w:gridSpan w:val="2"/>
            <w:tcBorders>
              <w:top w:val="nil"/>
              <w:left w:val="nil"/>
              <w:bottom w:val="nil"/>
              <w:right w:val="nil"/>
            </w:tcBorders>
            <w:shd w:val="clear" w:color="auto" w:fill="auto"/>
            <w:noWrap/>
            <w:vAlign w:val="bottom"/>
            <w:hideMark/>
          </w:tcPr>
          <w:p w14:paraId="7EF1109E"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850.00</w:t>
            </w:r>
          </w:p>
        </w:tc>
      </w:tr>
      <w:tr w:rsidR="00450C63" w:rsidRPr="00450C63" w14:paraId="783226BB"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7A89DDA0"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EMC NATIONAL LIFE COMPANY     </w:t>
            </w:r>
          </w:p>
        </w:tc>
        <w:tc>
          <w:tcPr>
            <w:tcW w:w="3220" w:type="dxa"/>
            <w:tcBorders>
              <w:top w:val="nil"/>
              <w:left w:val="nil"/>
              <w:bottom w:val="nil"/>
              <w:right w:val="nil"/>
            </w:tcBorders>
            <w:shd w:val="clear" w:color="auto" w:fill="auto"/>
            <w:noWrap/>
            <w:vAlign w:val="bottom"/>
            <w:hideMark/>
          </w:tcPr>
          <w:p w14:paraId="16083BEA"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LIFE INSURANCE                   </w:t>
            </w:r>
          </w:p>
        </w:tc>
        <w:tc>
          <w:tcPr>
            <w:tcW w:w="1440" w:type="dxa"/>
            <w:gridSpan w:val="2"/>
            <w:tcBorders>
              <w:top w:val="nil"/>
              <w:left w:val="nil"/>
              <w:bottom w:val="nil"/>
              <w:right w:val="nil"/>
            </w:tcBorders>
            <w:shd w:val="clear" w:color="auto" w:fill="auto"/>
            <w:noWrap/>
            <w:vAlign w:val="bottom"/>
            <w:hideMark/>
          </w:tcPr>
          <w:p w14:paraId="54EF3787"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60.40</w:t>
            </w:r>
          </w:p>
        </w:tc>
      </w:tr>
      <w:tr w:rsidR="00450C63" w:rsidRPr="00450C63" w14:paraId="56BE35A4"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3704DB54"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HACH COMPANY                  </w:t>
            </w:r>
          </w:p>
        </w:tc>
        <w:tc>
          <w:tcPr>
            <w:tcW w:w="3220" w:type="dxa"/>
            <w:tcBorders>
              <w:top w:val="nil"/>
              <w:left w:val="nil"/>
              <w:bottom w:val="nil"/>
              <w:right w:val="nil"/>
            </w:tcBorders>
            <w:shd w:val="clear" w:color="auto" w:fill="auto"/>
            <w:noWrap/>
            <w:vAlign w:val="bottom"/>
            <w:hideMark/>
          </w:tcPr>
          <w:p w14:paraId="505F080C"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WATER SUPPLIES                   </w:t>
            </w:r>
          </w:p>
        </w:tc>
        <w:tc>
          <w:tcPr>
            <w:tcW w:w="1440" w:type="dxa"/>
            <w:gridSpan w:val="2"/>
            <w:tcBorders>
              <w:top w:val="nil"/>
              <w:left w:val="nil"/>
              <w:bottom w:val="nil"/>
              <w:right w:val="nil"/>
            </w:tcBorders>
            <w:shd w:val="clear" w:color="auto" w:fill="auto"/>
            <w:noWrap/>
            <w:vAlign w:val="bottom"/>
            <w:hideMark/>
          </w:tcPr>
          <w:p w14:paraId="68C488BA"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1,023.81</w:t>
            </w:r>
          </w:p>
        </w:tc>
      </w:tr>
      <w:tr w:rsidR="00450C63" w:rsidRPr="00450C63" w14:paraId="2841FA0D"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5A1CA7E6"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HEARTLAND BACKFLOW INC.       </w:t>
            </w:r>
          </w:p>
        </w:tc>
        <w:tc>
          <w:tcPr>
            <w:tcW w:w="3220" w:type="dxa"/>
            <w:tcBorders>
              <w:top w:val="nil"/>
              <w:left w:val="nil"/>
              <w:bottom w:val="nil"/>
              <w:right w:val="nil"/>
            </w:tcBorders>
            <w:shd w:val="clear" w:color="auto" w:fill="auto"/>
            <w:noWrap/>
            <w:vAlign w:val="bottom"/>
            <w:hideMark/>
          </w:tcPr>
          <w:p w14:paraId="1861FBCC"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BACKFLOW TESTING                 </w:t>
            </w:r>
          </w:p>
        </w:tc>
        <w:tc>
          <w:tcPr>
            <w:tcW w:w="1440" w:type="dxa"/>
            <w:gridSpan w:val="2"/>
            <w:tcBorders>
              <w:top w:val="nil"/>
              <w:left w:val="nil"/>
              <w:bottom w:val="nil"/>
              <w:right w:val="nil"/>
            </w:tcBorders>
            <w:shd w:val="clear" w:color="auto" w:fill="auto"/>
            <w:noWrap/>
            <w:vAlign w:val="bottom"/>
            <w:hideMark/>
          </w:tcPr>
          <w:p w14:paraId="02058167"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280.00</w:t>
            </w:r>
          </w:p>
        </w:tc>
      </w:tr>
      <w:tr w:rsidR="00450C63" w:rsidRPr="00450C63" w14:paraId="2CBAB962"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06228FF5"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MARK HUNGATE                  </w:t>
            </w:r>
          </w:p>
        </w:tc>
        <w:tc>
          <w:tcPr>
            <w:tcW w:w="3220" w:type="dxa"/>
            <w:tcBorders>
              <w:top w:val="nil"/>
              <w:left w:val="nil"/>
              <w:bottom w:val="nil"/>
              <w:right w:val="nil"/>
            </w:tcBorders>
            <w:shd w:val="clear" w:color="auto" w:fill="auto"/>
            <w:noWrap/>
            <w:vAlign w:val="bottom"/>
            <w:hideMark/>
          </w:tcPr>
          <w:p w14:paraId="76F95C34"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CLOTHING REIMBURSEMENT           </w:t>
            </w:r>
          </w:p>
        </w:tc>
        <w:tc>
          <w:tcPr>
            <w:tcW w:w="1440" w:type="dxa"/>
            <w:gridSpan w:val="2"/>
            <w:tcBorders>
              <w:top w:val="nil"/>
              <w:left w:val="nil"/>
              <w:bottom w:val="nil"/>
              <w:right w:val="nil"/>
            </w:tcBorders>
            <w:shd w:val="clear" w:color="auto" w:fill="auto"/>
            <w:noWrap/>
            <w:vAlign w:val="bottom"/>
            <w:hideMark/>
          </w:tcPr>
          <w:p w14:paraId="57532B8E"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182.67</w:t>
            </w:r>
          </w:p>
        </w:tc>
      </w:tr>
      <w:tr w:rsidR="00450C63" w:rsidRPr="00450C63" w14:paraId="55482E00"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1266B36E"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IA DEPT OF PUBLIC SAFETY      </w:t>
            </w:r>
          </w:p>
        </w:tc>
        <w:tc>
          <w:tcPr>
            <w:tcW w:w="3220" w:type="dxa"/>
            <w:tcBorders>
              <w:top w:val="nil"/>
              <w:left w:val="nil"/>
              <w:bottom w:val="nil"/>
              <w:right w:val="nil"/>
            </w:tcBorders>
            <w:shd w:val="clear" w:color="auto" w:fill="auto"/>
            <w:noWrap/>
            <w:vAlign w:val="bottom"/>
            <w:hideMark/>
          </w:tcPr>
          <w:p w14:paraId="08FE39BD"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ON LINE WARRANTS                 </w:t>
            </w:r>
          </w:p>
        </w:tc>
        <w:tc>
          <w:tcPr>
            <w:tcW w:w="1440" w:type="dxa"/>
            <w:gridSpan w:val="2"/>
            <w:tcBorders>
              <w:top w:val="nil"/>
              <w:left w:val="nil"/>
              <w:bottom w:val="nil"/>
              <w:right w:val="nil"/>
            </w:tcBorders>
            <w:shd w:val="clear" w:color="auto" w:fill="auto"/>
            <w:noWrap/>
            <w:vAlign w:val="bottom"/>
            <w:hideMark/>
          </w:tcPr>
          <w:p w14:paraId="1BF9B2AC"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300.00</w:t>
            </w:r>
          </w:p>
        </w:tc>
      </w:tr>
      <w:tr w:rsidR="00450C63" w:rsidRPr="00450C63" w14:paraId="48A25FFB"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4D1994B5"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IOWA DNR                      </w:t>
            </w:r>
          </w:p>
        </w:tc>
        <w:tc>
          <w:tcPr>
            <w:tcW w:w="3220" w:type="dxa"/>
            <w:tcBorders>
              <w:top w:val="nil"/>
              <w:left w:val="nil"/>
              <w:bottom w:val="nil"/>
              <w:right w:val="nil"/>
            </w:tcBorders>
            <w:shd w:val="clear" w:color="auto" w:fill="auto"/>
            <w:noWrap/>
            <w:vAlign w:val="bottom"/>
            <w:hideMark/>
          </w:tcPr>
          <w:p w14:paraId="696AD45E"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OPERATOR CERTIFICATION           </w:t>
            </w:r>
          </w:p>
        </w:tc>
        <w:tc>
          <w:tcPr>
            <w:tcW w:w="1440" w:type="dxa"/>
            <w:gridSpan w:val="2"/>
            <w:tcBorders>
              <w:top w:val="nil"/>
              <w:left w:val="nil"/>
              <w:bottom w:val="nil"/>
              <w:right w:val="nil"/>
            </w:tcBorders>
            <w:shd w:val="clear" w:color="auto" w:fill="auto"/>
            <w:noWrap/>
            <w:vAlign w:val="bottom"/>
            <w:hideMark/>
          </w:tcPr>
          <w:p w14:paraId="42621A93"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60.00</w:t>
            </w:r>
          </w:p>
        </w:tc>
      </w:tr>
      <w:tr w:rsidR="00450C63" w:rsidRPr="00450C63" w14:paraId="79E73B0B"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1848ED36"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IA LAW ENFORCEMENT ACADEMY    </w:t>
            </w:r>
          </w:p>
        </w:tc>
        <w:tc>
          <w:tcPr>
            <w:tcW w:w="3220" w:type="dxa"/>
            <w:tcBorders>
              <w:top w:val="nil"/>
              <w:left w:val="nil"/>
              <w:bottom w:val="nil"/>
              <w:right w:val="nil"/>
            </w:tcBorders>
            <w:shd w:val="clear" w:color="auto" w:fill="auto"/>
            <w:noWrap/>
            <w:vAlign w:val="bottom"/>
            <w:hideMark/>
          </w:tcPr>
          <w:p w14:paraId="40C0FFF7"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POLICE ACADEMY                   </w:t>
            </w:r>
          </w:p>
        </w:tc>
        <w:tc>
          <w:tcPr>
            <w:tcW w:w="1440" w:type="dxa"/>
            <w:gridSpan w:val="2"/>
            <w:tcBorders>
              <w:top w:val="nil"/>
              <w:left w:val="nil"/>
              <w:bottom w:val="nil"/>
              <w:right w:val="nil"/>
            </w:tcBorders>
            <w:shd w:val="clear" w:color="auto" w:fill="auto"/>
            <w:noWrap/>
            <w:vAlign w:val="bottom"/>
            <w:hideMark/>
          </w:tcPr>
          <w:p w14:paraId="47288E48"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7,100.00</w:t>
            </w:r>
          </w:p>
        </w:tc>
      </w:tr>
      <w:tr w:rsidR="00450C63" w:rsidRPr="00450C63" w14:paraId="329C080C"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36D0FB80"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IOWA LEAGUE OF CITIES         </w:t>
            </w:r>
          </w:p>
        </w:tc>
        <w:tc>
          <w:tcPr>
            <w:tcW w:w="3220" w:type="dxa"/>
            <w:tcBorders>
              <w:top w:val="nil"/>
              <w:left w:val="nil"/>
              <w:bottom w:val="nil"/>
              <w:right w:val="nil"/>
            </w:tcBorders>
            <w:shd w:val="clear" w:color="auto" w:fill="auto"/>
            <w:noWrap/>
            <w:vAlign w:val="bottom"/>
            <w:hideMark/>
          </w:tcPr>
          <w:p w14:paraId="0A4D2390"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SUBSCRIPTION                     </w:t>
            </w:r>
          </w:p>
        </w:tc>
        <w:tc>
          <w:tcPr>
            <w:tcW w:w="1440" w:type="dxa"/>
            <w:gridSpan w:val="2"/>
            <w:tcBorders>
              <w:top w:val="nil"/>
              <w:left w:val="nil"/>
              <w:bottom w:val="nil"/>
              <w:right w:val="nil"/>
            </w:tcBorders>
            <w:shd w:val="clear" w:color="auto" w:fill="auto"/>
            <w:noWrap/>
            <w:vAlign w:val="bottom"/>
            <w:hideMark/>
          </w:tcPr>
          <w:p w14:paraId="4C59F86B"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50.00</w:t>
            </w:r>
          </w:p>
        </w:tc>
      </w:tr>
      <w:tr w:rsidR="00450C63" w:rsidRPr="00450C63" w14:paraId="1120F6F8"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26ED92C5"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IA ONE CALL                   </w:t>
            </w:r>
          </w:p>
        </w:tc>
        <w:tc>
          <w:tcPr>
            <w:tcW w:w="3220" w:type="dxa"/>
            <w:tcBorders>
              <w:top w:val="nil"/>
              <w:left w:val="nil"/>
              <w:bottom w:val="nil"/>
              <w:right w:val="nil"/>
            </w:tcBorders>
            <w:shd w:val="clear" w:color="auto" w:fill="auto"/>
            <w:noWrap/>
            <w:vAlign w:val="bottom"/>
            <w:hideMark/>
          </w:tcPr>
          <w:p w14:paraId="03246450"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ONE CALL                         </w:t>
            </w:r>
          </w:p>
        </w:tc>
        <w:tc>
          <w:tcPr>
            <w:tcW w:w="1440" w:type="dxa"/>
            <w:gridSpan w:val="2"/>
            <w:tcBorders>
              <w:top w:val="nil"/>
              <w:left w:val="nil"/>
              <w:bottom w:val="nil"/>
              <w:right w:val="nil"/>
            </w:tcBorders>
            <w:shd w:val="clear" w:color="auto" w:fill="auto"/>
            <w:noWrap/>
            <w:vAlign w:val="bottom"/>
            <w:hideMark/>
          </w:tcPr>
          <w:p w14:paraId="26291540"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758.00</w:t>
            </w:r>
          </w:p>
        </w:tc>
      </w:tr>
      <w:tr w:rsidR="00450C63" w:rsidRPr="00450C63" w14:paraId="760EF725"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38AF53D9"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ICE TECHNOLOGIES, INC.        </w:t>
            </w:r>
          </w:p>
        </w:tc>
        <w:tc>
          <w:tcPr>
            <w:tcW w:w="3220" w:type="dxa"/>
            <w:tcBorders>
              <w:top w:val="nil"/>
              <w:left w:val="nil"/>
              <w:bottom w:val="nil"/>
              <w:right w:val="nil"/>
            </w:tcBorders>
            <w:shd w:val="clear" w:color="auto" w:fill="auto"/>
            <w:noWrap/>
            <w:vAlign w:val="bottom"/>
            <w:hideMark/>
          </w:tcPr>
          <w:p w14:paraId="393077CF"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TECH SERVICES                    </w:t>
            </w:r>
          </w:p>
        </w:tc>
        <w:tc>
          <w:tcPr>
            <w:tcW w:w="1440" w:type="dxa"/>
            <w:gridSpan w:val="2"/>
            <w:tcBorders>
              <w:top w:val="nil"/>
              <w:left w:val="nil"/>
              <w:bottom w:val="nil"/>
              <w:right w:val="nil"/>
            </w:tcBorders>
            <w:shd w:val="clear" w:color="auto" w:fill="auto"/>
            <w:noWrap/>
            <w:vAlign w:val="bottom"/>
            <w:hideMark/>
          </w:tcPr>
          <w:p w14:paraId="13712116"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375.00</w:t>
            </w:r>
          </w:p>
        </w:tc>
      </w:tr>
      <w:tr w:rsidR="00450C63" w:rsidRPr="00450C63" w14:paraId="2CCF635C"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372C4273"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IMWCA                         </w:t>
            </w:r>
          </w:p>
        </w:tc>
        <w:tc>
          <w:tcPr>
            <w:tcW w:w="3220" w:type="dxa"/>
            <w:tcBorders>
              <w:top w:val="nil"/>
              <w:left w:val="nil"/>
              <w:bottom w:val="nil"/>
              <w:right w:val="nil"/>
            </w:tcBorders>
            <w:shd w:val="clear" w:color="auto" w:fill="auto"/>
            <w:noWrap/>
            <w:vAlign w:val="bottom"/>
            <w:hideMark/>
          </w:tcPr>
          <w:p w14:paraId="37FE00EE"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WORKER'S COMPENSATION            </w:t>
            </w:r>
          </w:p>
        </w:tc>
        <w:tc>
          <w:tcPr>
            <w:tcW w:w="1440" w:type="dxa"/>
            <w:gridSpan w:val="2"/>
            <w:tcBorders>
              <w:top w:val="nil"/>
              <w:left w:val="nil"/>
              <w:bottom w:val="nil"/>
              <w:right w:val="nil"/>
            </w:tcBorders>
            <w:shd w:val="clear" w:color="auto" w:fill="auto"/>
            <w:noWrap/>
            <w:vAlign w:val="bottom"/>
            <w:hideMark/>
          </w:tcPr>
          <w:p w14:paraId="26768B6C"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5,977.00</w:t>
            </w:r>
          </w:p>
        </w:tc>
      </w:tr>
      <w:tr w:rsidR="00450C63" w:rsidRPr="00450C63" w14:paraId="5985D067"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2B2391F2"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INFINITY TRUST                </w:t>
            </w:r>
          </w:p>
        </w:tc>
        <w:tc>
          <w:tcPr>
            <w:tcW w:w="3220" w:type="dxa"/>
            <w:tcBorders>
              <w:top w:val="nil"/>
              <w:left w:val="nil"/>
              <w:bottom w:val="nil"/>
              <w:right w:val="nil"/>
            </w:tcBorders>
            <w:shd w:val="clear" w:color="auto" w:fill="auto"/>
            <w:noWrap/>
            <w:vAlign w:val="bottom"/>
            <w:hideMark/>
          </w:tcPr>
          <w:p w14:paraId="0EA2BC5F"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VISION INSURANCE                 </w:t>
            </w:r>
          </w:p>
        </w:tc>
        <w:tc>
          <w:tcPr>
            <w:tcW w:w="1440" w:type="dxa"/>
            <w:gridSpan w:val="2"/>
            <w:tcBorders>
              <w:top w:val="nil"/>
              <w:left w:val="nil"/>
              <w:bottom w:val="nil"/>
              <w:right w:val="nil"/>
            </w:tcBorders>
            <w:shd w:val="clear" w:color="auto" w:fill="auto"/>
            <w:noWrap/>
            <w:vAlign w:val="bottom"/>
            <w:hideMark/>
          </w:tcPr>
          <w:p w14:paraId="1421389E"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262.80</w:t>
            </w:r>
          </w:p>
        </w:tc>
      </w:tr>
      <w:tr w:rsidR="00450C63" w:rsidRPr="00450C63" w14:paraId="312D6762"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7D98D26F"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IPERS                         </w:t>
            </w:r>
          </w:p>
        </w:tc>
        <w:tc>
          <w:tcPr>
            <w:tcW w:w="3220" w:type="dxa"/>
            <w:tcBorders>
              <w:top w:val="nil"/>
              <w:left w:val="nil"/>
              <w:bottom w:val="nil"/>
              <w:right w:val="nil"/>
            </w:tcBorders>
            <w:shd w:val="clear" w:color="auto" w:fill="auto"/>
            <w:noWrap/>
            <w:vAlign w:val="bottom"/>
            <w:hideMark/>
          </w:tcPr>
          <w:p w14:paraId="6ACDF66A"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IPERS                            </w:t>
            </w:r>
          </w:p>
        </w:tc>
        <w:tc>
          <w:tcPr>
            <w:tcW w:w="1440" w:type="dxa"/>
            <w:gridSpan w:val="2"/>
            <w:tcBorders>
              <w:top w:val="nil"/>
              <w:left w:val="nil"/>
              <w:bottom w:val="nil"/>
              <w:right w:val="nil"/>
            </w:tcBorders>
            <w:shd w:val="clear" w:color="auto" w:fill="auto"/>
            <w:noWrap/>
            <w:vAlign w:val="bottom"/>
            <w:hideMark/>
          </w:tcPr>
          <w:p w14:paraId="7A7337B7"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7,144.98</w:t>
            </w:r>
          </w:p>
        </w:tc>
      </w:tr>
      <w:tr w:rsidR="00450C63" w:rsidRPr="00450C63" w14:paraId="2946504C"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35E3F6D7"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JANSSEN ZACH                  </w:t>
            </w:r>
          </w:p>
        </w:tc>
        <w:tc>
          <w:tcPr>
            <w:tcW w:w="3220" w:type="dxa"/>
            <w:tcBorders>
              <w:top w:val="nil"/>
              <w:left w:val="nil"/>
              <w:bottom w:val="nil"/>
              <w:right w:val="nil"/>
            </w:tcBorders>
            <w:shd w:val="clear" w:color="auto" w:fill="auto"/>
            <w:noWrap/>
            <w:vAlign w:val="bottom"/>
            <w:hideMark/>
          </w:tcPr>
          <w:p w14:paraId="05816097"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MEAL REIMBURSEMENT               </w:t>
            </w:r>
          </w:p>
        </w:tc>
        <w:tc>
          <w:tcPr>
            <w:tcW w:w="1440" w:type="dxa"/>
            <w:gridSpan w:val="2"/>
            <w:tcBorders>
              <w:top w:val="nil"/>
              <w:left w:val="nil"/>
              <w:bottom w:val="nil"/>
              <w:right w:val="nil"/>
            </w:tcBorders>
            <w:shd w:val="clear" w:color="auto" w:fill="auto"/>
            <w:noWrap/>
            <w:vAlign w:val="bottom"/>
            <w:hideMark/>
          </w:tcPr>
          <w:p w14:paraId="4F632319"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15.24</w:t>
            </w:r>
          </w:p>
        </w:tc>
      </w:tr>
      <w:tr w:rsidR="00450C63" w:rsidRPr="00450C63" w14:paraId="5187B737"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098341C3"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LAKE CITY HARDWARE, INC.      </w:t>
            </w:r>
          </w:p>
        </w:tc>
        <w:tc>
          <w:tcPr>
            <w:tcW w:w="3220" w:type="dxa"/>
            <w:tcBorders>
              <w:top w:val="nil"/>
              <w:left w:val="nil"/>
              <w:bottom w:val="nil"/>
              <w:right w:val="nil"/>
            </w:tcBorders>
            <w:shd w:val="clear" w:color="auto" w:fill="auto"/>
            <w:noWrap/>
            <w:vAlign w:val="bottom"/>
            <w:hideMark/>
          </w:tcPr>
          <w:p w14:paraId="0B7E9AA1"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SUPPLIES                         </w:t>
            </w:r>
          </w:p>
        </w:tc>
        <w:tc>
          <w:tcPr>
            <w:tcW w:w="1440" w:type="dxa"/>
            <w:gridSpan w:val="2"/>
            <w:tcBorders>
              <w:top w:val="nil"/>
              <w:left w:val="nil"/>
              <w:bottom w:val="nil"/>
              <w:right w:val="nil"/>
            </w:tcBorders>
            <w:shd w:val="clear" w:color="auto" w:fill="auto"/>
            <w:noWrap/>
            <w:vAlign w:val="bottom"/>
            <w:hideMark/>
          </w:tcPr>
          <w:p w14:paraId="12FEBC3A"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356.09</w:t>
            </w:r>
          </w:p>
        </w:tc>
      </w:tr>
      <w:tr w:rsidR="00450C63" w:rsidRPr="00450C63" w14:paraId="0D8EA4D7"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5E8C9105"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LWG TRUST                     </w:t>
            </w:r>
          </w:p>
        </w:tc>
        <w:tc>
          <w:tcPr>
            <w:tcW w:w="3220" w:type="dxa"/>
            <w:tcBorders>
              <w:top w:val="nil"/>
              <w:left w:val="nil"/>
              <w:bottom w:val="nil"/>
              <w:right w:val="nil"/>
            </w:tcBorders>
            <w:shd w:val="clear" w:color="auto" w:fill="auto"/>
            <w:noWrap/>
            <w:vAlign w:val="bottom"/>
            <w:hideMark/>
          </w:tcPr>
          <w:p w14:paraId="51A45710"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EASEMENT                         </w:t>
            </w:r>
          </w:p>
        </w:tc>
        <w:tc>
          <w:tcPr>
            <w:tcW w:w="1440" w:type="dxa"/>
            <w:gridSpan w:val="2"/>
            <w:tcBorders>
              <w:top w:val="nil"/>
              <w:left w:val="nil"/>
              <w:bottom w:val="nil"/>
              <w:right w:val="nil"/>
            </w:tcBorders>
            <w:shd w:val="clear" w:color="auto" w:fill="auto"/>
            <w:noWrap/>
            <w:vAlign w:val="bottom"/>
            <w:hideMark/>
          </w:tcPr>
          <w:p w14:paraId="28ACF062"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500.00</w:t>
            </w:r>
          </w:p>
        </w:tc>
      </w:tr>
      <w:tr w:rsidR="00450C63" w:rsidRPr="00450C63" w14:paraId="7E4ED08D"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3456794A"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MSA PROFESSIONAL SERVICES     </w:t>
            </w:r>
          </w:p>
        </w:tc>
        <w:tc>
          <w:tcPr>
            <w:tcW w:w="3220" w:type="dxa"/>
            <w:tcBorders>
              <w:top w:val="nil"/>
              <w:left w:val="nil"/>
              <w:bottom w:val="nil"/>
              <w:right w:val="nil"/>
            </w:tcBorders>
            <w:shd w:val="clear" w:color="auto" w:fill="auto"/>
            <w:noWrap/>
            <w:vAlign w:val="bottom"/>
            <w:hideMark/>
          </w:tcPr>
          <w:p w14:paraId="7477D3A9"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CEMETERY MAPPING                 </w:t>
            </w:r>
          </w:p>
        </w:tc>
        <w:tc>
          <w:tcPr>
            <w:tcW w:w="1440" w:type="dxa"/>
            <w:gridSpan w:val="2"/>
            <w:tcBorders>
              <w:top w:val="nil"/>
              <w:left w:val="nil"/>
              <w:bottom w:val="nil"/>
              <w:right w:val="nil"/>
            </w:tcBorders>
            <w:shd w:val="clear" w:color="auto" w:fill="auto"/>
            <w:noWrap/>
            <w:vAlign w:val="bottom"/>
            <w:hideMark/>
          </w:tcPr>
          <w:p w14:paraId="33FFFB0C"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729.00</w:t>
            </w:r>
          </w:p>
        </w:tc>
      </w:tr>
      <w:tr w:rsidR="00450C63" w:rsidRPr="00450C63" w14:paraId="6363B974"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30A39F38"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MUNICIPAL SUPPLY              </w:t>
            </w:r>
          </w:p>
        </w:tc>
        <w:tc>
          <w:tcPr>
            <w:tcW w:w="3220" w:type="dxa"/>
            <w:tcBorders>
              <w:top w:val="nil"/>
              <w:left w:val="nil"/>
              <w:bottom w:val="nil"/>
              <w:right w:val="nil"/>
            </w:tcBorders>
            <w:shd w:val="clear" w:color="auto" w:fill="auto"/>
            <w:noWrap/>
            <w:vAlign w:val="bottom"/>
            <w:hideMark/>
          </w:tcPr>
          <w:p w14:paraId="101FF3B3"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WATER SUPPLIES                   </w:t>
            </w:r>
          </w:p>
        </w:tc>
        <w:tc>
          <w:tcPr>
            <w:tcW w:w="1440" w:type="dxa"/>
            <w:gridSpan w:val="2"/>
            <w:tcBorders>
              <w:top w:val="nil"/>
              <w:left w:val="nil"/>
              <w:bottom w:val="nil"/>
              <w:right w:val="nil"/>
            </w:tcBorders>
            <w:shd w:val="clear" w:color="auto" w:fill="auto"/>
            <w:noWrap/>
            <w:vAlign w:val="bottom"/>
            <w:hideMark/>
          </w:tcPr>
          <w:p w14:paraId="34D4D107"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1,761.98</w:t>
            </w:r>
          </w:p>
        </w:tc>
      </w:tr>
      <w:tr w:rsidR="00450C63" w:rsidRPr="00450C63" w14:paraId="46BD3A08"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03CE9506"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NAPA AUTO PARTS               </w:t>
            </w:r>
          </w:p>
        </w:tc>
        <w:tc>
          <w:tcPr>
            <w:tcW w:w="3220" w:type="dxa"/>
            <w:tcBorders>
              <w:top w:val="nil"/>
              <w:left w:val="nil"/>
              <w:bottom w:val="nil"/>
              <w:right w:val="nil"/>
            </w:tcBorders>
            <w:shd w:val="clear" w:color="auto" w:fill="auto"/>
            <w:noWrap/>
            <w:vAlign w:val="bottom"/>
            <w:hideMark/>
          </w:tcPr>
          <w:p w14:paraId="2737C0A7"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SUPPLIES                         </w:t>
            </w:r>
          </w:p>
        </w:tc>
        <w:tc>
          <w:tcPr>
            <w:tcW w:w="1440" w:type="dxa"/>
            <w:gridSpan w:val="2"/>
            <w:tcBorders>
              <w:top w:val="nil"/>
              <w:left w:val="nil"/>
              <w:bottom w:val="nil"/>
              <w:right w:val="nil"/>
            </w:tcBorders>
            <w:shd w:val="clear" w:color="auto" w:fill="auto"/>
            <w:noWrap/>
            <w:vAlign w:val="bottom"/>
            <w:hideMark/>
          </w:tcPr>
          <w:p w14:paraId="20E6865C"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239.39</w:t>
            </w:r>
          </w:p>
        </w:tc>
      </w:tr>
      <w:tr w:rsidR="00450C63" w:rsidRPr="00450C63" w14:paraId="17B0CF03"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6468311A"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PEPSI                         </w:t>
            </w:r>
          </w:p>
        </w:tc>
        <w:tc>
          <w:tcPr>
            <w:tcW w:w="3220" w:type="dxa"/>
            <w:tcBorders>
              <w:top w:val="nil"/>
              <w:left w:val="nil"/>
              <w:bottom w:val="nil"/>
              <w:right w:val="nil"/>
            </w:tcBorders>
            <w:shd w:val="clear" w:color="auto" w:fill="auto"/>
            <w:noWrap/>
            <w:vAlign w:val="bottom"/>
            <w:hideMark/>
          </w:tcPr>
          <w:p w14:paraId="0C309761"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POOL CONCESSIONS                 </w:t>
            </w:r>
          </w:p>
        </w:tc>
        <w:tc>
          <w:tcPr>
            <w:tcW w:w="1440" w:type="dxa"/>
            <w:gridSpan w:val="2"/>
            <w:tcBorders>
              <w:top w:val="nil"/>
              <w:left w:val="nil"/>
              <w:bottom w:val="nil"/>
              <w:right w:val="nil"/>
            </w:tcBorders>
            <w:shd w:val="clear" w:color="auto" w:fill="auto"/>
            <w:noWrap/>
            <w:vAlign w:val="bottom"/>
            <w:hideMark/>
          </w:tcPr>
          <w:p w14:paraId="3F2C0B0D"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465.82</w:t>
            </w:r>
          </w:p>
        </w:tc>
      </w:tr>
      <w:tr w:rsidR="00450C63" w:rsidRPr="00450C63" w14:paraId="047B022F"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75025F08"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POSTMASTER                    </w:t>
            </w:r>
          </w:p>
        </w:tc>
        <w:tc>
          <w:tcPr>
            <w:tcW w:w="3220" w:type="dxa"/>
            <w:tcBorders>
              <w:top w:val="nil"/>
              <w:left w:val="nil"/>
              <w:bottom w:val="nil"/>
              <w:right w:val="nil"/>
            </w:tcBorders>
            <w:shd w:val="clear" w:color="auto" w:fill="auto"/>
            <w:noWrap/>
            <w:vAlign w:val="bottom"/>
            <w:hideMark/>
          </w:tcPr>
          <w:p w14:paraId="7704B7E7"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POSTAGE                          </w:t>
            </w:r>
          </w:p>
        </w:tc>
        <w:tc>
          <w:tcPr>
            <w:tcW w:w="1440" w:type="dxa"/>
            <w:gridSpan w:val="2"/>
            <w:tcBorders>
              <w:top w:val="nil"/>
              <w:left w:val="nil"/>
              <w:bottom w:val="nil"/>
              <w:right w:val="nil"/>
            </w:tcBorders>
            <w:shd w:val="clear" w:color="auto" w:fill="auto"/>
            <w:noWrap/>
            <w:vAlign w:val="bottom"/>
            <w:hideMark/>
          </w:tcPr>
          <w:p w14:paraId="0B101ED2"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241.22</w:t>
            </w:r>
          </w:p>
        </w:tc>
      </w:tr>
      <w:tr w:rsidR="00450C63" w:rsidRPr="00450C63" w14:paraId="64C78ED5"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7E0F78C5"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RADIO TIME BILLING            </w:t>
            </w:r>
          </w:p>
        </w:tc>
        <w:tc>
          <w:tcPr>
            <w:tcW w:w="3220" w:type="dxa"/>
            <w:tcBorders>
              <w:top w:val="nil"/>
              <w:left w:val="nil"/>
              <w:bottom w:val="nil"/>
              <w:right w:val="nil"/>
            </w:tcBorders>
            <w:shd w:val="clear" w:color="auto" w:fill="auto"/>
            <w:noWrap/>
            <w:vAlign w:val="bottom"/>
            <w:hideMark/>
          </w:tcPr>
          <w:p w14:paraId="32992A82"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ADMIN RADIO AD</w:t>
            </w:r>
          </w:p>
        </w:tc>
        <w:tc>
          <w:tcPr>
            <w:tcW w:w="1440" w:type="dxa"/>
            <w:gridSpan w:val="2"/>
            <w:tcBorders>
              <w:top w:val="nil"/>
              <w:left w:val="nil"/>
              <w:bottom w:val="nil"/>
              <w:right w:val="nil"/>
            </w:tcBorders>
            <w:shd w:val="clear" w:color="auto" w:fill="auto"/>
            <w:noWrap/>
            <w:vAlign w:val="bottom"/>
            <w:hideMark/>
          </w:tcPr>
          <w:p w14:paraId="39008A54"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237.00</w:t>
            </w:r>
          </w:p>
        </w:tc>
      </w:tr>
      <w:tr w:rsidR="00450C63" w:rsidRPr="00450C63" w14:paraId="7C7DDDA5"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56BF64CF"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DUSTIN SMITH                  </w:t>
            </w:r>
          </w:p>
        </w:tc>
        <w:tc>
          <w:tcPr>
            <w:tcW w:w="3220" w:type="dxa"/>
            <w:tcBorders>
              <w:top w:val="nil"/>
              <w:left w:val="nil"/>
              <w:bottom w:val="nil"/>
              <w:right w:val="nil"/>
            </w:tcBorders>
            <w:shd w:val="clear" w:color="auto" w:fill="auto"/>
            <w:noWrap/>
            <w:vAlign w:val="bottom"/>
            <w:hideMark/>
          </w:tcPr>
          <w:p w14:paraId="078B3477"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CLOTHING REIMBURSEMENT           </w:t>
            </w:r>
          </w:p>
        </w:tc>
        <w:tc>
          <w:tcPr>
            <w:tcW w:w="1440" w:type="dxa"/>
            <w:gridSpan w:val="2"/>
            <w:tcBorders>
              <w:top w:val="nil"/>
              <w:left w:val="nil"/>
              <w:bottom w:val="nil"/>
              <w:right w:val="nil"/>
            </w:tcBorders>
            <w:shd w:val="clear" w:color="auto" w:fill="auto"/>
            <w:noWrap/>
            <w:vAlign w:val="bottom"/>
            <w:hideMark/>
          </w:tcPr>
          <w:p w14:paraId="026875DA"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143.25</w:t>
            </w:r>
          </w:p>
        </w:tc>
      </w:tr>
      <w:tr w:rsidR="00450C63" w:rsidRPr="00450C63" w14:paraId="5F106397"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03ACFEA8"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TREASURER - STATE OF IOWA     </w:t>
            </w:r>
          </w:p>
        </w:tc>
        <w:tc>
          <w:tcPr>
            <w:tcW w:w="3220" w:type="dxa"/>
            <w:tcBorders>
              <w:top w:val="nil"/>
              <w:left w:val="nil"/>
              <w:bottom w:val="nil"/>
              <w:right w:val="nil"/>
            </w:tcBorders>
            <w:shd w:val="clear" w:color="auto" w:fill="auto"/>
            <w:noWrap/>
            <w:vAlign w:val="bottom"/>
            <w:hideMark/>
          </w:tcPr>
          <w:p w14:paraId="1EB212E1"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SALES / WET TAX</w:t>
            </w:r>
          </w:p>
        </w:tc>
        <w:tc>
          <w:tcPr>
            <w:tcW w:w="1440" w:type="dxa"/>
            <w:gridSpan w:val="2"/>
            <w:tcBorders>
              <w:top w:val="nil"/>
              <w:left w:val="nil"/>
              <w:bottom w:val="nil"/>
              <w:right w:val="nil"/>
            </w:tcBorders>
            <w:shd w:val="clear" w:color="auto" w:fill="auto"/>
            <w:noWrap/>
            <w:vAlign w:val="bottom"/>
            <w:hideMark/>
          </w:tcPr>
          <w:p w14:paraId="308AFCC8"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1,486.00</w:t>
            </w:r>
          </w:p>
        </w:tc>
      </w:tr>
      <w:tr w:rsidR="00450C63" w:rsidRPr="00450C63" w14:paraId="0CCFC27A"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12C97704"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TREASURER STATE OF IOWA       </w:t>
            </w:r>
          </w:p>
        </w:tc>
        <w:tc>
          <w:tcPr>
            <w:tcW w:w="3220" w:type="dxa"/>
            <w:tcBorders>
              <w:top w:val="nil"/>
              <w:left w:val="nil"/>
              <w:bottom w:val="nil"/>
              <w:right w:val="nil"/>
            </w:tcBorders>
            <w:shd w:val="clear" w:color="auto" w:fill="auto"/>
            <w:noWrap/>
            <w:vAlign w:val="bottom"/>
            <w:hideMark/>
          </w:tcPr>
          <w:p w14:paraId="55E7A227"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WITHHOLDING TAX</w:t>
            </w:r>
          </w:p>
        </w:tc>
        <w:tc>
          <w:tcPr>
            <w:tcW w:w="1440" w:type="dxa"/>
            <w:gridSpan w:val="2"/>
            <w:tcBorders>
              <w:top w:val="nil"/>
              <w:left w:val="nil"/>
              <w:bottom w:val="nil"/>
              <w:right w:val="nil"/>
            </w:tcBorders>
            <w:shd w:val="clear" w:color="auto" w:fill="auto"/>
            <w:noWrap/>
            <w:vAlign w:val="bottom"/>
            <w:hideMark/>
          </w:tcPr>
          <w:p w14:paraId="324499DF"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1,838.00</w:t>
            </w:r>
          </w:p>
        </w:tc>
      </w:tr>
      <w:tr w:rsidR="00450C63" w:rsidRPr="00450C63" w14:paraId="3AE5648C"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19647A38"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UMB BANK, N.A.                </w:t>
            </w:r>
          </w:p>
        </w:tc>
        <w:tc>
          <w:tcPr>
            <w:tcW w:w="3220" w:type="dxa"/>
            <w:tcBorders>
              <w:top w:val="nil"/>
              <w:left w:val="nil"/>
              <w:bottom w:val="nil"/>
              <w:right w:val="nil"/>
            </w:tcBorders>
            <w:shd w:val="clear" w:color="auto" w:fill="auto"/>
            <w:noWrap/>
            <w:vAlign w:val="bottom"/>
            <w:hideMark/>
          </w:tcPr>
          <w:p w14:paraId="3EB17D27"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GO BONDS &amp; INTEREST              </w:t>
            </w:r>
          </w:p>
        </w:tc>
        <w:tc>
          <w:tcPr>
            <w:tcW w:w="1440" w:type="dxa"/>
            <w:gridSpan w:val="2"/>
            <w:tcBorders>
              <w:top w:val="nil"/>
              <w:left w:val="nil"/>
              <w:bottom w:val="nil"/>
              <w:right w:val="nil"/>
            </w:tcBorders>
            <w:shd w:val="clear" w:color="auto" w:fill="auto"/>
            <w:noWrap/>
            <w:vAlign w:val="bottom"/>
            <w:hideMark/>
          </w:tcPr>
          <w:p w14:paraId="3A1B0D98"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190,125.00</w:t>
            </w:r>
          </w:p>
        </w:tc>
      </w:tr>
      <w:tr w:rsidR="00450C63" w:rsidRPr="00450C63" w14:paraId="4E24A59A"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0D4F3105"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VISA                          </w:t>
            </w:r>
          </w:p>
        </w:tc>
        <w:tc>
          <w:tcPr>
            <w:tcW w:w="3220" w:type="dxa"/>
            <w:tcBorders>
              <w:top w:val="nil"/>
              <w:left w:val="nil"/>
              <w:bottom w:val="nil"/>
              <w:right w:val="nil"/>
            </w:tcBorders>
            <w:shd w:val="clear" w:color="auto" w:fill="auto"/>
            <w:noWrap/>
            <w:vAlign w:val="bottom"/>
            <w:hideMark/>
          </w:tcPr>
          <w:p w14:paraId="32183E58"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SUPPLIES                         </w:t>
            </w:r>
          </w:p>
        </w:tc>
        <w:tc>
          <w:tcPr>
            <w:tcW w:w="1440" w:type="dxa"/>
            <w:gridSpan w:val="2"/>
            <w:tcBorders>
              <w:top w:val="nil"/>
              <w:left w:val="nil"/>
              <w:bottom w:val="nil"/>
              <w:right w:val="nil"/>
            </w:tcBorders>
            <w:shd w:val="clear" w:color="auto" w:fill="auto"/>
            <w:noWrap/>
            <w:vAlign w:val="bottom"/>
            <w:hideMark/>
          </w:tcPr>
          <w:p w14:paraId="671C9247"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3,995.59</w:t>
            </w:r>
          </w:p>
        </w:tc>
      </w:tr>
      <w:tr w:rsidR="00450C63" w:rsidRPr="00450C63" w14:paraId="6F4C9B6C"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6EF1EFCA"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WELLMARK                      </w:t>
            </w:r>
          </w:p>
        </w:tc>
        <w:tc>
          <w:tcPr>
            <w:tcW w:w="3220" w:type="dxa"/>
            <w:tcBorders>
              <w:top w:val="nil"/>
              <w:left w:val="nil"/>
              <w:bottom w:val="nil"/>
              <w:right w:val="nil"/>
            </w:tcBorders>
            <w:shd w:val="clear" w:color="auto" w:fill="auto"/>
            <w:noWrap/>
            <w:vAlign w:val="bottom"/>
            <w:hideMark/>
          </w:tcPr>
          <w:p w14:paraId="52891955"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HEALTH INSURANCE                 </w:t>
            </w:r>
          </w:p>
        </w:tc>
        <w:tc>
          <w:tcPr>
            <w:tcW w:w="1440" w:type="dxa"/>
            <w:gridSpan w:val="2"/>
            <w:tcBorders>
              <w:top w:val="nil"/>
              <w:left w:val="nil"/>
              <w:bottom w:val="nil"/>
              <w:right w:val="nil"/>
            </w:tcBorders>
            <w:shd w:val="clear" w:color="auto" w:fill="auto"/>
            <w:noWrap/>
            <w:vAlign w:val="bottom"/>
            <w:hideMark/>
          </w:tcPr>
          <w:p w14:paraId="709DC2F1"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9,213.07</w:t>
            </w:r>
          </w:p>
        </w:tc>
      </w:tr>
      <w:tr w:rsidR="00450C63" w:rsidRPr="00450C63" w14:paraId="729A7D3C"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68F37272"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ERIC WOOD                     </w:t>
            </w:r>
          </w:p>
        </w:tc>
        <w:tc>
          <w:tcPr>
            <w:tcW w:w="3220" w:type="dxa"/>
            <w:tcBorders>
              <w:top w:val="nil"/>
              <w:left w:val="nil"/>
              <w:bottom w:val="nil"/>
              <w:right w:val="nil"/>
            </w:tcBorders>
            <w:shd w:val="clear" w:color="auto" w:fill="auto"/>
            <w:noWrap/>
            <w:vAlign w:val="bottom"/>
            <w:hideMark/>
          </w:tcPr>
          <w:p w14:paraId="5E7A7520"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CLOTHING REIMBURSEMENT           </w:t>
            </w:r>
          </w:p>
        </w:tc>
        <w:tc>
          <w:tcPr>
            <w:tcW w:w="1440" w:type="dxa"/>
            <w:gridSpan w:val="2"/>
            <w:tcBorders>
              <w:top w:val="nil"/>
              <w:left w:val="nil"/>
              <w:bottom w:val="nil"/>
              <w:right w:val="nil"/>
            </w:tcBorders>
            <w:shd w:val="clear" w:color="auto" w:fill="auto"/>
            <w:noWrap/>
            <w:vAlign w:val="bottom"/>
            <w:hideMark/>
          </w:tcPr>
          <w:p w14:paraId="1AEC342E"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145.96</w:t>
            </w:r>
          </w:p>
        </w:tc>
      </w:tr>
      <w:tr w:rsidR="00450C63" w:rsidRPr="00450C63" w14:paraId="5336C933"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2BC34D4D"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lastRenderedPageBreak/>
              <w:t xml:space="preserve">Accounts Payable Total        </w:t>
            </w:r>
          </w:p>
        </w:tc>
        <w:tc>
          <w:tcPr>
            <w:tcW w:w="3220" w:type="dxa"/>
            <w:tcBorders>
              <w:top w:val="nil"/>
              <w:left w:val="nil"/>
              <w:bottom w:val="nil"/>
              <w:right w:val="nil"/>
            </w:tcBorders>
            <w:shd w:val="clear" w:color="auto" w:fill="auto"/>
            <w:noWrap/>
            <w:vAlign w:val="bottom"/>
            <w:hideMark/>
          </w:tcPr>
          <w:p w14:paraId="7E794907"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 </w:t>
            </w:r>
          </w:p>
        </w:tc>
        <w:tc>
          <w:tcPr>
            <w:tcW w:w="1440" w:type="dxa"/>
            <w:gridSpan w:val="2"/>
            <w:tcBorders>
              <w:top w:val="nil"/>
              <w:left w:val="nil"/>
              <w:bottom w:val="nil"/>
              <w:right w:val="nil"/>
            </w:tcBorders>
            <w:shd w:val="clear" w:color="auto" w:fill="auto"/>
            <w:noWrap/>
            <w:vAlign w:val="bottom"/>
            <w:hideMark/>
          </w:tcPr>
          <w:p w14:paraId="0DF38B61"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346,070.81</w:t>
            </w:r>
          </w:p>
        </w:tc>
      </w:tr>
      <w:tr w:rsidR="00450C63" w:rsidRPr="00450C63" w14:paraId="39047E64"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77D195DF"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Payroll Checks                   </w:t>
            </w:r>
          </w:p>
        </w:tc>
        <w:tc>
          <w:tcPr>
            <w:tcW w:w="3220" w:type="dxa"/>
            <w:tcBorders>
              <w:top w:val="nil"/>
              <w:left w:val="nil"/>
              <w:bottom w:val="nil"/>
              <w:right w:val="nil"/>
            </w:tcBorders>
            <w:shd w:val="clear" w:color="auto" w:fill="auto"/>
            <w:noWrap/>
            <w:vAlign w:val="bottom"/>
            <w:hideMark/>
          </w:tcPr>
          <w:p w14:paraId="3E6F7EE1"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 </w:t>
            </w:r>
          </w:p>
        </w:tc>
        <w:tc>
          <w:tcPr>
            <w:tcW w:w="1440" w:type="dxa"/>
            <w:gridSpan w:val="2"/>
            <w:tcBorders>
              <w:top w:val="nil"/>
              <w:left w:val="nil"/>
              <w:bottom w:val="nil"/>
              <w:right w:val="nil"/>
            </w:tcBorders>
            <w:shd w:val="clear" w:color="auto" w:fill="auto"/>
            <w:noWrap/>
            <w:vAlign w:val="bottom"/>
            <w:hideMark/>
          </w:tcPr>
          <w:p w14:paraId="566342BF"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15,816.73</w:t>
            </w:r>
          </w:p>
        </w:tc>
      </w:tr>
      <w:tr w:rsidR="00450C63" w:rsidRPr="00450C63" w14:paraId="4735D0C5"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hideMark/>
          </w:tcPr>
          <w:p w14:paraId="7C719678"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 REPORT TOTAL *****      </w:t>
            </w:r>
          </w:p>
        </w:tc>
        <w:tc>
          <w:tcPr>
            <w:tcW w:w="3220" w:type="dxa"/>
            <w:tcBorders>
              <w:top w:val="nil"/>
              <w:left w:val="nil"/>
              <w:bottom w:val="nil"/>
              <w:right w:val="nil"/>
            </w:tcBorders>
            <w:shd w:val="clear" w:color="auto" w:fill="auto"/>
            <w:noWrap/>
            <w:vAlign w:val="bottom"/>
            <w:hideMark/>
          </w:tcPr>
          <w:p w14:paraId="2CA67920" w14:textId="77777777" w:rsidR="00450C63" w:rsidRPr="00450C63" w:rsidRDefault="00450C63" w:rsidP="00450C63">
            <w:pPr>
              <w:spacing w:after="0" w:line="240" w:lineRule="auto"/>
              <w:rPr>
                <w:rFonts w:ascii="Calibri" w:eastAsia="Times New Roman" w:hAnsi="Calibri" w:cs="Calibri"/>
                <w:color w:val="000000"/>
              </w:rPr>
            </w:pPr>
            <w:r w:rsidRPr="00450C63">
              <w:rPr>
                <w:rFonts w:ascii="Calibri" w:eastAsia="Times New Roman" w:hAnsi="Calibri" w:cs="Calibri"/>
                <w:color w:val="000000"/>
              </w:rPr>
              <w:t xml:space="preserve"> </w:t>
            </w:r>
          </w:p>
        </w:tc>
        <w:tc>
          <w:tcPr>
            <w:tcW w:w="1440" w:type="dxa"/>
            <w:gridSpan w:val="2"/>
            <w:tcBorders>
              <w:top w:val="nil"/>
              <w:left w:val="nil"/>
              <w:bottom w:val="nil"/>
              <w:right w:val="nil"/>
            </w:tcBorders>
            <w:shd w:val="clear" w:color="auto" w:fill="auto"/>
            <w:noWrap/>
            <w:vAlign w:val="bottom"/>
            <w:hideMark/>
          </w:tcPr>
          <w:p w14:paraId="09817A19" w14:textId="77777777" w:rsidR="00450C63" w:rsidRPr="00450C63" w:rsidRDefault="00450C63" w:rsidP="00450C63">
            <w:pPr>
              <w:spacing w:after="0" w:line="240" w:lineRule="auto"/>
              <w:jc w:val="right"/>
              <w:rPr>
                <w:rFonts w:ascii="Calibri" w:eastAsia="Times New Roman" w:hAnsi="Calibri" w:cs="Calibri"/>
                <w:color w:val="000000"/>
              </w:rPr>
            </w:pPr>
            <w:r w:rsidRPr="00450C63">
              <w:rPr>
                <w:rFonts w:ascii="Calibri" w:eastAsia="Times New Roman" w:hAnsi="Calibri" w:cs="Calibri"/>
                <w:color w:val="000000"/>
              </w:rPr>
              <w:t>$361,887.54</w:t>
            </w:r>
          </w:p>
        </w:tc>
      </w:tr>
      <w:tr w:rsidR="005250FA" w:rsidRPr="005250FA" w14:paraId="41406AF6"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40AD99DB" w14:textId="263AF7DD" w:rsidR="005250FA" w:rsidRPr="005250FA" w:rsidRDefault="005250FA" w:rsidP="005250FA">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5EF44065" w14:textId="1685CDF5" w:rsidR="005250FA" w:rsidRPr="005250FA" w:rsidRDefault="005250FA" w:rsidP="005250FA">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B575ABA" w14:textId="77777777" w:rsidR="005250FA" w:rsidRPr="005250FA" w:rsidRDefault="005250FA" w:rsidP="005250FA">
            <w:pPr>
              <w:spacing w:after="0" w:line="240" w:lineRule="auto"/>
              <w:rPr>
                <w:rFonts w:ascii="Calibri" w:eastAsia="Times New Roman" w:hAnsi="Calibri" w:cs="Calibri"/>
                <w:b/>
                <w:bCs/>
                <w:color w:val="000000"/>
              </w:rPr>
            </w:pPr>
          </w:p>
        </w:tc>
      </w:tr>
      <w:tr w:rsidR="005250FA" w:rsidRPr="005250FA" w14:paraId="22FE3235"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5F542D97" w14:textId="5A81FC27" w:rsidR="005250FA" w:rsidRPr="005250FA" w:rsidRDefault="005250FA" w:rsidP="005250FA">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3B65EBF9" w14:textId="1E9879B6" w:rsidR="005250FA" w:rsidRPr="005250FA" w:rsidRDefault="005250FA" w:rsidP="005250FA">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01A7B6F" w14:textId="3F43942E" w:rsidR="005250FA" w:rsidRPr="005250FA" w:rsidRDefault="005250FA" w:rsidP="005250FA">
            <w:pPr>
              <w:spacing w:after="0" w:line="240" w:lineRule="auto"/>
              <w:rPr>
                <w:rFonts w:ascii="Calibri" w:eastAsia="Times New Roman" w:hAnsi="Calibri" w:cs="Calibri"/>
                <w:b/>
                <w:bCs/>
                <w:color w:val="000000"/>
              </w:rPr>
            </w:pPr>
          </w:p>
        </w:tc>
      </w:tr>
      <w:tr w:rsidR="005250FA" w:rsidRPr="005250FA" w14:paraId="4E8286D2"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0CD8EFC7" w14:textId="395A594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735492" w14:textId="462FF86D"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80567B" w14:textId="47B3577C"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B477512"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007B13D7" w14:textId="2F02B10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B4C1A7" w14:textId="067AC5C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75CD08" w14:textId="5A1F869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0433DDA"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7F632ED4" w14:textId="6A29A6F1"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B088A35" w14:textId="0F988B6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AACB3A" w14:textId="154EEAF6"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AA0D9AE"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2EA87624" w14:textId="35C5CF8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FC9016C" w14:textId="3865D5B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D4852E5" w14:textId="5AF65D4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FF808C"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17CBD4C9" w14:textId="33B501BD"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1AEDE11" w14:textId="7A3A900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C89EAC0" w14:textId="00B6A73D"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BDC3F94"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01F35F91" w14:textId="49A13EE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A5F5F2" w14:textId="0FD3C109"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9D92E91" w14:textId="42108BE6"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BED6C98"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1B7FCE82" w14:textId="2D6D9D8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1221E7B" w14:textId="7B41FC0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4F81293" w14:textId="49F5F197"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60D2D4"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7E6BB8DD" w14:textId="241ECB3D"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9FF897" w14:textId="01B5523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106789" w14:textId="61407AD6"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A53F1B0"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3A84E39C" w14:textId="086C5B1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71CB449" w14:textId="3F9D164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33D1B7A" w14:textId="4C67A7CC"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4E993C1"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216BA2AA" w14:textId="28083DC4"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94C104D" w14:textId="7EC6B48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61A2AD2" w14:textId="3FF03FA7"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91B4FCB"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2FD6284F" w14:textId="2967CBD1"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5D52655" w14:textId="4159B454"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D2C573C" w14:textId="5F364DF6"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E954831"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37D10506" w14:textId="1620C244"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BA8EB2" w14:textId="1BAB4FC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01227F" w14:textId="0E02C77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7F4FD05"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7FFF4269" w14:textId="1B8A238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A3A256" w14:textId="25BE95E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97C888" w14:textId="01C961E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E319510"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3C9B8D12" w14:textId="799FFB5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67FC6BA" w14:textId="163B3D0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EF7A995" w14:textId="1D81C3A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D86A17F"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2F308225" w14:textId="59F0AD4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FD9E87" w14:textId="347725C4"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6B7A020" w14:textId="097A50B7"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99A94BB"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40EE75FB" w14:textId="559B9E8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730E6CB" w14:textId="3C5CF7C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12AD99" w14:textId="0133D41C"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7997D4E"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4A48B515" w14:textId="2EC5233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257B6BA" w14:textId="67687E60"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09DE14" w14:textId="4E1DC70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094BFE3"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66690395" w14:textId="125A392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5BB5AB2" w14:textId="0E6D4E1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F934A42" w14:textId="5BE58006"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57FF142"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55922F3F" w14:textId="3585BF2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42B5E2C" w14:textId="647D49D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C8B977" w14:textId="2A50453F"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FA12089"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38574186" w14:textId="2EAAF65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7995A3" w14:textId="7A5875C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6E4D89" w14:textId="6703080B"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3BA2A24"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636A2892" w14:textId="5AE4A931"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AA357B4" w14:textId="4DDAB87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689F75" w14:textId="6FBA018F"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F890B27"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07EF6A5E" w14:textId="6C38001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D04FF9" w14:textId="36A17CA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098C34D" w14:textId="113B9A77"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6CBA6FE"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477DE17D" w14:textId="08010EF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3404343" w14:textId="04212E7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3614CCA" w14:textId="3B67472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2F8F19B"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1DD22E4D" w14:textId="27C580A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346F327" w14:textId="34BBE824"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3EAD4F7" w14:textId="2BA6B00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9468E0F"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7359941B" w14:textId="1117252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E93D6FB" w14:textId="75C13B9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AB28BD" w14:textId="5EE441E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BA400CC"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22C4C685" w14:textId="0504183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009389" w14:textId="5B7A7C6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28E9F4" w14:textId="3FF9568F"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53A8ACB"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2DBF4CB4" w14:textId="6CE6A57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EEE70E1" w14:textId="79527F3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C6D3943" w14:textId="0922062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CEE385A"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71EB6436" w14:textId="1F2EC13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E705CFB" w14:textId="0854257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AC02A4" w14:textId="67677DDB"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57CAB72"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69F4A850" w14:textId="782DD01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9E9FA2C" w14:textId="37CABFD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02F6684" w14:textId="5FB82E0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C49B506"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5ACA17EB" w14:textId="5E1D15F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04749B" w14:textId="4C15099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3FA16CE" w14:textId="1095561B"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34F8AF9"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62B29F5D" w14:textId="14096ED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989A1C" w14:textId="04859749"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5D1084" w14:textId="1CE1264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BB256EA"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1D931F0B" w14:textId="7D5D42C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1A9F66" w14:textId="43E32DB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861D198" w14:textId="48ECEA3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73A023C"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73BD064D" w14:textId="2CEB5DB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A7BA20" w14:textId="5D73575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E9C24BA" w14:textId="7DD7DE2D"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2BB5BA4"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17748BA5" w14:textId="5DD66012"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1DF63B" w14:textId="7602A08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7C259A" w14:textId="5C77ABB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1EB298"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68B75C1F" w14:textId="5C3CCDA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D55FE49" w14:textId="512D91BD"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7090C03" w14:textId="04306F6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C20819A"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51B65373" w14:textId="68AFFB1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AC41A3" w14:textId="653977A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D5EE268" w14:textId="23AAA99B"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4699E07"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6618D845" w14:textId="272DAD5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22DBB69" w14:textId="174E054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F7B9E03" w14:textId="423F73E6"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D126D0E"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32E02A37" w14:textId="2FD0551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CC0583F" w14:textId="5BFDB9D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0641AD" w14:textId="1E5FCB0F"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CFCAA82"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06EE7873" w14:textId="77C2194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8F7666" w14:textId="751312B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BDD762" w14:textId="665C115D"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68A94BC"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34262A40" w14:textId="1DEECC8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2F97D1" w14:textId="0AE568B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DFFA1A" w14:textId="6C516D9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E6FFD45"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2D78A93E" w14:textId="04E3814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9018B2A" w14:textId="67C8294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44835B" w14:textId="6D29630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FD80609"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19541749" w14:textId="7E8956D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A0E0F7B" w14:textId="4F7960F4"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74B1DC" w14:textId="26E2378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AB04121"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2D6C5B31" w14:textId="589F596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F32B10" w14:textId="17C4167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BC7CA7E" w14:textId="75D56D0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941BBFA"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16BF647C" w14:textId="27F33F64"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77EA630" w14:textId="4B3E168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0BA61AB" w14:textId="7435B3C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5700542"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19D56460" w14:textId="5405427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A7888B3" w14:textId="089EED60"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20FBFD" w14:textId="39D3ACF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F2D29FE"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558681A1" w14:textId="0F775C11"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27D05C" w14:textId="1025A6A9"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6712F37" w14:textId="68D3606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AC58116"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62B0ED62" w14:textId="023B2F8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88FA8F6" w14:textId="1BF7887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A51AF78" w14:textId="7113B44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A9DC289"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75F5F172" w14:textId="1A5EF80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73C950D" w14:textId="345ACC5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A2F10A0" w14:textId="3399F50D"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AB6D668" w14:textId="77777777" w:rsidTr="00450C63">
        <w:trPr>
          <w:gridAfter w:val="1"/>
          <w:wAfter w:w="540" w:type="dxa"/>
          <w:trHeight w:val="300"/>
        </w:trPr>
        <w:tc>
          <w:tcPr>
            <w:tcW w:w="3760" w:type="dxa"/>
            <w:tcBorders>
              <w:top w:val="nil"/>
              <w:left w:val="nil"/>
              <w:bottom w:val="nil"/>
              <w:right w:val="nil"/>
            </w:tcBorders>
            <w:shd w:val="clear" w:color="auto" w:fill="auto"/>
            <w:noWrap/>
            <w:vAlign w:val="bottom"/>
          </w:tcPr>
          <w:p w14:paraId="013CD7A4" w14:textId="6BA1C99A"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296833" w14:textId="03E7B89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8F3A27" w14:textId="485F1CFC" w:rsidR="005250FA" w:rsidRPr="005250FA" w:rsidRDefault="005250FA" w:rsidP="005250FA">
            <w:pPr>
              <w:spacing w:after="0" w:line="240" w:lineRule="auto"/>
              <w:jc w:val="right"/>
              <w:rPr>
                <w:rFonts w:ascii="Calibri" w:eastAsia="Times New Roman" w:hAnsi="Calibri" w:cs="Calibri"/>
                <w:color w:val="000000"/>
              </w:rPr>
            </w:pPr>
          </w:p>
        </w:tc>
      </w:tr>
      <w:tr w:rsidR="00DE68D9" w:rsidRPr="00DE68D9" w14:paraId="7DFB6EFC" w14:textId="77777777" w:rsidTr="00450C63">
        <w:trPr>
          <w:trHeight w:val="300"/>
        </w:trPr>
        <w:tc>
          <w:tcPr>
            <w:tcW w:w="3760" w:type="dxa"/>
            <w:tcBorders>
              <w:top w:val="nil"/>
              <w:left w:val="nil"/>
              <w:bottom w:val="nil"/>
              <w:right w:val="nil"/>
            </w:tcBorders>
            <w:shd w:val="clear" w:color="auto" w:fill="auto"/>
            <w:noWrap/>
            <w:vAlign w:val="bottom"/>
          </w:tcPr>
          <w:p w14:paraId="429FBEA8" w14:textId="4814AD9C" w:rsidR="00DE68D9" w:rsidRPr="00DE68D9" w:rsidRDefault="00DE68D9" w:rsidP="00DE68D9">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05621BEF" w14:textId="18A33428" w:rsidR="00DE68D9" w:rsidRPr="00DE68D9" w:rsidRDefault="00DE68D9" w:rsidP="00DE68D9">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FD65EB1" w14:textId="77777777" w:rsidR="00DE68D9" w:rsidRPr="00DE68D9" w:rsidRDefault="00DE68D9" w:rsidP="00DE68D9">
            <w:pPr>
              <w:spacing w:after="0" w:line="240" w:lineRule="auto"/>
              <w:rPr>
                <w:rFonts w:ascii="Calibri" w:eastAsia="Times New Roman" w:hAnsi="Calibri" w:cs="Calibri"/>
                <w:b/>
                <w:bCs/>
                <w:color w:val="000000"/>
              </w:rPr>
            </w:pPr>
          </w:p>
        </w:tc>
      </w:tr>
      <w:tr w:rsidR="00DE68D9" w:rsidRPr="00DE68D9" w14:paraId="5247C2F5" w14:textId="77777777" w:rsidTr="00450C63">
        <w:trPr>
          <w:trHeight w:val="300"/>
        </w:trPr>
        <w:tc>
          <w:tcPr>
            <w:tcW w:w="3760" w:type="dxa"/>
            <w:tcBorders>
              <w:top w:val="nil"/>
              <w:left w:val="nil"/>
              <w:bottom w:val="nil"/>
              <w:right w:val="nil"/>
            </w:tcBorders>
            <w:shd w:val="clear" w:color="auto" w:fill="auto"/>
            <w:noWrap/>
            <w:vAlign w:val="bottom"/>
          </w:tcPr>
          <w:p w14:paraId="31DDACB6" w14:textId="1E526983" w:rsidR="00DE68D9" w:rsidRPr="00DE68D9" w:rsidRDefault="00DE68D9" w:rsidP="00DE68D9">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2037A300" w14:textId="46E01A01" w:rsidR="00DE68D9" w:rsidRPr="00DE68D9" w:rsidRDefault="00DE68D9" w:rsidP="00DE68D9">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1750B86" w14:textId="5C5513A9" w:rsidR="00DE68D9" w:rsidRPr="00DE68D9" w:rsidRDefault="00DE68D9" w:rsidP="00DE68D9">
            <w:pPr>
              <w:spacing w:after="0" w:line="240" w:lineRule="auto"/>
              <w:rPr>
                <w:rFonts w:ascii="Calibri" w:eastAsia="Times New Roman" w:hAnsi="Calibri" w:cs="Calibri"/>
                <w:b/>
                <w:bCs/>
                <w:color w:val="000000"/>
              </w:rPr>
            </w:pPr>
          </w:p>
        </w:tc>
      </w:tr>
      <w:tr w:rsidR="00DE68D9" w:rsidRPr="00DE68D9" w14:paraId="73DFE1B0" w14:textId="77777777" w:rsidTr="00450C63">
        <w:trPr>
          <w:trHeight w:val="300"/>
        </w:trPr>
        <w:tc>
          <w:tcPr>
            <w:tcW w:w="3760" w:type="dxa"/>
            <w:tcBorders>
              <w:top w:val="nil"/>
              <w:left w:val="nil"/>
              <w:bottom w:val="nil"/>
              <w:right w:val="nil"/>
            </w:tcBorders>
            <w:shd w:val="clear" w:color="auto" w:fill="auto"/>
            <w:noWrap/>
            <w:vAlign w:val="bottom"/>
          </w:tcPr>
          <w:p w14:paraId="260F2272" w14:textId="6949BF1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A94968" w14:textId="43C4A06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271D407" w14:textId="5AA69590"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5A5E33A1" w14:textId="77777777" w:rsidTr="00450C63">
        <w:trPr>
          <w:trHeight w:val="300"/>
        </w:trPr>
        <w:tc>
          <w:tcPr>
            <w:tcW w:w="3760" w:type="dxa"/>
            <w:tcBorders>
              <w:top w:val="nil"/>
              <w:left w:val="nil"/>
              <w:bottom w:val="nil"/>
              <w:right w:val="nil"/>
            </w:tcBorders>
            <w:shd w:val="clear" w:color="auto" w:fill="auto"/>
            <w:noWrap/>
            <w:vAlign w:val="bottom"/>
          </w:tcPr>
          <w:p w14:paraId="6EE21246" w14:textId="1E475D6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1E3F2A6" w14:textId="008F8E0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0E0C7CF" w14:textId="4D34E059"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50CD35F7" w14:textId="77777777" w:rsidTr="00450C63">
        <w:trPr>
          <w:trHeight w:val="300"/>
        </w:trPr>
        <w:tc>
          <w:tcPr>
            <w:tcW w:w="3760" w:type="dxa"/>
            <w:tcBorders>
              <w:top w:val="nil"/>
              <w:left w:val="nil"/>
              <w:bottom w:val="nil"/>
              <w:right w:val="nil"/>
            </w:tcBorders>
            <w:shd w:val="clear" w:color="auto" w:fill="auto"/>
            <w:noWrap/>
            <w:vAlign w:val="bottom"/>
          </w:tcPr>
          <w:p w14:paraId="6AEF82C0" w14:textId="558B8D1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177E2BC" w14:textId="063C6216"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F41F7D2" w14:textId="32D73C9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CF70CF7" w14:textId="77777777" w:rsidTr="00450C63">
        <w:trPr>
          <w:trHeight w:val="300"/>
        </w:trPr>
        <w:tc>
          <w:tcPr>
            <w:tcW w:w="3760" w:type="dxa"/>
            <w:tcBorders>
              <w:top w:val="nil"/>
              <w:left w:val="nil"/>
              <w:bottom w:val="nil"/>
              <w:right w:val="nil"/>
            </w:tcBorders>
            <w:shd w:val="clear" w:color="auto" w:fill="auto"/>
            <w:noWrap/>
            <w:vAlign w:val="bottom"/>
          </w:tcPr>
          <w:p w14:paraId="6B9C21B7" w14:textId="4DE0915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FC65347" w14:textId="1EC02F3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675B6EA" w14:textId="65AFA7A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506860B" w14:textId="77777777" w:rsidTr="00450C63">
        <w:trPr>
          <w:trHeight w:val="300"/>
        </w:trPr>
        <w:tc>
          <w:tcPr>
            <w:tcW w:w="3760" w:type="dxa"/>
            <w:tcBorders>
              <w:top w:val="nil"/>
              <w:left w:val="nil"/>
              <w:bottom w:val="nil"/>
              <w:right w:val="nil"/>
            </w:tcBorders>
            <w:shd w:val="clear" w:color="auto" w:fill="auto"/>
            <w:noWrap/>
            <w:vAlign w:val="bottom"/>
          </w:tcPr>
          <w:p w14:paraId="2CB95764" w14:textId="3FE4B716"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D5A7450" w14:textId="4F67102F"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22D0ADC" w14:textId="3B33DB0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9A5DC23" w14:textId="77777777" w:rsidTr="00450C63">
        <w:trPr>
          <w:trHeight w:val="300"/>
        </w:trPr>
        <w:tc>
          <w:tcPr>
            <w:tcW w:w="3760" w:type="dxa"/>
            <w:tcBorders>
              <w:top w:val="nil"/>
              <w:left w:val="nil"/>
              <w:bottom w:val="nil"/>
              <w:right w:val="nil"/>
            </w:tcBorders>
            <w:shd w:val="clear" w:color="auto" w:fill="auto"/>
            <w:noWrap/>
            <w:vAlign w:val="bottom"/>
          </w:tcPr>
          <w:p w14:paraId="26513208" w14:textId="377EAA0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3F9352D" w14:textId="6487596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79B1C6" w14:textId="4450A2E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82BCDA8" w14:textId="77777777" w:rsidTr="00450C63">
        <w:trPr>
          <w:trHeight w:val="300"/>
        </w:trPr>
        <w:tc>
          <w:tcPr>
            <w:tcW w:w="3760" w:type="dxa"/>
            <w:tcBorders>
              <w:top w:val="nil"/>
              <w:left w:val="nil"/>
              <w:bottom w:val="nil"/>
              <w:right w:val="nil"/>
            </w:tcBorders>
            <w:shd w:val="clear" w:color="auto" w:fill="auto"/>
            <w:noWrap/>
            <w:vAlign w:val="bottom"/>
          </w:tcPr>
          <w:p w14:paraId="3AFAF113" w14:textId="2312979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7FF2EE2" w14:textId="0D94DDE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3B66ACC" w14:textId="114E8D71"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003BF1F" w14:textId="77777777" w:rsidTr="00450C63">
        <w:trPr>
          <w:trHeight w:val="300"/>
        </w:trPr>
        <w:tc>
          <w:tcPr>
            <w:tcW w:w="3760" w:type="dxa"/>
            <w:tcBorders>
              <w:top w:val="nil"/>
              <w:left w:val="nil"/>
              <w:bottom w:val="nil"/>
              <w:right w:val="nil"/>
            </w:tcBorders>
            <w:shd w:val="clear" w:color="auto" w:fill="auto"/>
            <w:noWrap/>
            <w:vAlign w:val="bottom"/>
          </w:tcPr>
          <w:p w14:paraId="337D6CB1" w14:textId="4BA9C4B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DBF80CA" w14:textId="136603B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BCB1F4" w14:textId="1B4DD160"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B2566C0" w14:textId="77777777" w:rsidTr="00450C63">
        <w:trPr>
          <w:trHeight w:val="300"/>
        </w:trPr>
        <w:tc>
          <w:tcPr>
            <w:tcW w:w="3760" w:type="dxa"/>
            <w:tcBorders>
              <w:top w:val="nil"/>
              <w:left w:val="nil"/>
              <w:bottom w:val="nil"/>
              <w:right w:val="nil"/>
            </w:tcBorders>
            <w:shd w:val="clear" w:color="auto" w:fill="auto"/>
            <w:noWrap/>
            <w:vAlign w:val="bottom"/>
          </w:tcPr>
          <w:p w14:paraId="5AC7EE2A" w14:textId="2B5A760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3089C4C" w14:textId="75752D5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C60DDAF" w14:textId="4AECB1F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6F78029" w14:textId="77777777" w:rsidTr="00450C63">
        <w:trPr>
          <w:trHeight w:val="300"/>
        </w:trPr>
        <w:tc>
          <w:tcPr>
            <w:tcW w:w="3760" w:type="dxa"/>
            <w:tcBorders>
              <w:top w:val="nil"/>
              <w:left w:val="nil"/>
              <w:bottom w:val="nil"/>
              <w:right w:val="nil"/>
            </w:tcBorders>
            <w:shd w:val="clear" w:color="auto" w:fill="auto"/>
            <w:noWrap/>
            <w:vAlign w:val="bottom"/>
          </w:tcPr>
          <w:p w14:paraId="14E3CE56" w14:textId="7AA59A6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26F7304" w14:textId="50AC3CC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89C15A8" w14:textId="486E75D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A316FB4" w14:textId="77777777" w:rsidTr="00450C63">
        <w:trPr>
          <w:trHeight w:val="300"/>
        </w:trPr>
        <w:tc>
          <w:tcPr>
            <w:tcW w:w="3760" w:type="dxa"/>
            <w:tcBorders>
              <w:top w:val="nil"/>
              <w:left w:val="nil"/>
              <w:bottom w:val="nil"/>
              <w:right w:val="nil"/>
            </w:tcBorders>
            <w:shd w:val="clear" w:color="auto" w:fill="auto"/>
            <w:noWrap/>
            <w:vAlign w:val="bottom"/>
          </w:tcPr>
          <w:p w14:paraId="3FFC8338" w14:textId="3E19D5C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42E032" w14:textId="1E94660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9FCABD" w14:textId="3E214D0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6FAA9D1" w14:textId="77777777" w:rsidTr="00450C63">
        <w:trPr>
          <w:trHeight w:val="300"/>
        </w:trPr>
        <w:tc>
          <w:tcPr>
            <w:tcW w:w="3760" w:type="dxa"/>
            <w:tcBorders>
              <w:top w:val="nil"/>
              <w:left w:val="nil"/>
              <w:bottom w:val="nil"/>
              <w:right w:val="nil"/>
            </w:tcBorders>
            <w:shd w:val="clear" w:color="auto" w:fill="auto"/>
            <w:noWrap/>
            <w:vAlign w:val="bottom"/>
          </w:tcPr>
          <w:p w14:paraId="05972B54" w14:textId="592C39EF"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365F9C7" w14:textId="1474A00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2C0CFA" w14:textId="002B33F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4334BA7" w14:textId="77777777" w:rsidTr="00450C63">
        <w:trPr>
          <w:trHeight w:val="300"/>
        </w:trPr>
        <w:tc>
          <w:tcPr>
            <w:tcW w:w="3760" w:type="dxa"/>
            <w:tcBorders>
              <w:top w:val="nil"/>
              <w:left w:val="nil"/>
              <w:bottom w:val="nil"/>
              <w:right w:val="nil"/>
            </w:tcBorders>
            <w:shd w:val="clear" w:color="auto" w:fill="auto"/>
            <w:noWrap/>
            <w:vAlign w:val="bottom"/>
          </w:tcPr>
          <w:p w14:paraId="295165FC" w14:textId="4A21FF8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2C22AB9" w14:textId="669DADD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DEDBB32" w14:textId="10B764A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356D664" w14:textId="77777777" w:rsidTr="00450C63">
        <w:trPr>
          <w:trHeight w:val="300"/>
        </w:trPr>
        <w:tc>
          <w:tcPr>
            <w:tcW w:w="3760" w:type="dxa"/>
            <w:tcBorders>
              <w:top w:val="nil"/>
              <w:left w:val="nil"/>
              <w:bottom w:val="nil"/>
              <w:right w:val="nil"/>
            </w:tcBorders>
            <w:shd w:val="clear" w:color="auto" w:fill="auto"/>
            <w:noWrap/>
            <w:vAlign w:val="bottom"/>
          </w:tcPr>
          <w:p w14:paraId="3EE9FB04" w14:textId="133E853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4FAEE2" w14:textId="630A0A6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F4D331" w14:textId="15546DE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B0ECB65" w14:textId="77777777" w:rsidTr="00450C63">
        <w:trPr>
          <w:trHeight w:val="300"/>
        </w:trPr>
        <w:tc>
          <w:tcPr>
            <w:tcW w:w="3760" w:type="dxa"/>
            <w:tcBorders>
              <w:top w:val="nil"/>
              <w:left w:val="nil"/>
              <w:bottom w:val="nil"/>
              <w:right w:val="nil"/>
            </w:tcBorders>
            <w:shd w:val="clear" w:color="auto" w:fill="auto"/>
            <w:noWrap/>
            <w:vAlign w:val="bottom"/>
          </w:tcPr>
          <w:p w14:paraId="756BA120" w14:textId="0F2C349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D1150EC" w14:textId="2F9C030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C5A30CB" w14:textId="608A2AE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8FAB88A" w14:textId="77777777" w:rsidTr="00450C63">
        <w:trPr>
          <w:trHeight w:val="300"/>
        </w:trPr>
        <w:tc>
          <w:tcPr>
            <w:tcW w:w="3760" w:type="dxa"/>
            <w:tcBorders>
              <w:top w:val="nil"/>
              <w:left w:val="nil"/>
              <w:bottom w:val="nil"/>
              <w:right w:val="nil"/>
            </w:tcBorders>
            <w:shd w:val="clear" w:color="auto" w:fill="auto"/>
            <w:noWrap/>
            <w:vAlign w:val="bottom"/>
          </w:tcPr>
          <w:p w14:paraId="519D8788" w14:textId="30E11F1A"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3653BD5" w14:textId="7C324DD7"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DB52288" w14:textId="2DE9C4D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ED95F69" w14:textId="77777777" w:rsidTr="00450C63">
        <w:trPr>
          <w:trHeight w:val="300"/>
        </w:trPr>
        <w:tc>
          <w:tcPr>
            <w:tcW w:w="3760" w:type="dxa"/>
            <w:tcBorders>
              <w:top w:val="nil"/>
              <w:left w:val="nil"/>
              <w:bottom w:val="nil"/>
              <w:right w:val="nil"/>
            </w:tcBorders>
            <w:shd w:val="clear" w:color="auto" w:fill="auto"/>
            <w:noWrap/>
            <w:vAlign w:val="bottom"/>
          </w:tcPr>
          <w:p w14:paraId="358646CC" w14:textId="6FC5C8D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B56D094" w14:textId="2026137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C8CC11D" w14:textId="4772F4C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521C531" w14:textId="77777777" w:rsidTr="00450C63">
        <w:trPr>
          <w:trHeight w:val="300"/>
        </w:trPr>
        <w:tc>
          <w:tcPr>
            <w:tcW w:w="3760" w:type="dxa"/>
            <w:tcBorders>
              <w:top w:val="nil"/>
              <w:left w:val="nil"/>
              <w:bottom w:val="nil"/>
              <w:right w:val="nil"/>
            </w:tcBorders>
            <w:shd w:val="clear" w:color="auto" w:fill="auto"/>
            <w:noWrap/>
            <w:vAlign w:val="bottom"/>
          </w:tcPr>
          <w:p w14:paraId="042E0BE0" w14:textId="2739A36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58A43D9" w14:textId="57AD1CE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459D3DE" w14:textId="11B7EA8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2F87747" w14:textId="77777777" w:rsidTr="00450C63">
        <w:trPr>
          <w:trHeight w:val="300"/>
        </w:trPr>
        <w:tc>
          <w:tcPr>
            <w:tcW w:w="3760" w:type="dxa"/>
            <w:tcBorders>
              <w:top w:val="nil"/>
              <w:left w:val="nil"/>
              <w:bottom w:val="nil"/>
              <w:right w:val="nil"/>
            </w:tcBorders>
            <w:shd w:val="clear" w:color="auto" w:fill="auto"/>
            <w:noWrap/>
            <w:vAlign w:val="bottom"/>
          </w:tcPr>
          <w:p w14:paraId="4B969E99" w14:textId="685C38B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C4F3D74" w14:textId="428E4E3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6F57E3B" w14:textId="693F759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45D5138" w14:textId="77777777" w:rsidTr="00450C63">
        <w:trPr>
          <w:trHeight w:val="300"/>
        </w:trPr>
        <w:tc>
          <w:tcPr>
            <w:tcW w:w="3760" w:type="dxa"/>
            <w:tcBorders>
              <w:top w:val="nil"/>
              <w:left w:val="nil"/>
              <w:bottom w:val="nil"/>
              <w:right w:val="nil"/>
            </w:tcBorders>
            <w:shd w:val="clear" w:color="auto" w:fill="auto"/>
            <w:noWrap/>
            <w:vAlign w:val="bottom"/>
          </w:tcPr>
          <w:p w14:paraId="11048A1B" w14:textId="0D18D5C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32E0D6" w14:textId="5037F0A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E856F9" w14:textId="34F904B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B89EB18" w14:textId="77777777" w:rsidTr="00450C63">
        <w:trPr>
          <w:trHeight w:val="300"/>
        </w:trPr>
        <w:tc>
          <w:tcPr>
            <w:tcW w:w="3760" w:type="dxa"/>
            <w:tcBorders>
              <w:top w:val="nil"/>
              <w:left w:val="nil"/>
              <w:bottom w:val="nil"/>
              <w:right w:val="nil"/>
            </w:tcBorders>
            <w:shd w:val="clear" w:color="auto" w:fill="auto"/>
            <w:noWrap/>
            <w:vAlign w:val="bottom"/>
          </w:tcPr>
          <w:p w14:paraId="2B01A51D" w14:textId="0396040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9282638" w14:textId="6F1E970F"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44F26A3" w14:textId="0CCEA86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371027D" w14:textId="77777777" w:rsidTr="00450C63">
        <w:trPr>
          <w:trHeight w:val="300"/>
        </w:trPr>
        <w:tc>
          <w:tcPr>
            <w:tcW w:w="3760" w:type="dxa"/>
            <w:tcBorders>
              <w:top w:val="nil"/>
              <w:left w:val="nil"/>
              <w:bottom w:val="nil"/>
              <w:right w:val="nil"/>
            </w:tcBorders>
            <w:shd w:val="clear" w:color="auto" w:fill="auto"/>
            <w:noWrap/>
            <w:vAlign w:val="bottom"/>
          </w:tcPr>
          <w:p w14:paraId="350CD42E" w14:textId="02D3058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834C818" w14:textId="06E7B9E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ED2353" w14:textId="2D253179"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A4D2373" w14:textId="77777777" w:rsidTr="00450C63">
        <w:trPr>
          <w:trHeight w:val="300"/>
        </w:trPr>
        <w:tc>
          <w:tcPr>
            <w:tcW w:w="3760" w:type="dxa"/>
            <w:tcBorders>
              <w:top w:val="nil"/>
              <w:left w:val="nil"/>
              <w:bottom w:val="nil"/>
              <w:right w:val="nil"/>
            </w:tcBorders>
            <w:shd w:val="clear" w:color="auto" w:fill="auto"/>
            <w:noWrap/>
            <w:vAlign w:val="bottom"/>
          </w:tcPr>
          <w:p w14:paraId="61795F5B" w14:textId="7DD1FDD0"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4C201F" w14:textId="0D652F3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78F49D" w14:textId="748780C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5CEF854" w14:textId="77777777" w:rsidTr="00450C63">
        <w:trPr>
          <w:trHeight w:val="300"/>
        </w:trPr>
        <w:tc>
          <w:tcPr>
            <w:tcW w:w="3760" w:type="dxa"/>
            <w:tcBorders>
              <w:top w:val="nil"/>
              <w:left w:val="nil"/>
              <w:bottom w:val="nil"/>
              <w:right w:val="nil"/>
            </w:tcBorders>
            <w:shd w:val="clear" w:color="auto" w:fill="auto"/>
            <w:noWrap/>
            <w:vAlign w:val="bottom"/>
          </w:tcPr>
          <w:p w14:paraId="1C55A25C" w14:textId="1F451C83"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C426403" w14:textId="1EE7020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A039098" w14:textId="7C031FC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595BFBC" w14:textId="77777777" w:rsidTr="00450C63">
        <w:trPr>
          <w:trHeight w:val="300"/>
        </w:trPr>
        <w:tc>
          <w:tcPr>
            <w:tcW w:w="3760" w:type="dxa"/>
            <w:tcBorders>
              <w:top w:val="nil"/>
              <w:left w:val="nil"/>
              <w:bottom w:val="nil"/>
              <w:right w:val="nil"/>
            </w:tcBorders>
            <w:shd w:val="clear" w:color="auto" w:fill="auto"/>
            <w:noWrap/>
            <w:vAlign w:val="bottom"/>
          </w:tcPr>
          <w:p w14:paraId="60197193" w14:textId="73F488A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B27040C" w14:textId="39EDD44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2D30C90" w14:textId="396384E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AFF193F" w14:textId="77777777" w:rsidTr="00450C63">
        <w:trPr>
          <w:trHeight w:val="300"/>
        </w:trPr>
        <w:tc>
          <w:tcPr>
            <w:tcW w:w="3760" w:type="dxa"/>
            <w:tcBorders>
              <w:top w:val="nil"/>
              <w:left w:val="nil"/>
              <w:bottom w:val="nil"/>
              <w:right w:val="nil"/>
            </w:tcBorders>
            <w:shd w:val="clear" w:color="auto" w:fill="auto"/>
            <w:noWrap/>
            <w:vAlign w:val="bottom"/>
          </w:tcPr>
          <w:p w14:paraId="3CE97DD1" w14:textId="083321D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48C91B1" w14:textId="18296C7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BE1A2C" w14:textId="072B034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9EE090D" w14:textId="77777777" w:rsidTr="00450C63">
        <w:trPr>
          <w:trHeight w:val="300"/>
        </w:trPr>
        <w:tc>
          <w:tcPr>
            <w:tcW w:w="3760" w:type="dxa"/>
            <w:tcBorders>
              <w:top w:val="nil"/>
              <w:left w:val="nil"/>
              <w:bottom w:val="nil"/>
              <w:right w:val="nil"/>
            </w:tcBorders>
            <w:shd w:val="clear" w:color="auto" w:fill="auto"/>
            <w:noWrap/>
            <w:vAlign w:val="bottom"/>
          </w:tcPr>
          <w:p w14:paraId="67786B1D" w14:textId="4990E72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1B22096" w14:textId="7CD9C61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998E74A" w14:textId="2CA624A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2EF83DE" w14:textId="77777777" w:rsidTr="00450C63">
        <w:trPr>
          <w:trHeight w:val="300"/>
        </w:trPr>
        <w:tc>
          <w:tcPr>
            <w:tcW w:w="3760" w:type="dxa"/>
            <w:tcBorders>
              <w:top w:val="nil"/>
              <w:left w:val="nil"/>
              <w:bottom w:val="nil"/>
              <w:right w:val="nil"/>
            </w:tcBorders>
            <w:shd w:val="clear" w:color="auto" w:fill="auto"/>
            <w:noWrap/>
            <w:vAlign w:val="bottom"/>
          </w:tcPr>
          <w:p w14:paraId="3BDE2BA3" w14:textId="32ABB7C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3CE60E" w14:textId="6D60B925"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C5278C3" w14:textId="5701713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6F6DF9D" w14:textId="77777777" w:rsidTr="00450C63">
        <w:trPr>
          <w:trHeight w:val="300"/>
        </w:trPr>
        <w:tc>
          <w:tcPr>
            <w:tcW w:w="3760" w:type="dxa"/>
            <w:tcBorders>
              <w:top w:val="nil"/>
              <w:left w:val="nil"/>
              <w:bottom w:val="nil"/>
              <w:right w:val="nil"/>
            </w:tcBorders>
            <w:shd w:val="clear" w:color="auto" w:fill="auto"/>
            <w:noWrap/>
            <w:vAlign w:val="bottom"/>
          </w:tcPr>
          <w:p w14:paraId="59A2A9DF" w14:textId="6F2158C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05BC220" w14:textId="0B91B03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3337F7" w14:textId="00B71AF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E9940C8" w14:textId="77777777" w:rsidTr="00450C63">
        <w:trPr>
          <w:trHeight w:val="300"/>
        </w:trPr>
        <w:tc>
          <w:tcPr>
            <w:tcW w:w="3760" w:type="dxa"/>
            <w:tcBorders>
              <w:top w:val="nil"/>
              <w:left w:val="nil"/>
              <w:bottom w:val="nil"/>
              <w:right w:val="nil"/>
            </w:tcBorders>
            <w:shd w:val="clear" w:color="auto" w:fill="auto"/>
            <w:noWrap/>
            <w:vAlign w:val="bottom"/>
          </w:tcPr>
          <w:p w14:paraId="67ED5EA1" w14:textId="68E7874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854231A" w14:textId="6633B65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D36366" w14:textId="6D580E91"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28AD691" w14:textId="77777777" w:rsidTr="00450C63">
        <w:trPr>
          <w:trHeight w:val="300"/>
        </w:trPr>
        <w:tc>
          <w:tcPr>
            <w:tcW w:w="3760" w:type="dxa"/>
            <w:tcBorders>
              <w:top w:val="nil"/>
              <w:left w:val="nil"/>
              <w:bottom w:val="nil"/>
              <w:right w:val="nil"/>
            </w:tcBorders>
            <w:shd w:val="clear" w:color="auto" w:fill="auto"/>
            <w:noWrap/>
            <w:vAlign w:val="bottom"/>
          </w:tcPr>
          <w:p w14:paraId="185714E5" w14:textId="672EDCF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FC95FAB" w14:textId="64929A1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B681217" w14:textId="153D1D1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E85EA42" w14:textId="77777777" w:rsidTr="00450C63">
        <w:trPr>
          <w:trHeight w:val="300"/>
        </w:trPr>
        <w:tc>
          <w:tcPr>
            <w:tcW w:w="3760" w:type="dxa"/>
            <w:tcBorders>
              <w:top w:val="nil"/>
              <w:left w:val="nil"/>
              <w:bottom w:val="nil"/>
              <w:right w:val="nil"/>
            </w:tcBorders>
            <w:shd w:val="clear" w:color="auto" w:fill="auto"/>
            <w:noWrap/>
            <w:vAlign w:val="bottom"/>
          </w:tcPr>
          <w:p w14:paraId="53566D30" w14:textId="628D603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5A7B5A9" w14:textId="2732CA7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DF0EB75" w14:textId="0BDFE3C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9A93738" w14:textId="77777777" w:rsidTr="00450C63">
        <w:trPr>
          <w:trHeight w:val="300"/>
        </w:trPr>
        <w:tc>
          <w:tcPr>
            <w:tcW w:w="3760" w:type="dxa"/>
            <w:tcBorders>
              <w:top w:val="nil"/>
              <w:left w:val="nil"/>
              <w:bottom w:val="nil"/>
              <w:right w:val="nil"/>
            </w:tcBorders>
            <w:shd w:val="clear" w:color="auto" w:fill="auto"/>
            <w:noWrap/>
            <w:vAlign w:val="bottom"/>
          </w:tcPr>
          <w:p w14:paraId="1278981B" w14:textId="429C426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7700B24" w14:textId="1748100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0683AEB" w14:textId="64B1E26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C15674F" w14:textId="77777777" w:rsidTr="00450C63">
        <w:trPr>
          <w:trHeight w:val="300"/>
        </w:trPr>
        <w:tc>
          <w:tcPr>
            <w:tcW w:w="3760" w:type="dxa"/>
            <w:tcBorders>
              <w:top w:val="nil"/>
              <w:left w:val="nil"/>
              <w:bottom w:val="nil"/>
              <w:right w:val="nil"/>
            </w:tcBorders>
            <w:shd w:val="clear" w:color="auto" w:fill="auto"/>
            <w:noWrap/>
            <w:vAlign w:val="bottom"/>
          </w:tcPr>
          <w:p w14:paraId="0BB81DC3" w14:textId="489FE6A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5A8115" w14:textId="2CEE2F78"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816C1CA" w14:textId="7FAD0D8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E67858D" w14:textId="77777777" w:rsidTr="00450C63">
        <w:trPr>
          <w:trHeight w:val="300"/>
        </w:trPr>
        <w:tc>
          <w:tcPr>
            <w:tcW w:w="3760" w:type="dxa"/>
            <w:tcBorders>
              <w:top w:val="nil"/>
              <w:left w:val="nil"/>
              <w:bottom w:val="nil"/>
              <w:right w:val="nil"/>
            </w:tcBorders>
            <w:shd w:val="clear" w:color="auto" w:fill="auto"/>
            <w:noWrap/>
            <w:vAlign w:val="bottom"/>
          </w:tcPr>
          <w:p w14:paraId="7C28FE2A" w14:textId="2738F8E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BAB8180" w14:textId="293311A7"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93E93D" w14:textId="395FBF1A"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6E12B93" w14:textId="77777777" w:rsidTr="00450C63">
        <w:trPr>
          <w:trHeight w:val="300"/>
        </w:trPr>
        <w:tc>
          <w:tcPr>
            <w:tcW w:w="3760" w:type="dxa"/>
            <w:tcBorders>
              <w:top w:val="nil"/>
              <w:left w:val="nil"/>
              <w:bottom w:val="nil"/>
              <w:right w:val="nil"/>
            </w:tcBorders>
            <w:shd w:val="clear" w:color="auto" w:fill="auto"/>
            <w:noWrap/>
            <w:vAlign w:val="bottom"/>
          </w:tcPr>
          <w:p w14:paraId="647B5B7F" w14:textId="5C03E76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B71F8EA" w14:textId="68F3620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672AC9" w14:textId="4FB18976"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E384109" w14:textId="77777777" w:rsidTr="00450C63">
        <w:trPr>
          <w:trHeight w:val="300"/>
        </w:trPr>
        <w:tc>
          <w:tcPr>
            <w:tcW w:w="3760" w:type="dxa"/>
            <w:tcBorders>
              <w:top w:val="nil"/>
              <w:left w:val="nil"/>
              <w:bottom w:val="nil"/>
              <w:right w:val="nil"/>
            </w:tcBorders>
            <w:shd w:val="clear" w:color="auto" w:fill="auto"/>
            <w:noWrap/>
            <w:vAlign w:val="bottom"/>
          </w:tcPr>
          <w:p w14:paraId="275175FA" w14:textId="409E8F7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B27CDE9" w14:textId="7D9B0F15"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1135888" w14:textId="1CD0495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BD229E6" w14:textId="77777777" w:rsidTr="00450C63">
        <w:trPr>
          <w:trHeight w:val="300"/>
        </w:trPr>
        <w:tc>
          <w:tcPr>
            <w:tcW w:w="3760" w:type="dxa"/>
            <w:tcBorders>
              <w:top w:val="nil"/>
              <w:left w:val="nil"/>
              <w:bottom w:val="nil"/>
              <w:right w:val="nil"/>
            </w:tcBorders>
            <w:shd w:val="clear" w:color="auto" w:fill="auto"/>
            <w:noWrap/>
            <w:vAlign w:val="bottom"/>
          </w:tcPr>
          <w:p w14:paraId="6F23B1C3" w14:textId="34854A3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7676838" w14:textId="00BED886"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161936" w14:textId="1DF2A55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7B294C1" w14:textId="77777777" w:rsidTr="00450C63">
        <w:trPr>
          <w:trHeight w:val="300"/>
        </w:trPr>
        <w:tc>
          <w:tcPr>
            <w:tcW w:w="3760" w:type="dxa"/>
            <w:tcBorders>
              <w:top w:val="nil"/>
              <w:left w:val="nil"/>
              <w:bottom w:val="nil"/>
              <w:right w:val="nil"/>
            </w:tcBorders>
            <w:shd w:val="clear" w:color="auto" w:fill="auto"/>
            <w:noWrap/>
            <w:vAlign w:val="bottom"/>
          </w:tcPr>
          <w:p w14:paraId="689E2B01" w14:textId="7389F3CF"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6E4A606" w14:textId="5184ED2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CC1F3CB" w14:textId="787C3ED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FE52262" w14:textId="77777777" w:rsidTr="00450C63">
        <w:trPr>
          <w:trHeight w:val="300"/>
        </w:trPr>
        <w:tc>
          <w:tcPr>
            <w:tcW w:w="3760" w:type="dxa"/>
            <w:tcBorders>
              <w:top w:val="nil"/>
              <w:left w:val="nil"/>
              <w:bottom w:val="nil"/>
              <w:right w:val="nil"/>
            </w:tcBorders>
            <w:shd w:val="clear" w:color="auto" w:fill="auto"/>
            <w:noWrap/>
            <w:vAlign w:val="bottom"/>
          </w:tcPr>
          <w:p w14:paraId="39017A11" w14:textId="7104BC0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B4C2BC" w14:textId="6038759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99F50A2" w14:textId="0E5B50D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5A796B9" w14:textId="77777777" w:rsidTr="00450C63">
        <w:trPr>
          <w:trHeight w:val="300"/>
        </w:trPr>
        <w:tc>
          <w:tcPr>
            <w:tcW w:w="3760" w:type="dxa"/>
            <w:tcBorders>
              <w:top w:val="nil"/>
              <w:left w:val="nil"/>
              <w:bottom w:val="nil"/>
              <w:right w:val="nil"/>
            </w:tcBorders>
            <w:shd w:val="clear" w:color="auto" w:fill="auto"/>
            <w:noWrap/>
            <w:vAlign w:val="bottom"/>
          </w:tcPr>
          <w:p w14:paraId="6464C0AC" w14:textId="7583AE5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4073BC" w14:textId="56BB965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A4A055" w14:textId="0A681A0A"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D7D486D" w14:textId="77777777" w:rsidTr="00450C63">
        <w:trPr>
          <w:trHeight w:val="300"/>
        </w:trPr>
        <w:tc>
          <w:tcPr>
            <w:tcW w:w="3760" w:type="dxa"/>
            <w:tcBorders>
              <w:top w:val="nil"/>
              <w:left w:val="nil"/>
              <w:bottom w:val="nil"/>
              <w:right w:val="nil"/>
            </w:tcBorders>
            <w:shd w:val="clear" w:color="auto" w:fill="auto"/>
            <w:noWrap/>
            <w:vAlign w:val="bottom"/>
          </w:tcPr>
          <w:p w14:paraId="694E19BC" w14:textId="26AEA2D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43E3C07" w14:textId="7D2F9D3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291C69E" w14:textId="57C35F65"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05579D8" w14:textId="77777777" w:rsidTr="00450C63">
        <w:trPr>
          <w:trHeight w:val="300"/>
        </w:trPr>
        <w:tc>
          <w:tcPr>
            <w:tcW w:w="3760" w:type="dxa"/>
            <w:tcBorders>
              <w:top w:val="nil"/>
              <w:left w:val="nil"/>
              <w:bottom w:val="nil"/>
              <w:right w:val="nil"/>
            </w:tcBorders>
            <w:shd w:val="clear" w:color="auto" w:fill="auto"/>
            <w:noWrap/>
            <w:vAlign w:val="bottom"/>
          </w:tcPr>
          <w:p w14:paraId="4A50842B" w14:textId="02C51EA3"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DEB4828" w14:textId="7AE6C94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63BD48A" w14:textId="14AAE38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1112CAF" w14:textId="77777777" w:rsidTr="00450C63">
        <w:trPr>
          <w:trHeight w:val="300"/>
        </w:trPr>
        <w:tc>
          <w:tcPr>
            <w:tcW w:w="3760" w:type="dxa"/>
            <w:tcBorders>
              <w:top w:val="nil"/>
              <w:left w:val="nil"/>
              <w:bottom w:val="nil"/>
              <w:right w:val="nil"/>
            </w:tcBorders>
            <w:shd w:val="clear" w:color="auto" w:fill="auto"/>
            <w:noWrap/>
            <w:vAlign w:val="bottom"/>
          </w:tcPr>
          <w:p w14:paraId="3A30006D" w14:textId="6E831FD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E8D2ED6" w14:textId="101AC84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4AAE64" w14:textId="5F35055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AB1A8F3" w14:textId="77777777" w:rsidTr="00450C63">
        <w:trPr>
          <w:trHeight w:val="300"/>
        </w:trPr>
        <w:tc>
          <w:tcPr>
            <w:tcW w:w="3760" w:type="dxa"/>
            <w:tcBorders>
              <w:top w:val="nil"/>
              <w:left w:val="nil"/>
              <w:bottom w:val="nil"/>
              <w:right w:val="nil"/>
            </w:tcBorders>
            <w:shd w:val="clear" w:color="auto" w:fill="auto"/>
            <w:noWrap/>
            <w:vAlign w:val="bottom"/>
          </w:tcPr>
          <w:p w14:paraId="3AEC272B" w14:textId="4D017CA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0A75E30" w14:textId="3E11D41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D50870" w14:textId="376879B5"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CC497EE" w14:textId="77777777" w:rsidTr="00450C63">
        <w:trPr>
          <w:trHeight w:val="300"/>
        </w:trPr>
        <w:tc>
          <w:tcPr>
            <w:tcW w:w="3760" w:type="dxa"/>
            <w:tcBorders>
              <w:top w:val="nil"/>
              <w:left w:val="nil"/>
              <w:bottom w:val="nil"/>
              <w:right w:val="nil"/>
            </w:tcBorders>
            <w:shd w:val="clear" w:color="auto" w:fill="auto"/>
            <w:noWrap/>
            <w:vAlign w:val="bottom"/>
          </w:tcPr>
          <w:p w14:paraId="7CAB3A48" w14:textId="388D702B"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FE7CB59" w14:textId="46AEBCC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A710474" w14:textId="4D18ACE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4E7EA2C" w14:textId="77777777" w:rsidTr="00450C63">
        <w:trPr>
          <w:trHeight w:val="300"/>
        </w:trPr>
        <w:tc>
          <w:tcPr>
            <w:tcW w:w="3760" w:type="dxa"/>
            <w:tcBorders>
              <w:top w:val="nil"/>
              <w:left w:val="nil"/>
              <w:bottom w:val="nil"/>
              <w:right w:val="nil"/>
            </w:tcBorders>
            <w:shd w:val="clear" w:color="auto" w:fill="auto"/>
            <w:noWrap/>
            <w:vAlign w:val="bottom"/>
          </w:tcPr>
          <w:p w14:paraId="0D054B5F" w14:textId="525C891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F29410C" w14:textId="2FB51E6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CB1326B" w14:textId="2514F2D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1001441" w14:textId="77777777" w:rsidTr="00450C63">
        <w:trPr>
          <w:trHeight w:val="300"/>
        </w:trPr>
        <w:tc>
          <w:tcPr>
            <w:tcW w:w="3760" w:type="dxa"/>
            <w:tcBorders>
              <w:top w:val="nil"/>
              <w:left w:val="nil"/>
              <w:bottom w:val="nil"/>
              <w:right w:val="nil"/>
            </w:tcBorders>
            <w:shd w:val="clear" w:color="auto" w:fill="auto"/>
            <w:noWrap/>
            <w:vAlign w:val="bottom"/>
          </w:tcPr>
          <w:p w14:paraId="500F4F68" w14:textId="74B75B0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66362C" w14:textId="1721549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393DAE" w14:textId="43044D96"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B515974" w14:textId="77777777" w:rsidTr="00450C63">
        <w:trPr>
          <w:trHeight w:val="300"/>
        </w:trPr>
        <w:tc>
          <w:tcPr>
            <w:tcW w:w="3760" w:type="dxa"/>
            <w:tcBorders>
              <w:top w:val="nil"/>
              <w:left w:val="nil"/>
              <w:bottom w:val="nil"/>
              <w:right w:val="nil"/>
            </w:tcBorders>
            <w:shd w:val="clear" w:color="auto" w:fill="auto"/>
            <w:noWrap/>
            <w:vAlign w:val="bottom"/>
          </w:tcPr>
          <w:p w14:paraId="4B15C57F" w14:textId="38B8FEA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D4688B5" w14:textId="47378A1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5F74CFD" w14:textId="392B250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30FE33D" w14:textId="77777777" w:rsidTr="00450C63">
        <w:trPr>
          <w:trHeight w:val="300"/>
        </w:trPr>
        <w:tc>
          <w:tcPr>
            <w:tcW w:w="3760" w:type="dxa"/>
            <w:tcBorders>
              <w:top w:val="nil"/>
              <w:left w:val="nil"/>
              <w:bottom w:val="nil"/>
              <w:right w:val="nil"/>
            </w:tcBorders>
            <w:shd w:val="clear" w:color="auto" w:fill="auto"/>
            <w:noWrap/>
            <w:vAlign w:val="bottom"/>
          </w:tcPr>
          <w:p w14:paraId="2AE1A549" w14:textId="4C3AF4A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8EBBF6" w14:textId="0F8714F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7CD890F" w14:textId="2C0D2667" w:rsidR="00DE68D9" w:rsidRPr="00DE68D9" w:rsidRDefault="00DE68D9" w:rsidP="00DE68D9">
            <w:pPr>
              <w:spacing w:after="0" w:line="240" w:lineRule="auto"/>
              <w:jc w:val="right"/>
              <w:rPr>
                <w:rFonts w:ascii="Calibri" w:eastAsia="Times New Roman" w:hAnsi="Calibri" w:cs="Calibri"/>
                <w:color w:val="000000"/>
              </w:rPr>
            </w:pPr>
          </w:p>
        </w:tc>
      </w:tr>
    </w:tbl>
    <w:p w14:paraId="23A37EFC" w14:textId="77777777" w:rsidR="00DE68D9" w:rsidRDefault="00DE68D9" w:rsidP="00824ED8"/>
    <w:p w14:paraId="0BD067BA" w14:textId="5527FD72" w:rsidR="00817DF2" w:rsidRDefault="00817DF2" w:rsidP="00824ED8"/>
    <w:p w14:paraId="7A32E510" w14:textId="0D8A912C" w:rsidR="00817DF2" w:rsidRDefault="00817DF2" w:rsidP="00824ED8"/>
    <w:p w14:paraId="17F0104A" w14:textId="6FADAF69" w:rsidR="00817DF2" w:rsidRDefault="00817DF2" w:rsidP="00824ED8"/>
    <w:p w14:paraId="752F48C0" w14:textId="77777777" w:rsidR="00817DF2" w:rsidRDefault="00817DF2" w:rsidP="00824ED8"/>
    <w:p w14:paraId="7C7F4A0F" w14:textId="77777777" w:rsidR="00CD300F" w:rsidRDefault="00CD300F" w:rsidP="00824ED8"/>
    <w:tbl>
      <w:tblPr>
        <w:tblW w:w="8960" w:type="dxa"/>
        <w:tblLook w:val="04A0" w:firstRow="1" w:lastRow="0" w:firstColumn="1" w:lastColumn="0" w:noHBand="0" w:noVBand="1"/>
      </w:tblPr>
      <w:tblGrid>
        <w:gridCol w:w="3760"/>
        <w:gridCol w:w="3760"/>
        <w:gridCol w:w="1440"/>
      </w:tblGrid>
      <w:tr w:rsidR="005D312D" w:rsidRPr="005D312D" w14:paraId="61BA809B" w14:textId="77777777" w:rsidTr="001C3F8F">
        <w:trPr>
          <w:trHeight w:val="300"/>
        </w:trPr>
        <w:tc>
          <w:tcPr>
            <w:tcW w:w="3760" w:type="dxa"/>
            <w:tcBorders>
              <w:top w:val="nil"/>
              <w:left w:val="nil"/>
              <w:bottom w:val="nil"/>
              <w:right w:val="nil"/>
            </w:tcBorders>
            <w:shd w:val="clear" w:color="auto" w:fill="auto"/>
            <w:noWrap/>
            <w:vAlign w:val="bottom"/>
          </w:tcPr>
          <w:p w14:paraId="3CE857B4" w14:textId="6B079D7E" w:rsidR="005D312D" w:rsidRPr="005D312D" w:rsidRDefault="005D312D" w:rsidP="005D312D">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3879762C" w14:textId="7BC90D13" w:rsidR="005D312D" w:rsidRPr="005D312D" w:rsidRDefault="005D312D" w:rsidP="005D312D">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26B75166" w14:textId="77777777" w:rsidR="005D312D" w:rsidRPr="005D312D" w:rsidRDefault="005D312D" w:rsidP="005D312D">
            <w:pPr>
              <w:spacing w:after="0" w:line="240" w:lineRule="auto"/>
              <w:rPr>
                <w:rFonts w:ascii="Calibri" w:eastAsia="Times New Roman" w:hAnsi="Calibri" w:cs="Calibri"/>
                <w:b/>
                <w:bCs/>
                <w:color w:val="000000"/>
              </w:rPr>
            </w:pPr>
          </w:p>
        </w:tc>
      </w:tr>
      <w:tr w:rsidR="005D312D" w:rsidRPr="005D312D" w14:paraId="187D4C62" w14:textId="77777777" w:rsidTr="001C3F8F">
        <w:trPr>
          <w:trHeight w:val="300"/>
        </w:trPr>
        <w:tc>
          <w:tcPr>
            <w:tcW w:w="3760" w:type="dxa"/>
            <w:tcBorders>
              <w:top w:val="nil"/>
              <w:left w:val="nil"/>
              <w:bottom w:val="nil"/>
              <w:right w:val="nil"/>
            </w:tcBorders>
            <w:shd w:val="clear" w:color="auto" w:fill="auto"/>
            <w:noWrap/>
            <w:vAlign w:val="bottom"/>
          </w:tcPr>
          <w:p w14:paraId="4AE4B03F" w14:textId="6B5216B5" w:rsidR="005D312D" w:rsidRPr="005D312D" w:rsidRDefault="005D312D" w:rsidP="005D312D">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424A36FB" w14:textId="789AF265" w:rsidR="005D312D" w:rsidRPr="005D312D" w:rsidRDefault="005D312D" w:rsidP="005D312D">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342C09B6" w14:textId="1E31D3E6" w:rsidR="005D312D" w:rsidRPr="005D312D" w:rsidRDefault="005D312D" w:rsidP="005D312D">
            <w:pPr>
              <w:spacing w:after="0" w:line="240" w:lineRule="auto"/>
              <w:rPr>
                <w:rFonts w:ascii="Calibri" w:eastAsia="Times New Roman" w:hAnsi="Calibri" w:cs="Calibri"/>
                <w:b/>
                <w:bCs/>
                <w:color w:val="000000"/>
              </w:rPr>
            </w:pPr>
          </w:p>
        </w:tc>
      </w:tr>
      <w:tr w:rsidR="005D312D" w:rsidRPr="005D312D" w14:paraId="255E5CB0" w14:textId="77777777" w:rsidTr="001C3F8F">
        <w:trPr>
          <w:trHeight w:val="300"/>
        </w:trPr>
        <w:tc>
          <w:tcPr>
            <w:tcW w:w="3760" w:type="dxa"/>
            <w:tcBorders>
              <w:top w:val="nil"/>
              <w:left w:val="nil"/>
              <w:bottom w:val="nil"/>
              <w:right w:val="nil"/>
            </w:tcBorders>
            <w:shd w:val="clear" w:color="auto" w:fill="auto"/>
            <w:noWrap/>
            <w:vAlign w:val="bottom"/>
          </w:tcPr>
          <w:p w14:paraId="19E80719" w14:textId="72362249"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5650619" w14:textId="32AEAD2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FA7D9E1" w14:textId="473E0E1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F3C8CD2" w14:textId="77777777" w:rsidTr="001C3F8F">
        <w:trPr>
          <w:trHeight w:val="300"/>
        </w:trPr>
        <w:tc>
          <w:tcPr>
            <w:tcW w:w="3760" w:type="dxa"/>
            <w:tcBorders>
              <w:top w:val="nil"/>
              <w:left w:val="nil"/>
              <w:bottom w:val="nil"/>
              <w:right w:val="nil"/>
            </w:tcBorders>
            <w:shd w:val="clear" w:color="auto" w:fill="auto"/>
            <w:noWrap/>
            <w:vAlign w:val="bottom"/>
          </w:tcPr>
          <w:p w14:paraId="30169E83" w14:textId="1357EBE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ECBC182" w14:textId="7F524CC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9CB81BA" w14:textId="21CE384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A83AA31" w14:textId="77777777" w:rsidTr="001C3F8F">
        <w:trPr>
          <w:trHeight w:val="300"/>
        </w:trPr>
        <w:tc>
          <w:tcPr>
            <w:tcW w:w="3760" w:type="dxa"/>
            <w:tcBorders>
              <w:top w:val="nil"/>
              <w:left w:val="nil"/>
              <w:bottom w:val="nil"/>
              <w:right w:val="nil"/>
            </w:tcBorders>
            <w:shd w:val="clear" w:color="auto" w:fill="auto"/>
            <w:noWrap/>
            <w:vAlign w:val="bottom"/>
          </w:tcPr>
          <w:p w14:paraId="40F31C5F" w14:textId="5F518AA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94384F" w14:textId="6A2D1A29"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64119B2" w14:textId="2F01913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51C0E57" w14:textId="77777777" w:rsidTr="001C3F8F">
        <w:trPr>
          <w:trHeight w:val="300"/>
        </w:trPr>
        <w:tc>
          <w:tcPr>
            <w:tcW w:w="3760" w:type="dxa"/>
            <w:tcBorders>
              <w:top w:val="nil"/>
              <w:left w:val="nil"/>
              <w:bottom w:val="nil"/>
              <w:right w:val="nil"/>
            </w:tcBorders>
            <w:shd w:val="clear" w:color="auto" w:fill="auto"/>
            <w:noWrap/>
            <w:vAlign w:val="bottom"/>
          </w:tcPr>
          <w:p w14:paraId="4824DC30" w14:textId="02EFB56F"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1FF4BB" w14:textId="206FFAA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9FC74DC" w14:textId="56414139"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C0038CC" w14:textId="77777777" w:rsidTr="001C3F8F">
        <w:trPr>
          <w:trHeight w:val="300"/>
        </w:trPr>
        <w:tc>
          <w:tcPr>
            <w:tcW w:w="3760" w:type="dxa"/>
            <w:tcBorders>
              <w:top w:val="nil"/>
              <w:left w:val="nil"/>
              <w:bottom w:val="nil"/>
              <w:right w:val="nil"/>
            </w:tcBorders>
            <w:shd w:val="clear" w:color="auto" w:fill="auto"/>
            <w:noWrap/>
            <w:vAlign w:val="bottom"/>
          </w:tcPr>
          <w:p w14:paraId="705EE117" w14:textId="6217970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2EE261F" w14:textId="2089D0AF"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53922FF" w14:textId="411011D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0819CF4" w14:textId="77777777" w:rsidTr="001C3F8F">
        <w:trPr>
          <w:trHeight w:val="300"/>
        </w:trPr>
        <w:tc>
          <w:tcPr>
            <w:tcW w:w="3760" w:type="dxa"/>
            <w:tcBorders>
              <w:top w:val="nil"/>
              <w:left w:val="nil"/>
              <w:bottom w:val="nil"/>
              <w:right w:val="nil"/>
            </w:tcBorders>
            <w:shd w:val="clear" w:color="auto" w:fill="auto"/>
            <w:noWrap/>
            <w:vAlign w:val="bottom"/>
          </w:tcPr>
          <w:p w14:paraId="2F8FE8BB" w14:textId="407C8B3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EE01797" w14:textId="38BCDD2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5F5C489" w14:textId="3E0AA08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866892B" w14:textId="77777777" w:rsidTr="001C3F8F">
        <w:trPr>
          <w:trHeight w:val="300"/>
        </w:trPr>
        <w:tc>
          <w:tcPr>
            <w:tcW w:w="3760" w:type="dxa"/>
            <w:tcBorders>
              <w:top w:val="nil"/>
              <w:left w:val="nil"/>
              <w:bottom w:val="nil"/>
              <w:right w:val="nil"/>
            </w:tcBorders>
            <w:shd w:val="clear" w:color="auto" w:fill="auto"/>
            <w:noWrap/>
            <w:vAlign w:val="bottom"/>
          </w:tcPr>
          <w:p w14:paraId="776F06AB" w14:textId="7E9A441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95FB9A4" w14:textId="5B62F69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861BB97" w14:textId="04F58E5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F988DFF" w14:textId="77777777" w:rsidTr="001C3F8F">
        <w:trPr>
          <w:trHeight w:val="300"/>
        </w:trPr>
        <w:tc>
          <w:tcPr>
            <w:tcW w:w="3760" w:type="dxa"/>
            <w:tcBorders>
              <w:top w:val="nil"/>
              <w:left w:val="nil"/>
              <w:bottom w:val="nil"/>
              <w:right w:val="nil"/>
            </w:tcBorders>
            <w:shd w:val="clear" w:color="auto" w:fill="auto"/>
            <w:noWrap/>
            <w:vAlign w:val="bottom"/>
          </w:tcPr>
          <w:p w14:paraId="60A8ED04" w14:textId="2F1624F0"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B99ADB6" w14:textId="02C3DD8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1A9F13D" w14:textId="7F33D6C9"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4EC7075" w14:textId="77777777" w:rsidTr="001C3F8F">
        <w:trPr>
          <w:trHeight w:val="300"/>
        </w:trPr>
        <w:tc>
          <w:tcPr>
            <w:tcW w:w="3760" w:type="dxa"/>
            <w:tcBorders>
              <w:top w:val="nil"/>
              <w:left w:val="nil"/>
              <w:bottom w:val="nil"/>
              <w:right w:val="nil"/>
            </w:tcBorders>
            <w:shd w:val="clear" w:color="auto" w:fill="auto"/>
            <w:noWrap/>
            <w:vAlign w:val="bottom"/>
          </w:tcPr>
          <w:p w14:paraId="2A8C4B80" w14:textId="6D1FFF35"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3393B80" w14:textId="6647D76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5AC7AB6" w14:textId="7F93DB0F"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3C61756" w14:textId="77777777" w:rsidTr="001C3F8F">
        <w:trPr>
          <w:trHeight w:val="300"/>
        </w:trPr>
        <w:tc>
          <w:tcPr>
            <w:tcW w:w="3760" w:type="dxa"/>
            <w:tcBorders>
              <w:top w:val="nil"/>
              <w:left w:val="nil"/>
              <w:bottom w:val="nil"/>
              <w:right w:val="nil"/>
            </w:tcBorders>
            <w:shd w:val="clear" w:color="auto" w:fill="auto"/>
            <w:noWrap/>
            <w:vAlign w:val="bottom"/>
          </w:tcPr>
          <w:p w14:paraId="5DA31843" w14:textId="5D01640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4E6A16C" w14:textId="188C64BD"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ECB9955" w14:textId="7F8E7E33"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8D3137F" w14:textId="77777777" w:rsidTr="001C3F8F">
        <w:trPr>
          <w:trHeight w:val="300"/>
        </w:trPr>
        <w:tc>
          <w:tcPr>
            <w:tcW w:w="3760" w:type="dxa"/>
            <w:tcBorders>
              <w:top w:val="nil"/>
              <w:left w:val="nil"/>
              <w:bottom w:val="nil"/>
              <w:right w:val="nil"/>
            </w:tcBorders>
            <w:shd w:val="clear" w:color="auto" w:fill="auto"/>
            <w:noWrap/>
            <w:vAlign w:val="bottom"/>
          </w:tcPr>
          <w:p w14:paraId="717A26B1" w14:textId="57D1B10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62B3614" w14:textId="26DBC2E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2C69F1D" w14:textId="19673151"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D26C49D" w14:textId="77777777" w:rsidTr="001C3F8F">
        <w:trPr>
          <w:trHeight w:val="300"/>
        </w:trPr>
        <w:tc>
          <w:tcPr>
            <w:tcW w:w="3760" w:type="dxa"/>
            <w:tcBorders>
              <w:top w:val="nil"/>
              <w:left w:val="nil"/>
              <w:bottom w:val="nil"/>
              <w:right w:val="nil"/>
            </w:tcBorders>
            <w:shd w:val="clear" w:color="auto" w:fill="auto"/>
            <w:noWrap/>
            <w:vAlign w:val="bottom"/>
          </w:tcPr>
          <w:p w14:paraId="649FC1A2" w14:textId="09135A0E"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FD43D2A" w14:textId="71529B0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C3B61E0" w14:textId="228206F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BA93DDB" w14:textId="77777777" w:rsidTr="001C3F8F">
        <w:trPr>
          <w:trHeight w:val="300"/>
        </w:trPr>
        <w:tc>
          <w:tcPr>
            <w:tcW w:w="3760" w:type="dxa"/>
            <w:tcBorders>
              <w:top w:val="nil"/>
              <w:left w:val="nil"/>
              <w:bottom w:val="nil"/>
              <w:right w:val="nil"/>
            </w:tcBorders>
            <w:shd w:val="clear" w:color="auto" w:fill="auto"/>
            <w:noWrap/>
            <w:vAlign w:val="bottom"/>
          </w:tcPr>
          <w:p w14:paraId="135186CA" w14:textId="15A8F86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9ACBF5C" w14:textId="3306599F"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3360D4E" w14:textId="46728934"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D0F863D" w14:textId="77777777" w:rsidTr="001C3F8F">
        <w:trPr>
          <w:trHeight w:val="300"/>
        </w:trPr>
        <w:tc>
          <w:tcPr>
            <w:tcW w:w="3760" w:type="dxa"/>
            <w:tcBorders>
              <w:top w:val="nil"/>
              <w:left w:val="nil"/>
              <w:bottom w:val="nil"/>
              <w:right w:val="nil"/>
            </w:tcBorders>
            <w:shd w:val="clear" w:color="auto" w:fill="auto"/>
            <w:noWrap/>
            <w:vAlign w:val="bottom"/>
          </w:tcPr>
          <w:p w14:paraId="66B6D033" w14:textId="68E5FD0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E5E25F9" w14:textId="7BF108A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CE37515" w14:textId="0E4EB13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00D4014" w14:textId="77777777" w:rsidTr="001C3F8F">
        <w:trPr>
          <w:trHeight w:val="300"/>
        </w:trPr>
        <w:tc>
          <w:tcPr>
            <w:tcW w:w="3760" w:type="dxa"/>
            <w:tcBorders>
              <w:top w:val="nil"/>
              <w:left w:val="nil"/>
              <w:bottom w:val="nil"/>
              <w:right w:val="nil"/>
            </w:tcBorders>
            <w:shd w:val="clear" w:color="auto" w:fill="auto"/>
            <w:noWrap/>
            <w:vAlign w:val="bottom"/>
          </w:tcPr>
          <w:p w14:paraId="679DA34E" w14:textId="4A6D544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58EDCAD" w14:textId="7114EA4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4B49D8E" w14:textId="5A28FA3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ED8EE53" w14:textId="77777777" w:rsidTr="001C3F8F">
        <w:trPr>
          <w:trHeight w:val="300"/>
        </w:trPr>
        <w:tc>
          <w:tcPr>
            <w:tcW w:w="3760" w:type="dxa"/>
            <w:tcBorders>
              <w:top w:val="nil"/>
              <w:left w:val="nil"/>
              <w:bottom w:val="nil"/>
              <w:right w:val="nil"/>
            </w:tcBorders>
            <w:shd w:val="clear" w:color="auto" w:fill="auto"/>
            <w:noWrap/>
            <w:vAlign w:val="bottom"/>
          </w:tcPr>
          <w:p w14:paraId="276023E5" w14:textId="56CFD31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E4DDFDC" w14:textId="43BA22A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C91C253" w14:textId="5F470C9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4294070" w14:textId="77777777" w:rsidTr="001C3F8F">
        <w:trPr>
          <w:trHeight w:val="300"/>
        </w:trPr>
        <w:tc>
          <w:tcPr>
            <w:tcW w:w="3760" w:type="dxa"/>
            <w:tcBorders>
              <w:top w:val="nil"/>
              <w:left w:val="nil"/>
              <w:bottom w:val="nil"/>
              <w:right w:val="nil"/>
            </w:tcBorders>
            <w:shd w:val="clear" w:color="auto" w:fill="auto"/>
            <w:noWrap/>
            <w:vAlign w:val="bottom"/>
          </w:tcPr>
          <w:p w14:paraId="633BCFE0" w14:textId="3FB9986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A2A99B" w14:textId="77EFA5D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35161FE" w14:textId="7DE2915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F2922F7" w14:textId="77777777" w:rsidTr="001C3F8F">
        <w:trPr>
          <w:trHeight w:val="300"/>
        </w:trPr>
        <w:tc>
          <w:tcPr>
            <w:tcW w:w="3760" w:type="dxa"/>
            <w:tcBorders>
              <w:top w:val="nil"/>
              <w:left w:val="nil"/>
              <w:bottom w:val="nil"/>
              <w:right w:val="nil"/>
            </w:tcBorders>
            <w:shd w:val="clear" w:color="auto" w:fill="auto"/>
            <w:noWrap/>
            <w:vAlign w:val="bottom"/>
          </w:tcPr>
          <w:p w14:paraId="7D99E97E" w14:textId="48F343E2"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49F7AB1" w14:textId="147E363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5328BC7" w14:textId="4E184790"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40F803D" w14:textId="77777777" w:rsidTr="001C3F8F">
        <w:trPr>
          <w:trHeight w:val="300"/>
        </w:trPr>
        <w:tc>
          <w:tcPr>
            <w:tcW w:w="3760" w:type="dxa"/>
            <w:tcBorders>
              <w:top w:val="nil"/>
              <w:left w:val="nil"/>
              <w:bottom w:val="nil"/>
              <w:right w:val="nil"/>
            </w:tcBorders>
            <w:shd w:val="clear" w:color="auto" w:fill="auto"/>
            <w:noWrap/>
            <w:vAlign w:val="bottom"/>
          </w:tcPr>
          <w:p w14:paraId="282F371F" w14:textId="023ED92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6626E7D" w14:textId="47CF997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357D29" w14:textId="378015C3"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7305D40" w14:textId="77777777" w:rsidTr="001C3F8F">
        <w:trPr>
          <w:trHeight w:val="300"/>
        </w:trPr>
        <w:tc>
          <w:tcPr>
            <w:tcW w:w="3760" w:type="dxa"/>
            <w:tcBorders>
              <w:top w:val="nil"/>
              <w:left w:val="nil"/>
              <w:bottom w:val="nil"/>
              <w:right w:val="nil"/>
            </w:tcBorders>
            <w:shd w:val="clear" w:color="auto" w:fill="auto"/>
            <w:noWrap/>
            <w:vAlign w:val="bottom"/>
          </w:tcPr>
          <w:p w14:paraId="31B75ED5" w14:textId="5F0AA59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BDCD78" w14:textId="3FB007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680685C" w14:textId="401D50C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4668366" w14:textId="77777777" w:rsidTr="001C3F8F">
        <w:trPr>
          <w:trHeight w:val="300"/>
        </w:trPr>
        <w:tc>
          <w:tcPr>
            <w:tcW w:w="3760" w:type="dxa"/>
            <w:tcBorders>
              <w:top w:val="nil"/>
              <w:left w:val="nil"/>
              <w:bottom w:val="nil"/>
              <w:right w:val="nil"/>
            </w:tcBorders>
            <w:shd w:val="clear" w:color="auto" w:fill="auto"/>
            <w:noWrap/>
            <w:vAlign w:val="bottom"/>
          </w:tcPr>
          <w:p w14:paraId="05763333" w14:textId="60825FD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296E1ED" w14:textId="6A913A9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16615FF" w14:textId="3680142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96DE55F" w14:textId="77777777" w:rsidTr="001C3F8F">
        <w:trPr>
          <w:trHeight w:val="300"/>
        </w:trPr>
        <w:tc>
          <w:tcPr>
            <w:tcW w:w="3760" w:type="dxa"/>
            <w:tcBorders>
              <w:top w:val="nil"/>
              <w:left w:val="nil"/>
              <w:bottom w:val="nil"/>
              <w:right w:val="nil"/>
            </w:tcBorders>
            <w:shd w:val="clear" w:color="auto" w:fill="auto"/>
            <w:noWrap/>
            <w:vAlign w:val="bottom"/>
          </w:tcPr>
          <w:p w14:paraId="3BCB9687" w14:textId="0B60E67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C5A94E9" w14:textId="16530E86"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A0F5649" w14:textId="04A3ADE6"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A9D447C" w14:textId="77777777" w:rsidTr="001C3F8F">
        <w:trPr>
          <w:trHeight w:val="300"/>
        </w:trPr>
        <w:tc>
          <w:tcPr>
            <w:tcW w:w="3760" w:type="dxa"/>
            <w:tcBorders>
              <w:top w:val="nil"/>
              <w:left w:val="nil"/>
              <w:bottom w:val="nil"/>
              <w:right w:val="nil"/>
            </w:tcBorders>
            <w:shd w:val="clear" w:color="auto" w:fill="auto"/>
            <w:noWrap/>
            <w:vAlign w:val="bottom"/>
          </w:tcPr>
          <w:p w14:paraId="58051F7D" w14:textId="25AF98E4"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795DE2B" w14:textId="21466C25"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B78F6B5" w14:textId="1F7687D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DD072B2" w14:textId="77777777" w:rsidTr="001C3F8F">
        <w:trPr>
          <w:trHeight w:val="300"/>
        </w:trPr>
        <w:tc>
          <w:tcPr>
            <w:tcW w:w="3760" w:type="dxa"/>
            <w:tcBorders>
              <w:top w:val="nil"/>
              <w:left w:val="nil"/>
              <w:bottom w:val="nil"/>
              <w:right w:val="nil"/>
            </w:tcBorders>
            <w:shd w:val="clear" w:color="auto" w:fill="auto"/>
            <w:noWrap/>
            <w:vAlign w:val="bottom"/>
          </w:tcPr>
          <w:p w14:paraId="5E5934DE" w14:textId="25908B4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F4E111A" w14:textId="14B602A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0F2CDDE" w14:textId="5C892750"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4363492" w14:textId="77777777" w:rsidTr="001C3F8F">
        <w:trPr>
          <w:trHeight w:val="300"/>
        </w:trPr>
        <w:tc>
          <w:tcPr>
            <w:tcW w:w="3760" w:type="dxa"/>
            <w:tcBorders>
              <w:top w:val="nil"/>
              <w:left w:val="nil"/>
              <w:bottom w:val="nil"/>
              <w:right w:val="nil"/>
            </w:tcBorders>
            <w:shd w:val="clear" w:color="auto" w:fill="auto"/>
            <w:noWrap/>
            <w:vAlign w:val="bottom"/>
          </w:tcPr>
          <w:p w14:paraId="50CD0795" w14:textId="5E5836F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4A8AEB3" w14:textId="7597DF2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643057C" w14:textId="353CB927"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159831E" w14:textId="77777777" w:rsidTr="001C3F8F">
        <w:trPr>
          <w:trHeight w:val="300"/>
        </w:trPr>
        <w:tc>
          <w:tcPr>
            <w:tcW w:w="3760" w:type="dxa"/>
            <w:tcBorders>
              <w:top w:val="nil"/>
              <w:left w:val="nil"/>
              <w:bottom w:val="nil"/>
              <w:right w:val="nil"/>
            </w:tcBorders>
            <w:shd w:val="clear" w:color="auto" w:fill="auto"/>
            <w:noWrap/>
            <w:vAlign w:val="bottom"/>
          </w:tcPr>
          <w:p w14:paraId="6E8BACAA" w14:textId="06D7C97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F6BD79C" w14:textId="72FA493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73B8490" w14:textId="7941F8FF"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22A1FAD" w14:textId="77777777" w:rsidTr="001C3F8F">
        <w:trPr>
          <w:trHeight w:val="300"/>
        </w:trPr>
        <w:tc>
          <w:tcPr>
            <w:tcW w:w="3760" w:type="dxa"/>
            <w:tcBorders>
              <w:top w:val="nil"/>
              <w:left w:val="nil"/>
              <w:bottom w:val="nil"/>
              <w:right w:val="nil"/>
            </w:tcBorders>
            <w:shd w:val="clear" w:color="auto" w:fill="auto"/>
            <w:noWrap/>
            <w:vAlign w:val="bottom"/>
          </w:tcPr>
          <w:p w14:paraId="12080AF1" w14:textId="1FEE7E72"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9986889" w14:textId="3A851E7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6EF3752" w14:textId="1F5928F6"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075DE4E" w14:textId="77777777" w:rsidTr="001C3F8F">
        <w:trPr>
          <w:trHeight w:val="300"/>
        </w:trPr>
        <w:tc>
          <w:tcPr>
            <w:tcW w:w="3760" w:type="dxa"/>
            <w:tcBorders>
              <w:top w:val="nil"/>
              <w:left w:val="nil"/>
              <w:bottom w:val="nil"/>
              <w:right w:val="nil"/>
            </w:tcBorders>
            <w:shd w:val="clear" w:color="auto" w:fill="auto"/>
            <w:noWrap/>
            <w:vAlign w:val="bottom"/>
          </w:tcPr>
          <w:p w14:paraId="050E165A" w14:textId="2C1B97B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7C40C2" w14:textId="0792F7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1CCFF96" w14:textId="1B758C4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E6D7100" w14:textId="77777777" w:rsidTr="001C3F8F">
        <w:trPr>
          <w:trHeight w:val="300"/>
        </w:trPr>
        <w:tc>
          <w:tcPr>
            <w:tcW w:w="3760" w:type="dxa"/>
            <w:tcBorders>
              <w:top w:val="nil"/>
              <w:left w:val="nil"/>
              <w:bottom w:val="nil"/>
              <w:right w:val="nil"/>
            </w:tcBorders>
            <w:shd w:val="clear" w:color="auto" w:fill="auto"/>
            <w:noWrap/>
            <w:vAlign w:val="bottom"/>
          </w:tcPr>
          <w:p w14:paraId="54DE34BF" w14:textId="3B1D885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B9A5821" w14:textId="1E4E40ED"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B33D48A" w14:textId="39982EF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C85E726" w14:textId="77777777" w:rsidTr="001C3F8F">
        <w:trPr>
          <w:trHeight w:val="300"/>
        </w:trPr>
        <w:tc>
          <w:tcPr>
            <w:tcW w:w="3760" w:type="dxa"/>
            <w:tcBorders>
              <w:top w:val="nil"/>
              <w:left w:val="nil"/>
              <w:bottom w:val="nil"/>
              <w:right w:val="nil"/>
            </w:tcBorders>
            <w:shd w:val="clear" w:color="auto" w:fill="auto"/>
            <w:noWrap/>
            <w:vAlign w:val="bottom"/>
          </w:tcPr>
          <w:p w14:paraId="3794CFB0" w14:textId="581A96F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F05FBD" w14:textId="14889DC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A95B678" w14:textId="7704F71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CF7BCCE" w14:textId="77777777" w:rsidTr="001C3F8F">
        <w:trPr>
          <w:trHeight w:val="300"/>
        </w:trPr>
        <w:tc>
          <w:tcPr>
            <w:tcW w:w="3760" w:type="dxa"/>
            <w:tcBorders>
              <w:top w:val="nil"/>
              <w:left w:val="nil"/>
              <w:bottom w:val="nil"/>
              <w:right w:val="nil"/>
            </w:tcBorders>
            <w:shd w:val="clear" w:color="auto" w:fill="auto"/>
            <w:noWrap/>
            <w:vAlign w:val="bottom"/>
          </w:tcPr>
          <w:p w14:paraId="58015034" w14:textId="5BAE986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56ECBF5" w14:textId="1C1E91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6935384" w14:textId="0F1E653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AC24E63" w14:textId="77777777" w:rsidTr="001C3F8F">
        <w:trPr>
          <w:trHeight w:val="300"/>
        </w:trPr>
        <w:tc>
          <w:tcPr>
            <w:tcW w:w="3760" w:type="dxa"/>
            <w:tcBorders>
              <w:top w:val="nil"/>
              <w:left w:val="nil"/>
              <w:bottom w:val="nil"/>
              <w:right w:val="nil"/>
            </w:tcBorders>
            <w:shd w:val="clear" w:color="auto" w:fill="auto"/>
            <w:noWrap/>
            <w:vAlign w:val="bottom"/>
          </w:tcPr>
          <w:p w14:paraId="6712FA1C" w14:textId="7279AA19"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E11E4C1" w14:textId="7141557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F819F1F" w14:textId="54197F9C"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420C475" w14:textId="77777777" w:rsidTr="001C3F8F">
        <w:trPr>
          <w:trHeight w:val="300"/>
        </w:trPr>
        <w:tc>
          <w:tcPr>
            <w:tcW w:w="3760" w:type="dxa"/>
            <w:tcBorders>
              <w:top w:val="nil"/>
              <w:left w:val="nil"/>
              <w:bottom w:val="nil"/>
              <w:right w:val="nil"/>
            </w:tcBorders>
            <w:shd w:val="clear" w:color="auto" w:fill="auto"/>
            <w:noWrap/>
            <w:vAlign w:val="bottom"/>
          </w:tcPr>
          <w:p w14:paraId="6B461BFB" w14:textId="4640A0ED"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BAC5B39" w14:textId="7398C16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34A168" w14:textId="407F6D81"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90687BA" w14:textId="77777777" w:rsidTr="001C3F8F">
        <w:trPr>
          <w:trHeight w:val="300"/>
        </w:trPr>
        <w:tc>
          <w:tcPr>
            <w:tcW w:w="3760" w:type="dxa"/>
            <w:tcBorders>
              <w:top w:val="nil"/>
              <w:left w:val="nil"/>
              <w:bottom w:val="nil"/>
              <w:right w:val="nil"/>
            </w:tcBorders>
            <w:shd w:val="clear" w:color="auto" w:fill="auto"/>
            <w:noWrap/>
            <w:vAlign w:val="bottom"/>
          </w:tcPr>
          <w:p w14:paraId="581DA6C0" w14:textId="58AEED6F"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4930352" w14:textId="688530D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6F32607" w14:textId="386A7E89" w:rsidR="005D312D" w:rsidRPr="005D312D" w:rsidRDefault="005D312D" w:rsidP="005D312D">
            <w:pPr>
              <w:spacing w:after="0" w:line="240" w:lineRule="auto"/>
              <w:jc w:val="right"/>
              <w:rPr>
                <w:rFonts w:ascii="Calibri" w:eastAsia="Times New Roman" w:hAnsi="Calibri" w:cs="Calibri"/>
                <w:color w:val="000000"/>
              </w:rPr>
            </w:pPr>
          </w:p>
        </w:tc>
      </w:tr>
    </w:tbl>
    <w:p w14:paraId="5EDAA2BA" w14:textId="04A1B282" w:rsidR="007824B5" w:rsidRDefault="007824B5" w:rsidP="00824ED8"/>
    <w:p w14:paraId="4A49DF25" w14:textId="0F0277F2" w:rsidR="007824B5" w:rsidRDefault="007824B5" w:rsidP="00824ED8"/>
    <w:p w14:paraId="0756FF8A" w14:textId="77777777" w:rsidR="007824B5" w:rsidRDefault="007824B5" w:rsidP="00824ED8"/>
    <w:p w14:paraId="59BA2A9B" w14:textId="452EBE4A" w:rsidR="00717A19" w:rsidRDefault="00717A19" w:rsidP="00824ED8"/>
    <w:p w14:paraId="2D47045C" w14:textId="77777777" w:rsidR="007658F8" w:rsidRDefault="007658F8" w:rsidP="00824ED8"/>
    <w:sectPr w:rsidR="007658F8" w:rsidSect="001752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3905" w14:textId="77777777" w:rsidR="00B8372F" w:rsidRDefault="00B8372F" w:rsidP="009A22CB">
      <w:pPr>
        <w:spacing w:after="0" w:line="240" w:lineRule="auto"/>
      </w:pPr>
      <w:r>
        <w:separator/>
      </w:r>
    </w:p>
  </w:endnote>
  <w:endnote w:type="continuationSeparator" w:id="0">
    <w:p w14:paraId="57B0A3B0" w14:textId="77777777" w:rsidR="00B8372F" w:rsidRDefault="00B8372F"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E55D" w14:textId="77777777" w:rsidR="00B8372F" w:rsidRDefault="00B8372F" w:rsidP="009A22CB">
      <w:pPr>
        <w:spacing w:after="0" w:line="240" w:lineRule="auto"/>
      </w:pPr>
      <w:r>
        <w:separator/>
      </w:r>
    </w:p>
  </w:footnote>
  <w:footnote w:type="continuationSeparator" w:id="0">
    <w:p w14:paraId="1B6B62B7" w14:textId="77777777" w:rsidR="00B8372F" w:rsidRDefault="00B8372F"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6BBCFABC" w:rsidR="00630C76" w:rsidRPr="00B976D2" w:rsidRDefault="00294CA7" w:rsidP="009A22CB">
    <w:pPr>
      <w:pStyle w:val="Header"/>
      <w:jc w:val="center"/>
      <w:rPr>
        <w:sz w:val="28"/>
        <w:szCs w:val="28"/>
      </w:rPr>
    </w:pPr>
    <w:r>
      <w:rPr>
        <w:sz w:val="28"/>
        <w:szCs w:val="28"/>
      </w:rPr>
      <w:t xml:space="preserve">JUNE </w:t>
    </w:r>
    <w:r w:rsidR="00754775">
      <w:rPr>
        <w:sz w:val="28"/>
        <w:szCs w:val="28"/>
      </w:rPr>
      <w:t>21</w:t>
    </w:r>
    <w:r w:rsidR="001F6319">
      <w:rPr>
        <w:sz w:val="28"/>
        <w:szCs w:val="28"/>
      </w:rPr>
      <w:t>,</w:t>
    </w:r>
    <w:r w:rsidR="00350D28">
      <w:rPr>
        <w:sz w:val="28"/>
        <w:szCs w:val="28"/>
      </w:rPr>
      <w:t xml:space="preserve"> 2021</w:t>
    </w:r>
    <w:r w:rsidR="00630C76">
      <w:rPr>
        <w:sz w:val="28"/>
        <w:szCs w:val="28"/>
      </w:rPr>
      <w:t xml:space="preserve"> </w:t>
    </w:r>
  </w:p>
  <w:p w14:paraId="5469AB56" w14:textId="77777777" w:rsidR="00630C76" w:rsidRDefault="0063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3319"/>
    <w:rsid w:val="00005F88"/>
    <w:rsid w:val="00006DF0"/>
    <w:rsid w:val="000079EE"/>
    <w:rsid w:val="000106C4"/>
    <w:rsid w:val="00013E07"/>
    <w:rsid w:val="000173EC"/>
    <w:rsid w:val="0002008D"/>
    <w:rsid w:val="00024282"/>
    <w:rsid w:val="000243FD"/>
    <w:rsid w:val="000254D1"/>
    <w:rsid w:val="00025A65"/>
    <w:rsid w:val="00035C20"/>
    <w:rsid w:val="00041136"/>
    <w:rsid w:val="000471D3"/>
    <w:rsid w:val="000510AE"/>
    <w:rsid w:val="00051507"/>
    <w:rsid w:val="00052113"/>
    <w:rsid w:val="00055582"/>
    <w:rsid w:val="000557B4"/>
    <w:rsid w:val="00055C74"/>
    <w:rsid w:val="000576B7"/>
    <w:rsid w:val="00057A0E"/>
    <w:rsid w:val="000607D4"/>
    <w:rsid w:val="000611A9"/>
    <w:rsid w:val="0006671A"/>
    <w:rsid w:val="000709EC"/>
    <w:rsid w:val="00074C1B"/>
    <w:rsid w:val="00075CF4"/>
    <w:rsid w:val="00075E53"/>
    <w:rsid w:val="0007644B"/>
    <w:rsid w:val="00076F20"/>
    <w:rsid w:val="00077A96"/>
    <w:rsid w:val="0008288F"/>
    <w:rsid w:val="00082AD1"/>
    <w:rsid w:val="0008465B"/>
    <w:rsid w:val="00085A00"/>
    <w:rsid w:val="0008726A"/>
    <w:rsid w:val="0009047D"/>
    <w:rsid w:val="00091129"/>
    <w:rsid w:val="00091EEA"/>
    <w:rsid w:val="00091FB3"/>
    <w:rsid w:val="00093072"/>
    <w:rsid w:val="00094923"/>
    <w:rsid w:val="00095CBC"/>
    <w:rsid w:val="00096941"/>
    <w:rsid w:val="00096B45"/>
    <w:rsid w:val="0009719E"/>
    <w:rsid w:val="000A01F7"/>
    <w:rsid w:val="000A10D1"/>
    <w:rsid w:val="000A188E"/>
    <w:rsid w:val="000A2E6C"/>
    <w:rsid w:val="000A30B4"/>
    <w:rsid w:val="000A3396"/>
    <w:rsid w:val="000A7DD6"/>
    <w:rsid w:val="000B2E6F"/>
    <w:rsid w:val="000B325C"/>
    <w:rsid w:val="000B57F6"/>
    <w:rsid w:val="000B6BB5"/>
    <w:rsid w:val="000C116E"/>
    <w:rsid w:val="000C1531"/>
    <w:rsid w:val="000C25F5"/>
    <w:rsid w:val="000C2DA7"/>
    <w:rsid w:val="000C363B"/>
    <w:rsid w:val="000C4986"/>
    <w:rsid w:val="000C579C"/>
    <w:rsid w:val="000C63E6"/>
    <w:rsid w:val="000D1930"/>
    <w:rsid w:val="000D1E72"/>
    <w:rsid w:val="000D264A"/>
    <w:rsid w:val="000D2D0B"/>
    <w:rsid w:val="000D3F0B"/>
    <w:rsid w:val="000D47BF"/>
    <w:rsid w:val="000D751D"/>
    <w:rsid w:val="000D799F"/>
    <w:rsid w:val="000E1C54"/>
    <w:rsid w:val="000E2AA3"/>
    <w:rsid w:val="000E33A8"/>
    <w:rsid w:val="000E3DC8"/>
    <w:rsid w:val="000E5427"/>
    <w:rsid w:val="000E641D"/>
    <w:rsid w:val="000F3A68"/>
    <w:rsid w:val="000F6533"/>
    <w:rsid w:val="000F6921"/>
    <w:rsid w:val="00101112"/>
    <w:rsid w:val="00104F38"/>
    <w:rsid w:val="00115F60"/>
    <w:rsid w:val="001170AA"/>
    <w:rsid w:val="00120BB7"/>
    <w:rsid w:val="0012537D"/>
    <w:rsid w:val="00130950"/>
    <w:rsid w:val="001338EB"/>
    <w:rsid w:val="00135456"/>
    <w:rsid w:val="00137EC3"/>
    <w:rsid w:val="0014079D"/>
    <w:rsid w:val="00142302"/>
    <w:rsid w:val="0014411A"/>
    <w:rsid w:val="00146B45"/>
    <w:rsid w:val="00146D31"/>
    <w:rsid w:val="00154A27"/>
    <w:rsid w:val="00154B9F"/>
    <w:rsid w:val="00157474"/>
    <w:rsid w:val="0016181F"/>
    <w:rsid w:val="00163A60"/>
    <w:rsid w:val="00163C84"/>
    <w:rsid w:val="0016506D"/>
    <w:rsid w:val="00167C33"/>
    <w:rsid w:val="00167EF9"/>
    <w:rsid w:val="00170227"/>
    <w:rsid w:val="001709E2"/>
    <w:rsid w:val="00170FBF"/>
    <w:rsid w:val="001717F6"/>
    <w:rsid w:val="00173D3B"/>
    <w:rsid w:val="00175237"/>
    <w:rsid w:val="00177AF5"/>
    <w:rsid w:val="00177B08"/>
    <w:rsid w:val="0018160C"/>
    <w:rsid w:val="0018204D"/>
    <w:rsid w:val="0018234B"/>
    <w:rsid w:val="001827B7"/>
    <w:rsid w:val="00182B21"/>
    <w:rsid w:val="001848CA"/>
    <w:rsid w:val="001859D4"/>
    <w:rsid w:val="0018766A"/>
    <w:rsid w:val="00193553"/>
    <w:rsid w:val="00195F00"/>
    <w:rsid w:val="001A0BE1"/>
    <w:rsid w:val="001A2A29"/>
    <w:rsid w:val="001A52A9"/>
    <w:rsid w:val="001B1281"/>
    <w:rsid w:val="001B40A9"/>
    <w:rsid w:val="001B7B4D"/>
    <w:rsid w:val="001C1756"/>
    <w:rsid w:val="001C3A5C"/>
    <w:rsid w:val="001C3DB0"/>
    <w:rsid w:val="001C3F8F"/>
    <w:rsid w:val="001C57AE"/>
    <w:rsid w:val="001C7FBF"/>
    <w:rsid w:val="001D1947"/>
    <w:rsid w:val="001D1FE6"/>
    <w:rsid w:val="001D23A5"/>
    <w:rsid w:val="001D2E79"/>
    <w:rsid w:val="001D3A9A"/>
    <w:rsid w:val="001D49BD"/>
    <w:rsid w:val="001D6AB8"/>
    <w:rsid w:val="001E27DF"/>
    <w:rsid w:val="001E3F65"/>
    <w:rsid w:val="001E42D6"/>
    <w:rsid w:val="001E4E87"/>
    <w:rsid w:val="001E4EE1"/>
    <w:rsid w:val="001E6379"/>
    <w:rsid w:val="001F07BF"/>
    <w:rsid w:val="001F2B14"/>
    <w:rsid w:val="001F2C30"/>
    <w:rsid w:val="001F2C43"/>
    <w:rsid w:val="001F400A"/>
    <w:rsid w:val="001F4D2C"/>
    <w:rsid w:val="001F6319"/>
    <w:rsid w:val="001F6FC1"/>
    <w:rsid w:val="001F7B7B"/>
    <w:rsid w:val="00200C1B"/>
    <w:rsid w:val="00200CC3"/>
    <w:rsid w:val="00202342"/>
    <w:rsid w:val="0020297E"/>
    <w:rsid w:val="002110B6"/>
    <w:rsid w:val="002122BE"/>
    <w:rsid w:val="00212E49"/>
    <w:rsid w:val="0021423B"/>
    <w:rsid w:val="002206FB"/>
    <w:rsid w:val="00220B05"/>
    <w:rsid w:val="002223B0"/>
    <w:rsid w:val="00224243"/>
    <w:rsid w:val="00225690"/>
    <w:rsid w:val="00227346"/>
    <w:rsid w:val="0022797C"/>
    <w:rsid w:val="002354BE"/>
    <w:rsid w:val="00241253"/>
    <w:rsid w:val="00242960"/>
    <w:rsid w:val="00244B89"/>
    <w:rsid w:val="00247A80"/>
    <w:rsid w:val="002551B4"/>
    <w:rsid w:val="0026043F"/>
    <w:rsid w:val="00260BE2"/>
    <w:rsid w:val="00262FB9"/>
    <w:rsid w:val="0026575C"/>
    <w:rsid w:val="002664CE"/>
    <w:rsid w:val="0026659E"/>
    <w:rsid w:val="002716EE"/>
    <w:rsid w:val="00280314"/>
    <w:rsid w:val="002805BF"/>
    <w:rsid w:val="002829BA"/>
    <w:rsid w:val="002843C7"/>
    <w:rsid w:val="00284AE9"/>
    <w:rsid w:val="00285D05"/>
    <w:rsid w:val="00285F2D"/>
    <w:rsid w:val="00290AF8"/>
    <w:rsid w:val="00293D3D"/>
    <w:rsid w:val="00294C81"/>
    <w:rsid w:val="00294CA7"/>
    <w:rsid w:val="00295292"/>
    <w:rsid w:val="0029574C"/>
    <w:rsid w:val="002960F8"/>
    <w:rsid w:val="002A0B90"/>
    <w:rsid w:val="002A74A8"/>
    <w:rsid w:val="002B0463"/>
    <w:rsid w:val="002B1796"/>
    <w:rsid w:val="002B1C2E"/>
    <w:rsid w:val="002B501D"/>
    <w:rsid w:val="002D038F"/>
    <w:rsid w:val="002D28D1"/>
    <w:rsid w:val="002D7203"/>
    <w:rsid w:val="002E31FF"/>
    <w:rsid w:val="002E6C5B"/>
    <w:rsid w:val="002E78F6"/>
    <w:rsid w:val="002F0E0D"/>
    <w:rsid w:val="002F1738"/>
    <w:rsid w:val="002F302F"/>
    <w:rsid w:val="002F46E7"/>
    <w:rsid w:val="002F6522"/>
    <w:rsid w:val="002F7B94"/>
    <w:rsid w:val="00304DDE"/>
    <w:rsid w:val="00305958"/>
    <w:rsid w:val="0030650B"/>
    <w:rsid w:val="003066EA"/>
    <w:rsid w:val="003071C0"/>
    <w:rsid w:val="00311786"/>
    <w:rsid w:val="00312026"/>
    <w:rsid w:val="00314AB4"/>
    <w:rsid w:val="00314B2A"/>
    <w:rsid w:val="003162DB"/>
    <w:rsid w:val="00321C9F"/>
    <w:rsid w:val="00324924"/>
    <w:rsid w:val="0032586D"/>
    <w:rsid w:val="00327B1D"/>
    <w:rsid w:val="003307E9"/>
    <w:rsid w:val="00332B49"/>
    <w:rsid w:val="003344FA"/>
    <w:rsid w:val="00334B49"/>
    <w:rsid w:val="003356ED"/>
    <w:rsid w:val="00335928"/>
    <w:rsid w:val="00340D15"/>
    <w:rsid w:val="00340FF2"/>
    <w:rsid w:val="0034219B"/>
    <w:rsid w:val="00344841"/>
    <w:rsid w:val="0034487B"/>
    <w:rsid w:val="00345090"/>
    <w:rsid w:val="0034527F"/>
    <w:rsid w:val="003456AA"/>
    <w:rsid w:val="00345FDE"/>
    <w:rsid w:val="00346035"/>
    <w:rsid w:val="003460F4"/>
    <w:rsid w:val="0034724F"/>
    <w:rsid w:val="00350D28"/>
    <w:rsid w:val="003528D7"/>
    <w:rsid w:val="00353D3F"/>
    <w:rsid w:val="00360D16"/>
    <w:rsid w:val="00361303"/>
    <w:rsid w:val="0036467F"/>
    <w:rsid w:val="00365006"/>
    <w:rsid w:val="003665E8"/>
    <w:rsid w:val="00366C0C"/>
    <w:rsid w:val="00367F39"/>
    <w:rsid w:val="00375962"/>
    <w:rsid w:val="00375F7D"/>
    <w:rsid w:val="003803FE"/>
    <w:rsid w:val="0038049B"/>
    <w:rsid w:val="003828AC"/>
    <w:rsid w:val="003834BB"/>
    <w:rsid w:val="00384E4C"/>
    <w:rsid w:val="00385AEC"/>
    <w:rsid w:val="00385BA1"/>
    <w:rsid w:val="003902EF"/>
    <w:rsid w:val="00394533"/>
    <w:rsid w:val="00394CA4"/>
    <w:rsid w:val="003955EE"/>
    <w:rsid w:val="003A059D"/>
    <w:rsid w:val="003A39D3"/>
    <w:rsid w:val="003A5EB4"/>
    <w:rsid w:val="003B228F"/>
    <w:rsid w:val="003B244E"/>
    <w:rsid w:val="003B6F7A"/>
    <w:rsid w:val="003B7028"/>
    <w:rsid w:val="003B7EAC"/>
    <w:rsid w:val="003C1A1E"/>
    <w:rsid w:val="003C3988"/>
    <w:rsid w:val="003C4E58"/>
    <w:rsid w:val="003D044C"/>
    <w:rsid w:val="003D0C62"/>
    <w:rsid w:val="003D1F45"/>
    <w:rsid w:val="003D7346"/>
    <w:rsid w:val="003E106F"/>
    <w:rsid w:val="003E26B3"/>
    <w:rsid w:val="003E30EC"/>
    <w:rsid w:val="003F251B"/>
    <w:rsid w:val="003F33DE"/>
    <w:rsid w:val="003F3670"/>
    <w:rsid w:val="00405135"/>
    <w:rsid w:val="00406BF2"/>
    <w:rsid w:val="00407DA6"/>
    <w:rsid w:val="0041222D"/>
    <w:rsid w:val="004153B4"/>
    <w:rsid w:val="0042053C"/>
    <w:rsid w:val="00425401"/>
    <w:rsid w:val="00425438"/>
    <w:rsid w:val="00426682"/>
    <w:rsid w:val="004276B8"/>
    <w:rsid w:val="00431972"/>
    <w:rsid w:val="004357E2"/>
    <w:rsid w:val="00437A3C"/>
    <w:rsid w:val="0044154E"/>
    <w:rsid w:val="00447396"/>
    <w:rsid w:val="00450761"/>
    <w:rsid w:val="00450C63"/>
    <w:rsid w:val="004532EA"/>
    <w:rsid w:val="00456642"/>
    <w:rsid w:val="00457976"/>
    <w:rsid w:val="00457A4B"/>
    <w:rsid w:val="00460606"/>
    <w:rsid w:val="00460BC0"/>
    <w:rsid w:val="00461CA4"/>
    <w:rsid w:val="004639D1"/>
    <w:rsid w:val="00464FA3"/>
    <w:rsid w:val="00466124"/>
    <w:rsid w:val="00466DA4"/>
    <w:rsid w:val="00466EAE"/>
    <w:rsid w:val="004676CF"/>
    <w:rsid w:val="00471D13"/>
    <w:rsid w:val="004733CE"/>
    <w:rsid w:val="00473884"/>
    <w:rsid w:val="00474C63"/>
    <w:rsid w:val="004755B1"/>
    <w:rsid w:val="004758D2"/>
    <w:rsid w:val="00476D14"/>
    <w:rsid w:val="00480F7E"/>
    <w:rsid w:val="00482441"/>
    <w:rsid w:val="0048370C"/>
    <w:rsid w:val="004857FC"/>
    <w:rsid w:val="00485E2A"/>
    <w:rsid w:val="00485F15"/>
    <w:rsid w:val="00486D35"/>
    <w:rsid w:val="00491360"/>
    <w:rsid w:val="00493142"/>
    <w:rsid w:val="00493727"/>
    <w:rsid w:val="00494FF0"/>
    <w:rsid w:val="00495A61"/>
    <w:rsid w:val="004962B3"/>
    <w:rsid w:val="004A4DF4"/>
    <w:rsid w:val="004A786A"/>
    <w:rsid w:val="004A7DA1"/>
    <w:rsid w:val="004B08FF"/>
    <w:rsid w:val="004B27D2"/>
    <w:rsid w:val="004B3029"/>
    <w:rsid w:val="004B5619"/>
    <w:rsid w:val="004B57B3"/>
    <w:rsid w:val="004C009F"/>
    <w:rsid w:val="004C1844"/>
    <w:rsid w:val="004C5CDF"/>
    <w:rsid w:val="004C6665"/>
    <w:rsid w:val="004C703B"/>
    <w:rsid w:val="004C739C"/>
    <w:rsid w:val="004C75DE"/>
    <w:rsid w:val="004C7E1C"/>
    <w:rsid w:val="004D0CCD"/>
    <w:rsid w:val="004D2D99"/>
    <w:rsid w:val="004E5326"/>
    <w:rsid w:val="004F10DB"/>
    <w:rsid w:val="004F4702"/>
    <w:rsid w:val="004F489B"/>
    <w:rsid w:val="004F77A3"/>
    <w:rsid w:val="005033CA"/>
    <w:rsid w:val="00504641"/>
    <w:rsid w:val="00505252"/>
    <w:rsid w:val="00507220"/>
    <w:rsid w:val="005102EA"/>
    <w:rsid w:val="00510477"/>
    <w:rsid w:val="005127D5"/>
    <w:rsid w:val="00516918"/>
    <w:rsid w:val="00516FEC"/>
    <w:rsid w:val="00517827"/>
    <w:rsid w:val="00520195"/>
    <w:rsid w:val="0052351C"/>
    <w:rsid w:val="005250FA"/>
    <w:rsid w:val="00525375"/>
    <w:rsid w:val="00525709"/>
    <w:rsid w:val="00527A90"/>
    <w:rsid w:val="00530D76"/>
    <w:rsid w:val="00534DF5"/>
    <w:rsid w:val="0054089E"/>
    <w:rsid w:val="00540C9F"/>
    <w:rsid w:val="00542A47"/>
    <w:rsid w:val="005447C3"/>
    <w:rsid w:val="005457B5"/>
    <w:rsid w:val="00550725"/>
    <w:rsid w:val="00551E07"/>
    <w:rsid w:val="00553CBE"/>
    <w:rsid w:val="00554835"/>
    <w:rsid w:val="00554856"/>
    <w:rsid w:val="005616AD"/>
    <w:rsid w:val="005631D5"/>
    <w:rsid w:val="00563EDF"/>
    <w:rsid w:val="00565CB4"/>
    <w:rsid w:val="00570C14"/>
    <w:rsid w:val="00573F9A"/>
    <w:rsid w:val="005746D3"/>
    <w:rsid w:val="00574BF9"/>
    <w:rsid w:val="005757B1"/>
    <w:rsid w:val="00575921"/>
    <w:rsid w:val="005778DA"/>
    <w:rsid w:val="0058108F"/>
    <w:rsid w:val="00583D66"/>
    <w:rsid w:val="005861E8"/>
    <w:rsid w:val="0059080E"/>
    <w:rsid w:val="00592787"/>
    <w:rsid w:val="00592B38"/>
    <w:rsid w:val="00593A5D"/>
    <w:rsid w:val="00595C5A"/>
    <w:rsid w:val="005A45EF"/>
    <w:rsid w:val="005A4651"/>
    <w:rsid w:val="005A698D"/>
    <w:rsid w:val="005B0A77"/>
    <w:rsid w:val="005B1823"/>
    <w:rsid w:val="005B2EEC"/>
    <w:rsid w:val="005C06D9"/>
    <w:rsid w:val="005C1A5C"/>
    <w:rsid w:val="005C1C82"/>
    <w:rsid w:val="005D13F6"/>
    <w:rsid w:val="005D312D"/>
    <w:rsid w:val="005D54B8"/>
    <w:rsid w:val="005D5F2D"/>
    <w:rsid w:val="005D641E"/>
    <w:rsid w:val="005E118C"/>
    <w:rsid w:val="005E1C36"/>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C7C"/>
    <w:rsid w:val="006065C9"/>
    <w:rsid w:val="00607832"/>
    <w:rsid w:val="00610705"/>
    <w:rsid w:val="006118EE"/>
    <w:rsid w:val="0061638F"/>
    <w:rsid w:val="0062348A"/>
    <w:rsid w:val="00623DA7"/>
    <w:rsid w:val="00623EF0"/>
    <w:rsid w:val="0062439A"/>
    <w:rsid w:val="006260CC"/>
    <w:rsid w:val="00630965"/>
    <w:rsid w:val="00630C76"/>
    <w:rsid w:val="0063240E"/>
    <w:rsid w:val="00636BBD"/>
    <w:rsid w:val="00646FE6"/>
    <w:rsid w:val="00647D2E"/>
    <w:rsid w:val="00647FFE"/>
    <w:rsid w:val="0065196A"/>
    <w:rsid w:val="006520F1"/>
    <w:rsid w:val="00652F02"/>
    <w:rsid w:val="0065422C"/>
    <w:rsid w:val="00654487"/>
    <w:rsid w:val="0065559C"/>
    <w:rsid w:val="00655C9B"/>
    <w:rsid w:val="00657DEA"/>
    <w:rsid w:val="00660709"/>
    <w:rsid w:val="0066313B"/>
    <w:rsid w:val="00665FBD"/>
    <w:rsid w:val="00674A0A"/>
    <w:rsid w:val="00675C89"/>
    <w:rsid w:val="00677175"/>
    <w:rsid w:val="006802FA"/>
    <w:rsid w:val="00680F58"/>
    <w:rsid w:val="00683395"/>
    <w:rsid w:val="00683DC7"/>
    <w:rsid w:val="00683FF3"/>
    <w:rsid w:val="0068460D"/>
    <w:rsid w:val="00686805"/>
    <w:rsid w:val="00692D59"/>
    <w:rsid w:val="006932B6"/>
    <w:rsid w:val="00694BF8"/>
    <w:rsid w:val="006955E6"/>
    <w:rsid w:val="00696132"/>
    <w:rsid w:val="00697E25"/>
    <w:rsid w:val="006A0290"/>
    <w:rsid w:val="006A0D2E"/>
    <w:rsid w:val="006A244C"/>
    <w:rsid w:val="006A430D"/>
    <w:rsid w:val="006A46C6"/>
    <w:rsid w:val="006A5080"/>
    <w:rsid w:val="006A5471"/>
    <w:rsid w:val="006B098B"/>
    <w:rsid w:val="006B4F6D"/>
    <w:rsid w:val="006B5BC5"/>
    <w:rsid w:val="006B77E1"/>
    <w:rsid w:val="006C0E4D"/>
    <w:rsid w:val="006C3355"/>
    <w:rsid w:val="006C3C18"/>
    <w:rsid w:val="006C5348"/>
    <w:rsid w:val="006C68CA"/>
    <w:rsid w:val="006D08AD"/>
    <w:rsid w:val="006E2229"/>
    <w:rsid w:val="006E251D"/>
    <w:rsid w:val="006E3AEB"/>
    <w:rsid w:val="006E5AE5"/>
    <w:rsid w:val="006E5F6E"/>
    <w:rsid w:val="006F4EB2"/>
    <w:rsid w:val="0070313A"/>
    <w:rsid w:val="00710F01"/>
    <w:rsid w:val="00711BA7"/>
    <w:rsid w:val="00712167"/>
    <w:rsid w:val="00714019"/>
    <w:rsid w:val="00715775"/>
    <w:rsid w:val="00716F93"/>
    <w:rsid w:val="00717A19"/>
    <w:rsid w:val="0072367D"/>
    <w:rsid w:val="007254FE"/>
    <w:rsid w:val="00725DA3"/>
    <w:rsid w:val="0073186E"/>
    <w:rsid w:val="00731D62"/>
    <w:rsid w:val="00732BBF"/>
    <w:rsid w:val="00732EC4"/>
    <w:rsid w:val="00735858"/>
    <w:rsid w:val="007403F7"/>
    <w:rsid w:val="00740720"/>
    <w:rsid w:val="007417C9"/>
    <w:rsid w:val="007432D7"/>
    <w:rsid w:val="00743331"/>
    <w:rsid w:val="007469E1"/>
    <w:rsid w:val="00750C6E"/>
    <w:rsid w:val="00751114"/>
    <w:rsid w:val="00754775"/>
    <w:rsid w:val="0075683B"/>
    <w:rsid w:val="00757B58"/>
    <w:rsid w:val="007601F5"/>
    <w:rsid w:val="00760208"/>
    <w:rsid w:val="007636DD"/>
    <w:rsid w:val="007658F8"/>
    <w:rsid w:val="007665E5"/>
    <w:rsid w:val="00767F64"/>
    <w:rsid w:val="0077047D"/>
    <w:rsid w:val="00773013"/>
    <w:rsid w:val="00773197"/>
    <w:rsid w:val="00773AFB"/>
    <w:rsid w:val="0077490A"/>
    <w:rsid w:val="00775949"/>
    <w:rsid w:val="007766B1"/>
    <w:rsid w:val="00776B6B"/>
    <w:rsid w:val="00777D2F"/>
    <w:rsid w:val="00777F2C"/>
    <w:rsid w:val="00780A4E"/>
    <w:rsid w:val="00780E3D"/>
    <w:rsid w:val="00781DB8"/>
    <w:rsid w:val="007824B5"/>
    <w:rsid w:val="00787010"/>
    <w:rsid w:val="0079123D"/>
    <w:rsid w:val="007928D1"/>
    <w:rsid w:val="0079527E"/>
    <w:rsid w:val="007A071D"/>
    <w:rsid w:val="007A10DE"/>
    <w:rsid w:val="007A1255"/>
    <w:rsid w:val="007A2058"/>
    <w:rsid w:val="007A3C6D"/>
    <w:rsid w:val="007A4C7C"/>
    <w:rsid w:val="007A5FDA"/>
    <w:rsid w:val="007B0860"/>
    <w:rsid w:val="007B50AF"/>
    <w:rsid w:val="007B5B6A"/>
    <w:rsid w:val="007B6996"/>
    <w:rsid w:val="007C044B"/>
    <w:rsid w:val="007C1436"/>
    <w:rsid w:val="007C17FA"/>
    <w:rsid w:val="007C3941"/>
    <w:rsid w:val="007C49D0"/>
    <w:rsid w:val="007D0A81"/>
    <w:rsid w:val="007D60D4"/>
    <w:rsid w:val="007D6ED8"/>
    <w:rsid w:val="007E0460"/>
    <w:rsid w:val="007E1350"/>
    <w:rsid w:val="007E49D1"/>
    <w:rsid w:val="007E5F65"/>
    <w:rsid w:val="007E7926"/>
    <w:rsid w:val="007F0831"/>
    <w:rsid w:val="007F58F1"/>
    <w:rsid w:val="008002AB"/>
    <w:rsid w:val="008015B0"/>
    <w:rsid w:val="00804CCD"/>
    <w:rsid w:val="00804FC8"/>
    <w:rsid w:val="00806E57"/>
    <w:rsid w:val="00810E42"/>
    <w:rsid w:val="00811FE3"/>
    <w:rsid w:val="008133B4"/>
    <w:rsid w:val="0081518B"/>
    <w:rsid w:val="008161ED"/>
    <w:rsid w:val="00816227"/>
    <w:rsid w:val="008169CE"/>
    <w:rsid w:val="00817DF2"/>
    <w:rsid w:val="008241C3"/>
    <w:rsid w:val="00824ED8"/>
    <w:rsid w:val="00825B5E"/>
    <w:rsid w:val="00826700"/>
    <w:rsid w:val="00827EED"/>
    <w:rsid w:val="00831B88"/>
    <w:rsid w:val="00832066"/>
    <w:rsid w:val="00835322"/>
    <w:rsid w:val="008368AE"/>
    <w:rsid w:val="00837B75"/>
    <w:rsid w:val="00837D4D"/>
    <w:rsid w:val="00841FAF"/>
    <w:rsid w:val="008425B7"/>
    <w:rsid w:val="008437AA"/>
    <w:rsid w:val="008441EB"/>
    <w:rsid w:val="00844BB5"/>
    <w:rsid w:val="0084577F"/>
    <w:rsid w:val="00845882"/>
    <w:rsid w:val="00852B8A"/>
    <w:rsid w:val="00854934"/>
    <w:rsid w:val="00856351"/>
    <w:rsid w:val="00857050"/>
    <w:rsid w:val="008627CF"/>
    <w:rsid w:val="00863847"/>
    <w:rsid w:val="008658AA"/>
    <w:rsid w:val="00865A72"/>
    <w:rsid w:val="00866EFE"/>
    <w:rsid w:val="008771B7"/>
    <w:rsid w:val="008776F3"/>
    <w:rsid w:val="00877EA1"/>
    <w:rsid w:val="00880FD1"/>
    <w:rsid w:val="00882717"/>
    <w:rsid w:val="008830CD"/>
    <w:rsid w:val="00884B77"/>
    <w:rsid w:val="00885ED7"/>
    <w:rsid w:val="0088620B"/>
    <w:rsid w:val="00891EBA"/>
    <w:rsid w:val="00892022"/>
    <w:rsid w:val="00893415"/>
    <w:rsid w:val="00893855"/>
    <w:rsid w:val="00894017"/>
    <w:rsid w:val="008A20BA"/>
    <w:rsid w:val="008A2931"/>
    <w:rsid w:val="008A351B"/>
    <w:rsid w:val="008A3E74"/>
    <w:rsid w:val="008A3EC5"/>
    <w:rsid w:val="008A4C8C"/>
    <w:rsid w:val="008A4EB1"/>
    <w:rsid w:val="008A6BAA"/>
    <w:rsid w:val="008B07C4"/>
    <w:rsid w:val="008B14B1"/>
    <w:rsid w:val="008B32E8"/>
    <w:rsid w:val="008B41BE"/>
    <w:rsid w:val="008B52D8"/>
    <w:rsid w:val="008B64E3"/>
    <w:rsid w:val="008B6EBA"/>
    <w:rsid w:val="008C3519"/>
    <w:rsid w:val="008C412A"/>
    <w:rsid w:val="008C4C7D"/>
    <w:rsid w:val="008C63A4"/>
    <w:rsid w:val="008C700D"/>
    <w:rsid w:val="008D0B45"/>
    <w:rsid w:val="008D384A"/>
    <w:rsid w:val="008D6FC7"/>
    <w:rsid w:val="008E176B"/>
    <w:rsid w:val="008E5FC2"/>
    <w:rsid w:val="008F67F0"/>
    <w:rsid w:val="008F714E"/>
    <w:rsid w:val="00900C41"/>
    <w:rsid w:val="00902AEE"/>
    <w:rsid w:val="00902D1A"/>
    <w:rsid w:val="00915570"/>
    <w:rsid w:val="00916654"/>
    <w:rsid w:val="0092061A"/>
    <w:rsid w:val="00922708"/>
    <w:rsid w:val="00922AA4"/>
    <w:rsid w:val="00922F91"/>
    <w:rsid w:val="00923017"/>
    <w:rsid w:val="00926CA2"/>
    <w:rsid w:val="0093003A"/>
    <w:rsid w:val="00930412"/>
    <w:rsid w:val="009312E8"/>
    <w:rsid w:val="00934142"/>
    <w:rsid w:val="00934D73"/>
    <w:rsid w:val="00937B9F"/>
    <w:rsid w:val="009403A3"/>
    <w:rsid w:val="00940C97"/>
    <w:rsid w:val="00942CA7"/>
    <w:rsid w:val="00943351"/>
    <w:rsid w:val="009441D7"/>
    <w:rsid w:val="00945AED"/>
    <w:rsid w:val="009465D6"/>
    <w:rsid w:val="009469A9"/>
    <w:rsid w:val="00950820"/>
    <w:rsid w:val="009510C1"/>
    <w:rsid w:val="00952795"/>
    <w:rsid w:val="00952941"/>
    <w:rsid w:val="00954719"/>
    <w:rsid w:val="0095587C"/>
    <w:rsid w:val="00956B28"/>
    <w:rsid w:val="0095750A"/>
    <w:rsid w:val="00957577"/>
    <w:rsid w:val="00957761"/>
    <w:rsid w:val="009634AB"/>
    <w:rsid w:val="00970015"/>
    <w:rsid w:val="009752D0"/>
    <w:rsid w:val="00975D08"/>
    <w:rsid w:val="00976C77"/>
    <w:rsid w:val="009822AD"/>
    <w:rsid w:val="0098420A"/>
    <w:rsid w:val="009863D3"/>
    <w:rsid w:val="0098691C"/>
    <w:rsid w:val="00986DBC"/>
    <w:rsid w:val="0099214A"/>
    <w:rsid w:val="00994146"/>
    <w:rsid w:val="009A22CB"/>
    <w:rsid w:val="009A4270"/>
    <w:rsid w:val="009A5604"/>
    <w:rsid w:val="009A6152"/>
    <w:rsid w:val="009A62C8"/>
    <w:rsid w:val="009B3086"/>
    <w:rsid w:val="009B4E43"/>
    <w:rsid w:val="009B56E4"/>
    <w:rsid w:val="009C0429"/>
    <w:rsid w:val="009C12E8"/>
    <w:rsid w:val="009C26A8"/>
    <w:rsid w:val="009C2F55"/>
    <w:rsid w:val="009D053F"/>
    <w:rsid w:val="009D1523"/>
    <w:rsid w:val="009D3DF1"/>
    <w:rsid w:val="009D6ED8"/>
    <w:rsid w:val="009E3889"/>
    <w:rsid w:val="009E3C50"/>
    <w:rsid w:val="009E58FD"/>
    <w:rsid w:val="009F029E"/>
    <w:rsid w:val="009F0BC9"/>
    <w:rsid w:val="009F1739"/>
    <w:rsid w:val="009F5D4F"/>
    <w:rsid w:val="009F6364"/>
    <w:rsid w:val="009F66DD"/>
    <w:rsid w:val="009F7913"/>
    <w:rsid w:val="00A01BAD"/>
    <w:rsid w:val="00A03970"/>
    <w:rsid w:val="00A05CC1"/>
    <w:rsid w:val="00A06F18"/>
    <w:rsid w:val="00A10F7A"/>
    <w:rsid w:val="00A12E51"/>
    <w:rsid w:val="00A14997"/>
    <w:rsid w:val="00A1551E"/>
    <w:rsid w:val="00A20531"/>
    <w:rsid w:val="00A20F37"/>
    <w:rsid w:val="00A226DF"/>
    <w:rsid w:val="00A23E02"/>
    <w:rsid w:val="00A24476"/>
    <w:rsid w:val="00A24886"/>
    <w:rsid w:val="00A25EC5"/>
    <w:rsid w:val="00A30AE7"/>
    <w:rsid w:val="00A30F1E"/>
    <w:rsid w:val="00A3189E"/>
    <w:rsid w:val="00A32DE3"/>
    <w:rsid w:val="00A34CD2"/>
    <w:rsid w:val="00A373F9"/>
    <w:rsid w:val="00A401E6"/>
    <w:rsid w:val="00A411FE"/>
    <w:rsid w:val="00A43D83"/>
    <w:rsid w:val="00A45507"/>
    <w:rsid w:val="00A45629"/>
    <w:rsid w:val="00A4584D"/>
    <w:rsid w:val="00A4721E"/>
    <w:rsid w:val="00A530E9"/>
    <w:rsid w:val="00A53E98"/>
    <w:rsid w:val="00A57AB3"/>
    <w:rsid w:val="00A60B44"/>
    <w:rsid w:val="00A60C69"/>
    <w:rsid w:val="00A6229F"/>
    <w:rsid w:val="00A62EF9"/>
    <w:rsid w:val="00A64D18"/>
    <w:rsid w:val="00A75F71"/>
    <w:rsid w:val="00A81BEA"/>
    <w:rsid w:val="00A901A5"/>
    <w:rsid w:val="00A937ED"/>
    <w:rsid w:val="00A94622"/>
    <w:rsid w:val="00A9587A"/>
    <w:rsid w:val="00A95C9D"/>
    <w:rsid w:val="00A960F7"/>
    <w:rsid w:val="00AA1248"/>
    <w:rsid w:val="00AA37A0"/>
    <w:rsid w:val="00AA595C"/>
    <w:rsid w:val="00AA6FDE"/>
    <w:rsid w:val="00AB06ED"/>
    <w:rsid w:val="00AB2AAC"/>
    <w:rsid w:val="00AB6B76"/>
    <w:rsid w:val="00AC10F4"/>
    <w:rsid w:val="00AC24E5"/>
    <w:rsid w:val="00AC2650"/>
    <w:rsid w:val="00AC3C8D"/>
    <w:rsid w:val="00AC43D3"/>
    <w:rsid w:val="00AC7291"/>
    <w:rsid w:val="00AD01F6"/>
    <w:rsid w:val="00AD2581"/>
    <w:rsid w:val="00AD5121"/>
    <w:rsid w:val="00AD62AC"/>
    <w:rsid w:val="00AD7003"/>
    <w:rsid w:val="00AD7F91"/>
    <w:rsid w:val="00AE668F"/>
    <w:rsid w:val="00AE7358"/>
    <w:rsid w:val="00AF05BD"/>
    <w:rsid w:val="00AF0619"/>
    <w:rsid w:val="00AF129C"/>
    <w:rsid w:val="00AF175B"/>
    <w:rsid w:val="00AF18F6"/>
    <w:rsid w:val="00AF58EC"/>
    <w:rsid w:val="00B03405"/>
    <w:rsid w:val="00B06822"/>
    <w:rsid w:val="00B100C7"/>
    <w:rsid w:val="00B11170"/>
    <w:rsid w:val="00B1330E"/>
    <w:rsid w:val="00B14016"/>
    <w:rsid w:val="00B2143A"/>
    <w:rsid w:val="00B21CF3"/>
    <w:rsid w:val="00B22C2C"/>
    <w:rsid w:val="00B238AE"/>
    <w:rsid w:val="00B2555A"/>
    <w:rsid w:val="00B25D13"/>
    <w:rsid w:val="00B263D1"/>
    <w:rsid w:val="00B31A41"/>
    <w:rsid w:val="00B31EC0"/>
    <w:rsid w:val="00B32466"/>
    <w:rsid w:val="00B36895"/>
    <w:rsid w:val="00B37AFD"/>
    <w:rsid w:val="00B409C3"/>
    <w:rsid w:val="00B40E30"/>
    <w:rsid w:val="00B4140E"/>
    <w:rsid w:val="00B43980"/>
    <w:rsid w:val="00B4481F"/>
    <w:rsid w:val="00B45B6C"/>
    <w:rsid w:val="00B51C74"/>
    <w:rsid w:val="00B527B7"/>
    <w:rsid w:val="00B528AD"/>
    <w:rsid w:val="00B57A9F"/>
    <w:rsid w:val="00B612D6"/>
    <w:rsid w:val="00B638A8"/>
    <w:rsid w:val="00B653BB"/>
    <w:rsid w:val="00B707F8"/>
    <w:rsid w:val="00B73E64"/>
    <w:rsid w:val="00B7487A"/>
    <w:rsid w:val="00B74FD4"/>
    <w:rsid w:val="00B8163F"/>
    <w:rsid w:val="00B8372F"/>
    <w:rsid w:val="00B90998"/>
    <w:rsid w:val="00B91E72"/>
    <w:rsid w:val="00B928E4"/>
    <w:rsid w:val="00B9433B"/>
    <w:rsid w:val="00B945FC"/>
    <w:rsid w:val="00B95E9F"/>
    <w:rsid w:val="00B971C7"/>
    <w:rsid w:val="00B976D2"/>
    <w:rsid w:val="00BB0086"/>
    <w:rsid w:val="00BB0B49"/>
    <w:rsid w:val="00BB30EF"/>
    <w:rsid w:val="00BB5812"/>
    <w:rsid w:val="00BB5E47"/>
    <w:rsid w:val="00BB7A04"/>
    <w:rsid w:val="00BC250F"/>
    <w:rsid w:val="00BC7272"/>
    <w:rsid w:val="00BD11BC"/>
    <w:rsid w:val="00BD476F"/>
    <w:rsid w:val="00BD78CA"/>
    <w:rsid w:val="00BE2CAA"/>
    <w:rsid w:val="00BE46E3"/>
    <w:rsid w:val="00BE7CC8"/>
    <w:rsid w:val="00BF032A"/>
    <w:rsid w:val="00BF14D4"/>
    <w:rsid w:val="00BF15E6"/>
    <w:rsid w:val="00BF4A7F"/>
    <w:rsid w:val="00BF5D12"/>
    <w:rsid w:val="00BF6C28"/>
    <w:rsid w:val="00C04AF4"/>
    <w:rsid w:val="00C065F6"/>
    <w:rsid w:val="00C10184"/>
    <w:rsid w:val="00C10A0E"/>
    <w:rsid w:val="00C113C5"/>
    <w:rsid w:val="00C12F1C"/>
    <w:rsid w:val="00C150EA"/>
    <w:rsid w:val="00C17C6B"/>
    <w:rsid w:val="00C2165C"/>
    <w:rsid w:val="00C216E3"/>
    <w:rsid w:val="00C21B6C"/>
    <w:rsid w:val="00C250AB"/>
    <w:rsid w:val="00C254AB"/>
    <w:rsid w:val="00C26179"/>
    <w:rsid w:val="00C26EAC"/>
    <w:rsid w:val="00C2771B"/>
    <w:rsid w:val="00C304AB"/>
    <w:rsid w:val="00C3116A"/>
    <w:rsid w:val="00C31652"/>
    <w:rsid w:val="00C33B90"/>
    <w:rsid w:val="00C37671"/>
    <w:rsid w:val="00C405BE"/>
    <w:rsid w:val="00C42390"/>
    <w:rsid w:val="00C50BF1"/>
    <w:rsid w:val="00C50C3D"/>
    <w:rsid w:val="00C52DA2"/>
    <w:rsid w:val="00C53ACD"/>
    <w:rsid w:val="00C55E1F"/>
    <w:rsid w:val="00C5629A"/>
    <w:rsid w:val="00C64C37"/>
    <w:rsid w:val="00C66378"/>
    <w:rsid w:val="00C7122C"/>
    <w:rsid w:val="00C7136A"/>
    <w:rsid w:val="00C71399"/>
    <w:rsid w:val="00C743EA"/>
    <w:rsid w:val="00C74AD2"/>
    <w:rsid w:val="00C80412"/>
    <w:rsid w:val="00C818FF"/>
    <w:rsid w:val="00C829EC"/>
    <w:rsid w:val="00C83E58"/>
    <w:rsid w:val="00C84CB3"/>
    <w:rsid w:val="00C94F35"/>
    <w:rsid w:val="00C969EC"/>
    <w:rsid w:val="00C97F16"/>
    <w:rsid w:val="00CA5F8A"/>
    <w:rsid w:val="00CA7740"/>
    <w:rsid w:val="00CB1830"/>
    <w:rsid w:val="00CB42C0"/>
    <w:rsid w:val="00CB59D0"/>
    <w:rsid w:val="00CB7A7B"/>
    <w:rsid w:val="00CC02F7"/>
    <w:rsid w:val="00CC4ECB"/>
    <w:rsid w:val="00CD1B4C"/>
    <w:rsid w:val="00CD1E67"/>
    <w:rsid w:val="00CD231F"/>
    <w:rsid w:val="00CD24D2"/>
    <w:rsid w:val="00CD300F"/>
    <w:rsid w:val="00CD56E6"/>
    <w:rsid w:val="00CD5FDE"/>
    <w:rsid w:val="00CE168F"/>
    <w:rsid w:val="00CE4DF4"/>
    <w:rsid w:val="00CE5F1C"/>
    <w:rsid w:val="00CE618A"/>
    <w:rsid w:val="00CE680B"/>
    <w:rsid w:val="00CF409A"/>
    <w:rsid w:val="00D02CAC"/>
    <w:rsid w:val="00D04588"/>
    <w:rsid w:val="00D10FB8"/>
    <w:rsid w:val="00D1239B"/>
    <w:rsid w:val="00D16D2E"/>
    <w:rsid w:val="00D1708D"/>
    <w:rsid w:val="00D175EA"/>
    <w:rsid w:val="00D21F7F"/>
    <w:rsid w:val="00D24B25"/>
    <w:rsid w:val="00D24E92"/>
    <w:rsid w:val="00D30AD7"/>
    <w:rsid w:val="00D30E89"/>
    <w:rsid w:val="00D340B4"/>
    <w:rsid w:val="00D365D7"/>
    <w:rsid w:val="00D36C49"/>
    <w:rsid w:val="00D4110F"/>
    <w:rsid w:val="00D41C98"/>
    <w:rsid w:val="00D43AE8"/>
    <w:rsid w:val="00D470C1"/>
    <w:rsid w:val="00D47397"/>
    <w:rsid w:val="00D51100"/>
    <w:rsid w:val="00D5194E"/>
    <w:rsid w:val="00D52497"/>
    <w:rsid w:val="00D54430"/>
    <w:rsid w:val="00D562B2"/>
    <w:rsid w:val="00D57110"/>
    <w:rsid w:val="00D574A7"/>
    <w:rsid w:val="00D574B2"/>
    <w:rsid w:val="00D6631A"/>
    <w:rsid w:val="00D70719"/>
    <w:rsid w:val="00D7110E"/>
    <w:rsid w:val="00D77817"/>
    <w:rsid w:val="00D804C6"/>
    <w:rsid w:val="00D828F1"/>
    <w:rsid w:val="00D834C1"/>
    <w:rsid w:val="00D83F68"/>
    <w:rsid w:val="00D87102"/>
    <w:rsid w:val="00D90F37"/>
    <w:rsid w:val="00D93E5E"/>
    <w:rsid w:val="00D96147"/>
    <w:rsid w:val="00D97571"/>
    <w:rsid w:val="00DA0468"/>
    <w:rsid w:val="00DA0738"/>
    <w:rsid w:val="00DA13DF"/>
    <w:rsid w:val="00DA4220"/>
    <w:rsid w:val="00DA5C77"/>
    <w:rsid w:val="00DA5CA7"/>
    <w:rsid w:val="00DB6059"/>
    <w:rsid w:val="00DB685F"/>
    <w:rsid w:val="00DB78D0"/>
    <w:rsid w:val="00DC1253"/>
    <w:rsid w:val="00DC18B8"/>
    <w:rsid w:val="00DC23E7"/>
    <w:rsid w:val="00DC69D6"/>
    <w:rsid w:val="00DD1EA8"/>
    <w:rsid w:val="00DD38D3"/>
    <w:rsid w:val="00DE0954"/>
    <w:rsid w:val="00DE10EE"/>
    <w:rsid w:val="00DE2249"/>
    <w:rsid w:val="00DE448A"/>
    <w:rsid w:val="00DE4635"/>
    <w:rsid w:val="00DE68D9"/>
    <w:rsid w:val="00DF2F37"/>
    <w:rsid w:val="00DF3B3E"/>
    <w:rsid w:val="00DF58B3"/>
    <w:rsid w:val="00E00CB4"/>
    <w:rsid w:val="00E03B9A"/>
    <w:rsid w:val="00E06E58"/>
    <w:rsid w:val="00E06EAC"/>
    <w:rsid w:val="00E16B48"/>
    <w:rsid w:val="00E17BCE"/>
    <w:rsid w:val="00E20B02"/>
    <w:rsid w:val="00E21310"/>
    <w:rsid w:val="00E25A0B"/>
    <w:rsid w:val="00E25BFD"/>
    <w:rsid w:val="00E25F1E"/>
    <w:rsid w:val="00E26C4B"/>
    <w:rsid w:val="00E26EEC"/>
    <w:rsid w:val="00E35AB6"/>
    <w:rsid w:val="00E37884"/>
    <w:rsid w:val="00E41B04"/>
    <w:rsid w:val="00E44A59"/>
    <w:rsid w:val="00E47FEE"/>
    <w:rsid w:val="00E53E50"/>
    <w:rsid w:val="00E5497D"/>
    <w:rsid w:val="00E57BF8"/>
    <w:rsid w:val="00E6054B"/>
    <w:rsid w:val="00E624A7"/>
    <w:rsid w:val="00E65C31"/>
    <w:rsid w:val="00E668E4"/>
    <w:rsid w:val="00E715A8"/>
    <w:rsid w:val="00E72EA9"/>
    <w:rsid w:val="00E74A22"/>
    <w:rsid w:val="00E76593"/>
    <w:rsid w:val="00E808AD"/>
    <w:rsid w:val="00E81B95"/>
    <w:rsid w:val="00E8296A"/>
    <w:rsid w:val="00E83C6D"/>
    <w:rsid w:val="00E8423D"/>
    <w:rsid w:val="00E845A7"/>
    <w:rsid w:val="00E846A9"/>
    <w:rsid w:val="00E903A5"/>
    <w:rsid w:val="00E92733"/>
    <w:rsid w:val="00E9457F"/>
    <w:rsid w:val="00E96EDD"/>
    <w:rsid w:val="00EA0BE4"/>
    <w:rsid w:val="00EA0D1D"/>
    <w:rsid w:val="00EA167B"/>
    <w:rsid w:val="00EA1B96"/>
    <w:rsid w:val="00EA31B6"/>
    <w:rsid w:val="00EA40A2"/>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F0068E"/>
    <w:rsid w:val="00F01CF8"/>
    <w:rsid w:val="00F032F8"/>
    <w:rsid w:val="00F06478"/>
    <w:rsid w:val="00F1105C"/>
    <w:rsid w:val="00F1567A"/>
    <w:rsid w:val="00F1571E"/>
    <w:rsid w:val="00F15E41"/>
    <w:rsid w:val="00F16C2B"/>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36E2"/>
    <w:rsid w:val="00F53D55"/>
    <w:rsid w:val="00F54D74"/>
    <w:rsid w:val="00F5539C"/>
    <w:rsid w:val="00F61518"/>
    <w:rsid w:val="00F651B5"/>
    <w:rsid w:val="00F673EC"/>
    <w:rsid w:val="00F70ED0"/>
    <w:rsid w:val="00F73194"/>
    <w:rsid w:val="00F7540B"/>
    <w:rsid w:val="00F7763F"/>
    <w:rsid w:val="00F77D80"/>
    <w:rsid w:val="00F823A9"/>
    <w:rsid w:val="00F82C0D"/>
    <w:rsid w:val="00F83E48"/>
    <w:rsid w:val="00F840BD"/>
    <w:rsid w:val="00F855F1"/>
    <w:rsid w:val="00F864F5"/>
    <w:rsid w:val="00F90A30"/>
    <w:rsid w:val="00F923CA"/>
    <w:rsid w:val="00F92426"/>
    <w:rsid w:val="00F92858"/>
    <w:rsid w:val="00F93F93"/>
    <w:rsid w:val="00F94457"/>
    <w:rsid w:val="00F94EC4"/>
    <w:rsid w:val="00FA06A4"/>
    <w:rsid w:val="00FA3163"/>
    <w:rsid w:val="00FA376F"/>
    <w:rsid w:val="00FA3CD1"/>
    <w:rsid w:val="00FA3F0D"/>
    <w:rsid w:val="00FA4023"/>
    <w:rsid w:val="00FA4C64"/>
    <w:rsid w:val="00FA575F"/>
    <w:rsid w:val="00FA632D"/>
    <w:rsid w:val="00FA7285"/>
    <w:rsid w:val="00FB2083"/>
    <w:rsid w:val="00FB3047"/>
    <w:rsid w:val="00FB562F"/>
    <w:rsid w:val="00FB6002"/>
    <w:rsid w:val="00FB6A82"/>
    <w:rsid w:val="00FC3E7C"/>
    <w:rsid w:val="00FC4DE1"/>
    <w:rsid w:val="00FC665A"/>
    <w:rsid w:val="00FC7073"/>
    <w:rsid w:val="00FC78F4"/>
    <w:rsid w:val="00FD14C9"/>
    <w:rsid w:val="00FD2FC3"/>
    <w:rsid w:val="00FD353C"/>
    <w:rsid w:val="00FD4BBD"/>
    <w:rsid w:val="00FD520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589168745">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13984211">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1753945">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25088077">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399593388">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347423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38222262">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16868096">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8</cp:revision>
  <cp:lastPrinted>2021-02-16T20:53:00Z</cp:lastPrinted>
  <dcterms:created xsi:type="dcterms:W3CDTF">2021-06-19T13:57:00Z</dcterms:created>
  <dcterms:modified xsi:type="dcterms:W3CDTF">2021-06-22T12:58:00Z</dcterms:modified>
</cp:coreProperties>
</file>